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C2FA7" w14:textId="77777777" w:rsidR="00614736" w:rsidRPr="00A355C5" w:rsidRDefault="00614736" w:rsidP="00A355C5">
      <w:pPr>
        <w:pStyle w:val="Heading1"/>
        <w:rPr>
          <w:rStyle w:val="Heading1Char"/>
        </w:rPr>
      </w:pPr>
      <w:bookmarkStart w:id="0" w:name="_Hlk152835524"/>
      <w:r w:rsidRPr="00A355C5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E7D113" wp14:editId="234C96D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3429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91699" w14:textId="77777777" w:rsidR="00614736" w:rsidRPr="00E16B02" w:rsidRDefault="00614736" w:rsidP="006147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B02">
                              <w:rPr>
                                <w:sz w:val="24"/>
                                <w:szCs w:val="24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7D1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27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" fillcolor="#fbe5d6">
                <v:textbox>
                  <w:txbxContent>
                    <w:p w14:paraId="4CD91699" w14:textId="77777777" w:rsidR="00614736" w:rsidRPr="00E16B02" w:rsidRDefault="00614736" w:rsidP="006147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B02">
                        <w:rPr>
                          <w:sz w:val="24"/>
                          <w:szCs w:val="24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55C5">
        <w:rPr>
          <w:rStyle w:val="Heading1Char"/>
        </w:rPr>
        <w:t>35D.</w:t>
      </w:r>
    </w:p>
    <w:p w14:paraId="1D6CDF6E" w14:textId="77777777" w:rsidR="00614736" w:rsidRPr="00614736" w:rsidRDefault="00614736" w:rsidP="00614736">
      <w:pPr>
        <w:spacing w:line="276" w:lineRule="auto"/>
        <w:rPr>
          <w:rStyle w:val="Heading1Char"/>
          <w:b/>
          <w:bCs/>
        </w:rPr>
      </w:pPr>
      <w:r w:rsidRPr="00614736">
        <w:rPr>
          <w:rStyle w:val="Heading1Char"/>
        </w:rPr>
        <w:t>P.3, r.7 FJ(G)R 2024</w:t>
      </w:r>
    </w:p>
    <w:p w14:paraId="74C4368E" w14:textId="77777777" w:rsidR="00614736" w:rsidRDefault="00614736" w:rsidP="00614736">
      <w:pPr>
        <w:spacing w:line="276" w:lineRule="auto"/>
        <w:rPr>
          <w:rStyle w:val="Heading1Char"/>
          <w:b/>
          <w:bCs/>
        </w:rPr>
      </w:pPr>
    </w:p>
    <w:p w14:paraId="266DDD40" w14:textId="77777777" w:rsidR="00614736" w:rsidRPr="00A355C5" w:rsidRDefault="00614736" w:rsidP="00A355C5">
      <w:pPr>
        <w:pStyle w:val="Heading2"/>
        <w:rPr>
          <w:rStyle w:val="Heading1Char"/>
          <w:noProof w:val="0"/>
          <w:sz w:val="32"/>
          <w:szCs w:val="32"/>
        </w:rPr>
      </w:pPr>
      <w:r w:rsidRPr="00A355C5">
        <w:rPr>
          <w:rStyle w:val="Heading1Char"/>
          <w:noProof w:val="0"/>
          <w:sz w:val="32"/>
          <w:szCs w:val="32"/>
        </w:rPr>
        <w:t>Written Complaint for</w:t>
      </w:r>
      <w:r w:rsidR="00A355C5" w:rsidRPr="00A355C5">
        <w:rPr>
          <w:rStyle w:val="Heading1Char"/>
          <w:noProof w:val="0"/>
          <w:sz w:val="32"/>
          <w:szCs w:val="32"/>
        </w:rPr>
        <w:t xml:space="preserve"> </w:t>
      </w:r>
      <w:r w:rsidR="00A355C5">
        <w:rPr>
          <w:rStyle w:val="Heading1Char"/>
          <w:noProof w:val="0"/>
          <w:sz w:val="32"/>
          <w:szCs w:val="32"/>
        </w:rPr>
        <w:br/>
      </w:r>
      <w:sdt>
        <w:sdtPr>
          <w:rPr>
            <w:rStyle w:val="Heading1Char"/>
            <w:noProof w:val="0"/>
            <w:sz w:val="32"/>
            <w:szCs w:val="32"/>
          </w:rPr>
          <w:id w:val="97672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55C5">
            <w:rPr>
              <w:rStyle w:val="Heading1Char"/>
              <w:rFonts w:ascii="Segoe UI Symbol" w:hAnsi="Segoe UI Symbol" w:cs="Segoe UI Symbol"/>
              <w:noProof w:val="0"/>
              <w:sz w:val="32"/>
              <w:szCs w:val="32"/>
            </w:rPr>
            <w:t>☐</w:t>
          </w:r>
        </w:sdtContent>
      </w:sdt>
      <w:r w:rsidRPr="00A355C5">
        <w:rPr>
          <w:rStyle w:val="Heading1Char"/>
          <w:noProof w:val="0"/>
          <w:sz w:val="32"/>
          <w:szCs w:val="32"/>
        </w:rPr>
        <w:t xml:space="preserve"> Section 14 Protective Orders </w:t>
      </w:r>
      <w:r w:rsidR="00A355C5">
        <w:rPr>
          <w:rStyle w:val="Heading1Char"/>
          <w:noProof w:val="0"/>
          <w:sz w:val="32"/>
          <w:szCs w:val="32"/>
        </w:rPr>
        <w:br/>
      </w:r>
      <w:sdt>
        <w:sdtPr>
          <w:rPr>
            <w:rStyle w:val="Heading1Char"/>
            <w:noProof w:val="0"/>
            <w:sz w:val="32"/>
            <w:szCs w:val="32"/>
          </w:rPr>
          <w:id w:val="214391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55C5">
            <w:rPr>
              <w:rStyle w:val="Heading1Char"/>
              <w:rFonts w:ascii="Segoe UI Symbol" w:hAnsi="Segoe UI Symbol" w:cs="Segoe UI Symbol"/>
              <w:noProof w:val="0"/>
              <w:sz w:val="32"/>
              <w:szCs w:val="32"/>
            </w:rPr>
            <w:t>☐</w:t>
          </w:r>
        </w:sdtContent>
      </w:sdt>
      <w:r w:rsidRPr="00A355C5">
        <w:rPr>
          <w:rStyle w:val="Heading1Char"/>
          <w:noProof w:val="0"/>
          <w:sz w:val="32"/>
          <w:szCs w:val="32"/>
        </w:rPr>
        <w:t xml:space="preserve"> Section 17 Variation, Suspension or Revocation of Protective Orders</w:t>
      </w:r>
    </w:p>
    <w:p w14:paraId="5FCD96DF" w14:textId="77777777" w:rsidR="00614736" w:rsidRDefault="00614736" w:rsidP="00614736">
      <w:pPr>
        <w:rPr>
          <w:rStyle w:val="Heading1Char"/>
          <w:sz w:val="52"/>
          <w:szCs w:val="52"/>
        </w:rPr>
      </w:pPr>
    </w:p>
    <w:p w14:paraId="6D21D2CF" w14:textId="77777777" w:rsidR="00614736" w:rsidRPr="00541550" w:rsidRDefault="00614736" w:rsidP="00541550">
      <w:pPr>
        <w:jc w:val="both"/>
        <w:rPr>
          <w:bCs/>
          <w:color w:val="595959" w:themeColor="text1" w:themeTint="A6"/>
          <w:sz w:val="24"/>
          <w:szCs w:val="24"/>
        </w:rPr>
      </w:pPr>
      <w:r w:rsidRPr="00541550">
        <w:rPr>
          <w:bCs/>
          <w:color w:val="595959" w:themeColor="text1" w:themeTint="A6"/>
          <w:sz w:val="24"/>
          <w:szCs w:val="24"/>
        </w:rPr>
        <w:t>This form contains the relevant information to be provided when filing the following applications through the Family Justice Court’s IFAMS system:</w:t>
      </w:r>
    </w:p>
    <w:p w14:paraId="45A13B52" w14:textId="77777777" w:rsidR="00614736" w:rsidRPr="00541550" w:rsidRDefault="00614736" w:rsidP="00541550">
      <w:pPr>
        <w:jc w:val="both"/>
        <w:rPr>
          <w:bCs/>
          <w:color w:val="595959" w:themeColor="text1" w:themeTint="A6"/>
          <w:sz w:val="24"/>
          <w:szCs w:val="24"/>
        </w:rPr>
      </w:pPr>
    </w:p>
    <w:p w14:paraId="556D96D3" w14:textId="77777777" w:rsidR="00614736" w:rsidRPr="00541550" w:rsidRDefault="00614736" w:rsidP="00541550">
      <w:pPr>
        <w:pStyle w:val="ListParagraph"/>
        <w:widowControl/>
        <w:numPr>
          <w:ilvl w:val="0"/>
          <w:numId w:val="1"/>
        </w:numPr>
        <w:autoSpaceDE/>
        <w:autoSpaceDN/>
        <w:spacing w:before="0" w:line="259" w:lineRule="auto"/>
        <w:ind w:left="142" w:hanging="142"/>
        <w:contextualSpacing/>
        <w:jc w:val="both"/>
        <w:rPr>
          <w:bCs/>
          <w:color w:val="595959" w:themeColor="text1" w:themeTint="A6"/>
          <w:sz w:val="24"/>
          <w:szCs w:val="24"/>
        </w:rPr>
      </w:pPr>
      <w:r w:rsidRPr="00541550">
        <w:rPr>
          <w:bCs/>
          <w:color w:val="595959" w:themeColor="text1" w:themeTint="A6"/>
          <w:sz w:val="24"/>
          <w:szCs w:val="24"/>
        </w:rPr>
        <w:t>Section 14 Protective Orders under the Vulnerable Adults Act 2018.</w:t>
      </w:r>
    </w:p>
    <w:p w14:paraId="683FF4EA" w14:textId="77777777" w:rsidR="00614736" w:rsidRPr="00541550" w:rsidRDefault="00614736" w:rsidP="00541550">
      <w:pPr>
        <w:widowControl/>
        <w:autoSpaceDE/>
        <w:autoSpaceDN/>
        <w:spacing w:line="259" w:lineRule="auto"/>
        <w:ind w:left="720" w:hanging="720"/>
        <w:contextualSpacing/>
        <w:jc w:val="both"/>
        <w:rPr>
          <w:bCs/>
          <w:color w:val="595959" w:themeColor="text1" w:themeTint="A6"/>
          <w:sz w:val="24"/>
          <w:szCs w:val="24"/>
        </w:rPr>
      </w:pPr>
      <w:r w:rsidRPr="00541550">
        <w:rPr>
          <w:color w:val="595959" w:themeColor="text1" w:themeTint="A6"/>
          <w:sz w:val="24"/>
          <w:szCs w:val="24"/>
        </w:rPr>
        <w:t xml:space="preserve">(b) </w:t>
      </w:r>
      <w:r w:rsidRPr="00541550">
        <w:rPr>
          <w:color w:val="595959" w:themeColor="text1" w:themeTint="A6"/>
          <w:sz w:val="24"/>
          <w:szCs w:val="24"/>
        </w:rPr>
        <w:tab/>
        <w:t xml:space="preserve">Variation, suspension or revocation of orders </w:t>
      </w:r>
      <w:r w:rsidR="00C17542" w:rsidRPr="00541550">
        <w:rPr>
          <w:color w:val="595959" w:themeColor="text1" w:themeTint="A6"/>
          <w:sz w:val="24"/>
          <w:szCs w:val="24"/>
        </w:rPr>
        <w:t>in paragraph 1(a)</w:t>
      </w:r>
      <w:r w:rsidRPr="00541550">
        <w:rPr>
          <w:color w:val="595959" w:themeColor="text1" w:themeTint="A6"/>
          <w:sz w:val="24"/>
          <w:szCs w:val="24"/>
        </w:rPr>
        <w:t>.</w:t>
      </w:r>
    </w:p>
    <w:p w14:paraId="78A3B428" w14:textId="77777777" w:rsidR="00614736" w:rsidRPr="00541550" w:rsidRDefault="00614736" w:rsidP="00541550">
      <w:pPr>
        <w:jc w:val="both"/>
        <w:rPr>
          <w:bCs/>
          <w:color w:val="595959" w:themeColor="text1" w:themeTint="A6"/>
          <w:sz w:val="24"/>
          <w:szCs w:val="24"/>
        </w:rPr>
      </w:pPr>
    </w:p>
    <w:p w14:paraId="3B436C1A" w14:textId="77777777" w:rsidR="00614736" w:rsidRPr="00541550" w:rsidRDefault="00614736" w:rsidP="00541550">
      <w:pPr>
        <w:jc w:val="both"/>
        <w:rPr>
          <w:bCs/>
          <w:color w:val="595959" w:themeColor="text1" w:themeTint="A6"/>
          <w:sz w:val="24"/>
          <w:szCs w:val="24"/>
        </w:rPr>
      </w:pPr>
      <w:r w:rsidRPr="00541550">
        <w:rPr>
          <w:bCs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541550">
        <w:rPr>
          <w:b/>
          <w:color w:val="595959" w:themeColor="text1" w:themeTint="A6"/>
          <w:sz w:val="24"/>
          <w:szCs w:val="24"/>
          <w:u w:val="single"/>
        </w:rPr>
        <w:t>NOT</w:t>
      </w:r>
      <w:r w:rsidRPr="00541550">
        <w:rPr>
          <w:bCs/>
          <w:color w:val="595959" w:themeColor="text1" w:themeTint="A6"/>
          <w:sz w:val="24"/>
          <w:szCs w:val="24"/>
        </w:rPr>
        <w:t xml:space="preserve"> to be construed or regarded as a substitute for legal advice. </w:t>
      </w:r>
      <w:r w:rsidR="00541550" w:rsidRPr="00541550">
        <w:rPr>
          <w:color w:val="595959" w:themeColor="text1" w:themeTint="A6"/>
          <w:sz w:val="24"/>
          <w:szCs w:val="24"/>
        </w:rPr>
        <w:t>Please seek legal advice if necessary.</w:t>
      </w:r>
    </w:p>
    <w:bookmarkEnd w:id="0"/>
    <w:p w14:paraId="2496E7CE" w14:textId="77777777" w:rsidR="00614736" w:rsidRDefault="00614736" w:rsidP="00614736">
      <w:pPr>
        <w:rPr>
          <w:bCs/>
          <w:sz w:val="24"/>
          <w:szCs w:val="24"/>
        </w:rPr>
      </w:pPr>
    </w:p>
    <w:p w14:paraId="4C4792D1" w14:textId="77777777" w:rsidR="00614736" w:rsidRDefault="00614736" w:rsidP="00614736">
      <w:pPr>
        <w:rPr>
          <w:bCs/>
          <w:sz w:val="24"/>
          <w:szCs w:val="24"/>
        </w:rPr>
      </w:pPr>
    </w:p>
    <w:p w14:paraId="70D8329D" w14:textId="77777777" w:rsidR="00614736" w:rsidRDefault="00614736" w:rsidP="00614736">
      <w:pPr>
        <w:rPr>
          <w:bCs/>
          <w:sz w:val="24"/>
          <w:szCs w:val="24"/>
        </w:rPr>
      </w:pPr>
    </w:p>
    <w:p w14:paraId="311AB74F" w14:textId="77777777" w:rsidR="00614736" w:rsidRDefault="00614736" w:rsidP="00614736">
      <w:pPr>
        <w:rPr>
          <w:bCs/>
          <w:sz w:val="24"/>
          <w:szCs w:val="24"/>
        </w:rPr>
      </w:pPr>
    </w:p>
    <w:p w14:paraId="68F7185B" w14:textId="77777777" w:rsidR="00614736" w:rsidRDefault="00614736" w:rsidP="00614736">
      <w:pPr>
        <w:rPr>
          <w:bCs/>
          <w:sz w:val="24"/>
          <w:szCs w:val="24"/>
        </w:rPr>
      </w:pPr>
    </w:p>
    <w:p w14:paraId="6A6E3FE9" w14:textId="77777777" w:rsidR="00614736" w:rsidRDefault="00614736" w:rsidP="00614736">
      <w:pPr>
        <w:rPr>
          <w:bCs/>
          <w:sz w:val="24"/>
          <w:szCs w:val="24"/>
        </w:rPr>
      </w:pPr>
    </w:p>
    <w:p w14:paraId="2296BA38" w14:textId="77777777" w:rsidR="00614736" w:rsidRDefault="00614736" w:rsidP="00614736">
      <w:pPr>
        <w:rPr>
          <w:bCs/>
          <w:sz w:val="24"/>
          <w:szCs w:val="24"/>
        </w:rPr>
      </w:pPr>
    </w:p>
    <w:p w14:paraId="0B72B164" w14:textId="77777777" w:rsidR="00614736" w:rsidRDefault="00614736" w:rsidP="00614736">
      <w:pPr>
        <w:rPr>
          <w:bCs/>
          <w:sz w:val="24"/>
          <w:szCs w:val="24"/>
        </w:rPr>
      </w:pPr>
    </w:p>
    <w:p w14:paraId="4A0C01E6" w14:textId="77777777" w:rsidR="00614736" w:rsidRDefault="00614736" w:rsidP="00614736">
      <w:pPr>
        <w:rPr>
          <w:bCs/>
          <w:sz w:val="24"/>
          <w:szCs w:val="24"/>
        </w:rPr>
      </w:pPr>
    </w:p>
    <w:p w14:paraId="49B1B3B7" w14:textId="77777777" w:rsidR="00614736" w:rsidRDefault="00614736" w:rsidP="00614736">
      <w:pPr>
        <w:rPr>
          <w:bCs/>
          <w:sz w:val="24"/>
          <w:szCs w:val="24"/>
        </w:rPr>
      </w:pPr>
    </w:p>
    <w:p w14:paraId="4148412E" w14:textId="77777777" w:rsidR="00614736" w:rsidRDefault="00614736" w:rsidP="00614736">
      <w:pPr>
        <w:rPr>
          <w:bCs/>
          <w:sz w:val="24"/>
          <w:szCs w:val="24"/>
        </w:rPr>
      </w:pPr>
    </w:p>
    <w:p w14:paraId="0BF9696A" w14:textId="77777777" w:rsidR="00614736" w:rsidRDefault="00614736" w:rsidP="00614736">
      <w:pPr>
        <w:rPr>
          <w:bCs/>
          <w:sz w:val="24"/>
          <w:szCs w:val="24"/>
        </w:rPr>
      </w:pPr>
    </w:p>
    <w:p w14:paraId="7A4DC9F7" w14:textId="77777777" w:rsidR="00614736" w:rsidRDefault="00614736" w:rsidP="00614736">
      <w:pPr>
        <w:rPr>
          <w:bCs/>
          <w:sz w:val="24"/>
          <w:szCs w:val="24"/>
        </w:rPr>
      </w:pPr>
    </w:p>
    <w:p w14:paraId="154A0D5B" w14:textId="77777777" w:rsidR="00614736" w:rsidRDefault="00614736" w:rsidP="00614736">
      <w:pPr>
        <w:rPr>
          <w:bCs/>
          <w:sz w:val="24"/>
          <w:szCs w:val="24"/>
        </w:rPr>
      </w:pPr>
    </w:p>
    <w:p w14:paraId="54EF2304" w14:textId="77777777" w:rsidR="00614736" w:rsidRDefault="00614736" w:rsidP="00614736">
      <w:pPr>
        <w:rPr>
          <w:bCs/>
          <w:sz w:val="24"/>
          <w:szCs w:val="24"/>
        </w:rPr>
      </w:pPr>
    </w:p>
    <w:p w14:paraId="751F2AD0" w14:textId="77777777" w:rsidR="00614736" w:rsidRDefault="00614736" w:rsidP="00614736">
      <w:pPr>
        <w:rPr>
          <w:bCs/>
          <w:sz w:val="24"/>
          <w:szCs w:val="24"/>
        </w:rPr>
      </w:pPr>
    </w:p>
    <w:p w14:paraId="47BA7003" w14:textId="77777777" w:rsidR="00614736" w:rsidRDefault="00614736" w:rsidP="00614736">
      <w:pPr>
        <w:rPr>
          <w:bCs/>
          <w:sz w:val="24"/>
          <w:szCs w:val="24"/>
        </w:rPr>
      </w:pPr>
    </w:p>
    <w:p w14:paraId="56680612" w14:textId="77777777" w:rsidR="00614736" w:rsidRDefault="00614736" w:rsidP="00614736">
      <w:pPr>
        <w:rPr>
          <w:bCs/>
          <w:sz w:val="24"/>
          <w:szCs w:val="24"/>
        </w:rPr>
      </w:pPr>
    </w:p>
    <w:p w14:paraId="6FBDB85A" w14:textId="77777777" w:rsidR="00614736" w:rsidRDefault="00614736" w:rsidP="00614736">
      <w:pPr>
        <w:rPr>
          <w:bCs/>
          <w:sz w:val="24"/>
          <w:szCs w:val="24"/>
        </w:rPr>
      </w:pPr>
    </w:p>
    <w:p w14:paraId="5C565067" w14:textId="77777777" w:rsidR="00614736" w:rsidRDefault="00614736" w:rsidP="00614736">
      <w:pPr>
        <w:rPr>
          <w:bCs/>
          <w:sz w:val="24"/>
          <w:szCs w:val="24"/>
        </w:rPr>
      </w:pPr>
    </w:p>
    <w:p w14:paraId="7657550F" w14:textId="77777777" w:rsidR="00614736" w:rsidRDefault="00614736" w:rsidP="00614736">
      <w:pPr>
        <w:rPr>
          <w:bCs/>
          <w:sz w:val="24"/>
          <w:szCs w:val="24"/>
        </w:rPr>
      </w:pPr>
    </w:p>
    <w:p w14:paraId="0F6711E5" w14:textId="77777777" w:rsidR="00614736" w:rsidRDefault="00614736" w:rsidP="00614736">
      <w:pPr>
        <w:rPr>
          <w:bCs/>
          <w:sz w:val="24"/>
          <w:szCs w:val="24"/>
        </w:rPr>
      </w:pPr>
    </w:p>
    <w:p w14:paraId="002631F9" w14:textId="77777777" w:rsidR="00614736" w:rsidRDefault="00614736" w:rsidP="00614736">
      <w:pPr>
        <w:rPr>
          <w:bCs/>
          <w:sz w:val="24"/>
          <w:szCs w:val="24"/>
        </w:rPr>
      </w:pPr>
    </w:p>
    <w:p w14:paraId="5457BE46" w14:textId="77777777" w:rsidR="00614736" w:rsidRDefault="00614736" w:rsidP="00614736">
      <w:pPr>
        <w:rPr>
          <w:bCs/>
          <w:sz w:val="24"/>
          <w:szCs w:val="24"/>
        </w:rPr>
      </w:pPr>
    </w:p>
    <w:p w14:paraId="452B72B3" w14:textId="77777777" w:rsidR="00614736" w:rsidRDefault="00614736" w:rsidP="00614736">
      <w:pPr>
        <w:rPr>
          <w:bCs/>
          <w:sz w:val="24"/>
          <w:szCs w:val="24"/>
        </w:rPr>
      </w:pPr>
    </w:p>
    <w:p w14:paraId="2EDC1B23" w14:textId="77777777" w:rsidR="00614736" w:rsidRDefault="00614736" w:rsidP="00614736">
      <w:pPr>
        <w:rPr>
          <w:bCs/>
          <w:sz w:val="24"/>
          <w:szCs w:val="24"/>
        </w:rPr>
      </w:pPr>
    </w:p>
    <w:p w14:paraId="4D09ECF3" w14:textId="77777777" w:rsidR="00614736" w:rsidRDefault="00614736" w:rsidP="00614736">
      <w:pPr>
        <w:rPr>
          <w:bCs/>
          <w:sz w:val="24"/>
          <w:szCs w:val="24"/>
        </w:rPr>
      </w:pPr>
    </w:p>
    <w:p w14:paraId="10D3FAF3" w14:textId="77777777" w:rsidR="00614736" w:rsidRDefault="00614736" w:rsidP="00614736">
      <w:pPr>
        <w:rPr>
          <w:bCs/>
          <w:sz w:val="24"/>
          <w:szCs w:val="24"/>
        </w:rPr>
      </w:pPr>
    </w:p>
    <w:p w14:paraId="2F4EF97F" w14:textId="77777777" w:rsidR="00614736" w:rsidRDefault="00614736" w:rsidP="00614736">
      <w:pPr>
        <w:rPr>
          <w:bCs/>
          <w:sz w:val="24"/>
          <w:szCs w:val="24"/>
        </w:rPr>
      </w:pPr>
    </w:p>
    <w:p w14:paraId="03C63FFA" w14:textId="77777777" w:rsidR="00614736" w:rsidRDefault="00614736" w:rsidP="00614736">
      <w:pPr>
        <w:rPr>
          <w:bCs/>
          <w:sz w:val="24"/>
          <w:szCs w:val="24"/>
        </w:rPr>
      </w:pPr>
    </w:p>
    <w:p w14:paraId="67910E31" w14:textId="77777777" w:rsidR="00614736" w:rsidRDefault="00614736" w:rsidP="00614736">
      <w:pPr>
        <w:rPr>
          <w:bCs/>
          <w:sz w:val="24"/>
          <w:szCs w:val="24"/>
        </w:rPr>
      </w:pPr>
    </w:p>
    <w:p w14:paraId="42DA6CBB" w14:textId="77777777" w:rsidR="00614736" w:rsidRDefault="00614736" w:rsidP="00614736">
      <w:pPr>
        <w:rPr>
          <w:bCs/>
          <w:sz w:val="24"/>
          <w:szCs w:val="24"/>
        </w:rPr>
      </w:pPr>
    </w:p>
    <w:p w14:paraId="508A103C" w14:textId="77777777" w:rsidR="00614736" w:rsidRPr="00EC0AC0" w:rsidRDefault="00614736" w:rsidP="00614736">
      <w:pPr>
        <w:rPr>
          <w:bCs/>
          <w:sz w:val="24"/>
          <w:szCs w:val="24"/>
        </w:rPr>
      </w:pPr>
    </w:p>
    <w:p w14:paraId="61401685" w14:textId="77777777" w:rsidR="00614736" w:rsidRPr="00B45253" w:rsidRDefault="00614736" w:rsidP="007367E1">
      <w:pPr>
        <w:tabs>
          <w:tab w:val="left" w:pos="4712"/>
        </w:tabs>
        <w:spacing w:before="31"/>
        <w:rPr>
          <w:bCs/>
          <w:sz w:val="24"/>
        </w:rPr>
      </w:pPr>
      <w:r>
        <w:rPr>
          <w:b/>
          <w:sz w:val="24"/>
        </w:rPr>
        <w:lastRenderedPageBreak/>
        <w:t>APPLICATION NO.</w:t>
      </w:r>
      <w:r>
        <w:rPr>
          <w:b/>
          <w:sz w:val="24"/>
        </w:rPr>
        <w:tab/>
      </w:r>
      <w:r>
        <w:rPr>
          <w:bCs/>
          <w:sz w:val="24"/>
        </w:rPr>
        <w:t>[</w:t>
      </w:r>
      <w:r w:rsidRPr="00B45253">
        <w:rPr>
          <w:bCs/>
          <w:i/>
          <w:iCs/>
          <w:sz w:val="24"/>
        </w:rPr>
        <w:t>For official use only</w:t>
      </w:r>
      <w:r>
        <w:rPr>
          <w:bCs/>
          <w:sz w:val="24"/>
        </w:rPr>
        <w:t>]</w:t>
      </w:r>
    </w:p>
    <w:p w14:paraId="72ACD3CA" w14:textId="77777777" w:rsidR="00614736" w:rsidRDefault="00614736" w:rsidP="007367E1">
      <w:pPr>
        <w:tabs>
          <w:tab w:val="left" w:pos="4712"/>
        </w:tabs>
        <w:spacing w:before="190"/>
        <w:rPr>
          <w:b/>
          <w:sz w:val="24"/>
        </w:rPr>
      </w:pPr>
      <w:r>
        <w:rPr>
          <w:b/>
          <w:sz w:val="24"/>
        </w:rPr>
        <w:t>NATURE OF APPLICATION</w:t>
      </w:r>
      <w:r>
        <w:rPr>
          <w:b/>
          <w:sz w:val="24"/>
        </w:rPr>
        <w:tab/>
      </w:r>
      <w:sdt>
        <w:sdtPr>
          <w:rPr>
            <w:rStyle w:val="tnr12b"/>
          </w:rPr>
          <w:alias w:val="Select the applicable nature of application"/>
          <w:tag w:val="Select the applicable nature of application"/>
          <w:id w:val="653957116"/>
          <w:lock w:val="sdtLocked"/>
          <w:placeholder>
            <w:docPart w:val="CDCBB2BE6C504F5FA2C55AB4D363F579"/>
          </w:placeholder>
          <w:dropDownList>
            <w:listItem w:displayText="Select the applicable nature of application" w:value="Select the applicable nature of application"/>
            <w:listItem w:displayText="s.14 Protective Order" w:value="s.14 Protective Order"/>
            <w:listItem w:displayText="s.17 Variation of Protective Order" w:value="s.17 Variation of Protective Order"/>
            <w:listItem w:displayText="s.17 Suspension of Protective Order" w:value="s.17 Suspension of Protective Order"/>
            <w:listItem w:displayText="s.17 Revocation of Protective Order" w:value="s.17 Revocation of Protective Order"/>
          </w:dropDownList>
        </w:sdtPr>
        <w:sdtContent>
          <w:r w:rsidRPr="00455D06">
            <w:rPr>
              <w:rStyle w:val="tnr12b"/>
            </w:rPr>
            <w:t>Select the applicable nature of application</w:t>
          </w:r>
        </w:sdtContent>
      </w:sdt>
      <w:r>
        <w:rPr>
          <w:rStyle w:val="FootnoteReference"/>
          <w:bCs/>
          <w:color w:val="7F7F7F" w:themeColor="text1" w:themeTint="80"/>
          <w:sz w:val="24"/>
          <w:szCs w:val="24"/>
        </w:rPr>
        <w:footnoteReference w:id="1"/>
      </w:r>
    </w:p>
    <w:p w14:paraId="6B45E6AA" w14:textId="77777777" w:rsidR="00614736" w:rsidRDefault="00614736" w:rsidP="00614736">
      <w:pPr>
        <w:jc w:val="both"/>
        <w:rPr>
          <w:bCs/>
          <w:color w:val="7F7F7F" w:themeColor="text1" w:themeTint="80"/>
        </w:rPr>
      </w:pPr>
    </w:p>
    <w:p w14:paraId="73AEF261" w14:textId="77777777" w:rsidR="00A355C5" w:rsidRDefault="00A355C5" w:rsidP="00614736">
      <w:pPr>
        <w:jc w:val="both"/>
        <w:rPr>
          <w:bCs/>
          <w:color w:val="7F7F7F" w:themeColor="text1" w:themeTint="80"/>
        </w:rPr>
      </w:pPr>
    </w:p>
    <w:p w14:paraId="19955F5D" w14:textId="77777777" w:rsidR="00614736" w:rsidRPr="00A355C5" w:rsidRDefault="00614736" w:rsidP="00A355C5">
      <w:pPr>
        <w:pStyle w:val="Heading3"/>
      </w:pPr>
      <w:r w:rsidRPr="00A355C5">
        <w:rPr>
          <w:highlight w:val="black"/>
        </w:rPr>
        <w:t>Section 1:</w:t>
      </w:r>
      <w:r w:rsidRPr="00A355C5">
        <w:rPr>
          <w:highlight w:val="darkRed"/>
        </w:rPr>
        <w:t xml:space="preserve"> Applicant’s Details</w:t>
      </w:r>
    </w:p>
    <w:p w14:paraId="12782A76" w14:textId="77777777" w:rsidR="00614736" w:rsidRPr="003448D2" w:rsidRDefault="00614736" w:rsidP="00614736">
      <w:pPr>
        <w:pStyle w:val="BodyText"/>
        <w:spacing w:before="6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980"/>
        <w:gridCol w:w="4590"/>
      </w:tblGrid>
      <w:tr w:rsidR="00614736" w14:paraId="30DF9D10" w14:textId="77777777" w:rsidTr="00A1745E">
        <w:tc>
          <w:tcPr>
            <w:tcW w:w="9355" w:type="dxa"/>
            <w:gridSpan w:val="3"/>
            <w:shd w:val="clear" w:color="auto" w:fill="D0CECE"/>
          </w:tcPr>
          <w:p w14:paraId="2701A2C5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</w:p>
          <w:p w14:paraId="04CE385C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r w:rsidRPr="00201D02">
              <w:rPr>
                <w:b/>
                <w:bCs/>
                <w:sz w:val="24"/>
                <w:szCs w:val="24"/>
              </w:rPr>
              <w:t>APPLICANT’S PERSONAL PARTICULARS</w:t>
            </w:r>
          </w:p>
          <w:p w14:paraId="7654DE43" w14:textId="77777777" w:rsidR="00614736" w:rsidRPr="00201D02" w:rsidRDefault="00614736" w:rsidP="00A174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4736" w14:paraId="2DCCF172" w14:textId="77777777" w:rsidTr="00A1745E">
        <w:tc>
          <w:tcPr>
            <w:tcW w:w="9355" w:type="dxa"/>
            <w:gridSpan w:val="3"/>
          </w:tcPr>
          <w:p w14:paraId="56A09D9D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p w14:paraId="4DFAAE8E" w14:textId="77777777" w:rsidR="00614736" w:rsidRDefault="00455D06" w:rsidP="00455D0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286335774"/>
                <w:lock w:val="sdtLocked"/>
                <w:placeholder>
                  <w:docPart w:val="075327A7D8C04519BD2AF68957AFCB6C"/>
                </w:placeholder>
                <w:showingPlcHdr/>
              </w:sdtPr>
              <w:sdtEndPr>
                <w:rPr>
                  <w:rStyle w:val="DefaultParagraphFont"/>
                  <w:color w:val="7F7F7F" w:themeColor="text1" w:themeTint="80"/>
                  <w:sz w:val="22"/>
                  <w:szCs w:val="24"/>
                </w:rPr>
              </w:sdtEndPr>
              <w:sdtContent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  <w:r w:rsidRPr="007065C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7CE3B7D" w14:textId="194ED909" w:rsidR="00455D06" w:rsidRPr="007065C8" w:rsidRDefault="00455D06" w:rsidP="00455D0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14736" w14:paraId="2E7A759E" w14:textId="77777777" w:rsidTr="00A1745E">
        <w:tc>
          <w:tcPr>
            <w:tcW w:w="4765" w:type="dxa"/>
            <w:gridSpan w:val="2"/>
          </w:tcPr>
          <w:p w14:paraId="2B8C5C76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NO.</w:t>
            </w:r>
          </w:p>
          <w:p w14:paraId="74A65091" w14:textId="2284DC97" w:rsidR="00614736" w:rsidRDefault="00455D06" w:rsidP="00455D06">
            <w:pPr>
              <w:rPr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538819130"/>
                <w:lock w:val="sdtLocked"/>
                <w:placeholder>
                  <w:docPart w:val="6F1B4529821B4A10B39832E727153F29"/>
                </w:placeholder>
                <w:showingPlcHdr/>
              </w:sdtPr>
              <w:sdtEndPr>
                <w:rPr>
                  <w:rStyle w:val="DefaultParagraphFont"/>
                  <w:color w:val="7F7F7F" w:themeColor="text1" w:themeTint="80"/>
                  <w:sz w:val="22"/>
                  <w:szCs w:val="24"/>
                </w:rPr>
              </w:sdtEndPr>
              <w:sdtContent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  <w:r w:rsidR="00614736">
              <w:rPr>
                <w:color w:val="7F7F7F" w:themeColor="text1" w:themeTint="80"/>
                <w:sz w:val="24"/>
                <w:szCs w:val="24"/>
              </w:rPr>
              <w:tab/>
            </w:r>
          </w:p>
          <w:p w14:paraId="2B6DADF5" w14:textId="77777777" w:rsidR="00614736" w:rsidRPr="00657069" w:rsidRDefault="00614736" w:rsidP="00A1745E">
            <w:pPr>
              <w:tabs>
                <w:tab w:val="left" w:pos="2825"/>
              </w:tabs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590" w:type="dxa"/>
          </w:tcPr>
          <w:p w14:paraId="3103F647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-552237866"/>
              <w:lock w:val="sdtLocked"/>
              <w:placeholder>
                <w:docPart w:val="F9571F2C6F2A4E6EA8A3A78009CB16A4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7A872A9B" w14:textId="000BC36F" w:rsidR="00614736" w:rsidRPr="00657069" w:rsidRDefault="00455D06" w:rsidP="00455D06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14736" w14:paraId="5140857A" w14:textId="77777777" w:rsidTr="00A1745E">
        <w:tc>
          <w:tcPr>
            <w:tcW w:w="2785" w:type="dxa"/>
          </w:tcPr>
          <w:p w14:paraId="09B4664E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-1755038260"/>
              <w:lock w:val="sdtLocked"/>
              <w:placeholder>
                <w:docPart w:val="0AB4C5B9D0A74A90AB5004A1CED5D8B2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  <w:color w:val="auto"/>
                <w:sz w:val="22"/>
                <w:szCs w:val="24"/>
              </w:rPr>
            </w:sdtEndPr>
            <w:sdtContent>
              <w:p w14:paraId="68C5848B" w14:textId="77777777" w:rsidR="00455D06" w:rsidRDefault="00455D06" w:rsidP="00455D06">
                <w:pPr>
                  <w:rPr>
                    <w:b/>
                    <w:bCs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p>
            </w:sdtContent>
          </w:sdt>
          <w:p w14:paraId="155ED8A9" w14:textId="61426675" w:rsidR="00614736" w:rsidRDefault="00614736" w:rsidP="00A1745E">
            <w:pPr>
              <w:spacing w:line="259" w:lineRule="auto"/>
              <w:rPr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72AA9964" w14:textId="77777777" w:rsidR="00614736" w:rsidRPr="007065C8" w:rsidRDefault="00614736" w:rsidP="00A17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8245F3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1472249391"/>
              <w:lock w:val="sdtLocked"/>
              <w:placeholder>
                <w:docPart w:val="28133C12971C4B53AA67B9748069D12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E1C3A42" w14:textId="6A72FC44" w:rsidR="00614736" w:rsidRDefault="00455D06" w:rsidP="00A1745E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BF3D5BC" w14:textId="77777777" w:rsidR="00614736" w:rsidRPr="007065C8" w:rsidRDefault="00614736" w:rsidP="00A17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345B6C62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LATIONSHIP WITH VULNERABLE ADULT </w:t>
            </w:r>
          </w:p>
          <w:sdt>
            <w:sdtPr>
              <w:rPr>
                <w:rStyle w:val="tnr12b"/>
              </w:rPr>
              <w:id w:val="917363595"/>
              <w:lock w:val="sdtLocked"/>
              <w:placeholder>
                <w:docPart w:val="C6486C80BF6D427DAF4154511281BC6B"/>
              </w:placeholder>
              <w:showingPlcHdr/>
            </w:sdtPr>
            <w:sdtEndPr>
              <w:rPr>
                <w:rStyle w:val="DefaultParagraphFont"/>
                <w:b/>
                <w:bCs/>
                <w:color w:val="auto"/>
                <w:szCs w:val="24"/>
              </w:rPr>
            </w:sdtEndPr>
            <w:sdtContent>
              <w:p w14:paraId="3259B256" w14:textId="77777777" w:rsidR="00614736" w:rsidRDefault="00614736" w:rsidP="00A1745E">
                <w:pPr>
                  <w:rPr>
                    <w:b/>
                    <w:bCs/>
                    <w:sz w:val="24"/>
                    <w:szCs w:val="24"/>
                  </w:rPr>
                </w:pPr>
                <w:r w:rsidRPr="00912DA1">
                  <w:rPr>
                    <w:color w:val="A6A6A6" w:themeColor="background1" w:themeShade="A6"/>
                    <w:sz w:val="24"/>
                    <w:szCs w:val="24"/>
                  </w:rPr>
                  <w:t>Enter Applicant’s relationship with VA</w:t>
                </w:r>
              </w:p>
            </w:sdtContent>
          </w:sdt>
          <w:p w14:paraId="361B52B4" w14:textId="77777777" w:rsidR="00614736" w:rsidRPr="007065C8" w:rsidRDefault="00614736" w:rsidP="00A1745E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860"/>
      </w:tblGrid>
      <w:tr w:rsidR="00614736" w:rsidRPr="0076380C" w14:paraId="2D68157A" w14:textId="77777777" w:rsidTr="00A1745E">
        <w:tc>
          <w:tcPr>
            <w:tcW w:w="4495" w:type="dxa"/>
          </w:tcPr>
          <w:p w14:paraId="334D7B1A" w14:textId="77777777" w:rsidR="00614736" w:rsidRPr="00D81707" w:rsidRDefault="00614736" w:rsidP="00A1745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1696263044"/>
              <w:lock w:val="sdtLocked"/>
              <w:placeholder>
                <w:docPart w:val="110553F58C744D268ACBA5C9F459C68B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Cs w:val="24"/>
              </w:rPr>
            </w:sdtEndPr>
            <w:sdtContent>
              <w:p w14:paraId="350C4DA3" w14:textId="77777777" w:rsidR="00614736" w:rsidRDefault="00614736" w:rsidP="00A1745E">
                <w:pPr>
                  <w:spacing w:line="259" w:lineRule="auto"/>
                  <w:rPr>
                    <w:rStyle w:val="tnr12b"/>
                  </w:rPr>
                </w:pPr>
                <w:r w:rsidRPr="00912DA1">
                  <w:rPr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912DA1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E786FDC" w14:textId="77777777" w:rsidR="00455D06" w:rsidRPr="00912DA1" w:rsidRDefault="00455D06" w:rsidP="00A1745E">
            <w:pPr>
              <w:spacing w:line="259" w:lineRule="auto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:rsidRPr="0076380C" w14:paraId="65D7620B" w14:textId="77777777" w:rsidTr="00A1745E">
        <w:tc>
          <w:tcPr>
            <w:tcW w:w="4495" w:type="dxa"/>
          </w:tcPr>
          <w:p w14:paraId="0D0CB8E6" w14:textId="77777777" w:rsidR="00455D06" w:rsidRPr="00D81707" w:rsidRDefault="00455D06" w:rsidP="00455D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-314175389"/>
              <w:lock w:val="sdtLocked"/>
              <w:placeholder>
                <w:docPart w:val="8B7300F5FA2E4E18BECBD900534DD16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AFE81C7" w14:textId="77777777" w:rsidR="00455D06" w:rsidRPr="0076380C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C1DFF49" w14:textId="0BFE6F3F" w:rsidR="00455D06" w:rsidRPr="00912DA1" w:rsidRDefault="00455D06" w:rsidP="00455D06">
            <w:pPr>
              <w:rPr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455D06" w:rsidRPr="0076380C" w14:paraId="21A2EFC8" w14:textId="77777777" w:rsidTr="00A1745E">
        <w:tc>
          <w:tcPr>
            <w:tcW w:w="4495" w:type="dxa"/>
          </w:tcPr>
          <w:p w14:paraId="12D927A0" w14:textId="77777777" w:rsidR="00455D06" w:rsidRPr="00D81707" w:rsidRDefault="00455D06" w:rsidP="00455D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586584323"/>
              <w:lock w:val="sdtLocked"/>
              <w:placeholder>
                <w:docPart w:val="85B1C17806F742B9BFED87607C9C84A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99013D0" w14:textId="77777777" w:rsidR="00455D06" w:rsidRPr="0076380C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FD1E09F" w14:textId="0CA88F59" w:rsidR="00455D06" w:rsidRPr="00912DA1" w:rsidRDefault="00455D06" w:rsidP="00455D0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:rsidRPr="0076380C" w14:paraId="2E461EE9" w14:textId="77777777" w:rsidTr="00A1745E">
        <w:tc>
          <w:tcPr>
            <w:tcW w:w="4495" w:type="dxa"/>
          </w:tcPr>
          <w:p w14:paraId="02D59218" w14:textId="77777777" w:rsidR="00455D06" w:rsidRPr="00D81707" w:rsidRDefault="00455D06" w:rsidP="00455D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-1990551065"/>
              <w:lock w:val="sdtLocked"/>
              <w:placeholder>
                <w:docPart w:val="253ACAFB016747E08384E47D99FF43C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1DE9EF2" w14:textId="77777777" w:rsidR="00455D06" w:rsidRPr="0076380C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6524C4E" w14:textId="709CFE8F" w:rsidR="00455D06" w:rsidRPr="00912DA1" w:rsidRDefault="00455D06" w:rsidP="00455D0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:rsidRPr="0076380C" w14:paraId="1CFCBB3F" w14:textId="77777777" w:rsidTr="00A1745E">
        <w:tc>
          <w:tcPr>
            <w:tcW w:w="4495" w:type="dxa"/>
          </w:tcPr>
          <w:p w14:paraId="531CA191" w14:textId="77777777" w:rsidR="00455D06" w:rsidRPr="00D81707" w:rsidRDefault="00455D06" w:rsidP="00455D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902949037"/>
              <w:lock w:val="sdtLocked"/>
              <w:placeholder>
                <w:docPart w:val="12EDEFF848784C049274919F206724A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D3E5A0F" w14:textId="77777777" w:rsidR="00455D06" w:rsidRPr="0076380C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C6F181D" w14:textId="22FBB43D" w:rsidR="00455D06" w:rsidRPr="00912DA1" w:rsidRDefault="00455D06" w:rsidP="00455D0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:rsidRPr="0076380C" w14:paraId="10D7BFF0" w14:textId="77777777" w:rsidTr="00A1745E">
        <w:tc>
          <w:tcPr>
            <w:tcW w:w="4495" w:type="dxa"/>
          </w:tcPr>
          <w:p w14:paraId="26A827E5" w14:textId="77777777" w:rsidR="00455D06" w:rsidRPr="00D81707" w:rsidRDefault="00455D06" w:rsidP="00455D0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 xml:space="preserve">MINIMUM GROSS HOUSEHOLD INCOME EACH MONTH 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1791245693"/>
              <w:lock w:val="sdtLocked"/>
              <w:placeholder>
                <w:docPart w:val="364F4898E8A74EE9A1C02F6568B5A38F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007F3FDC" w14:textId="77777777" w:rsidR="00455D06" w:rsidRPr="0076380C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C0F4506" w14:textId="3BCE9D8F" w:rsidR="00455D06" w:rsidRPr="00912DA1" w:rsidRDefault="00455D06" w:rsidP="00455D0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:rsidRPr="00D81707" w14:paraId="697F26A6" w14:textId="77777777" w:rsidTr="00A1745E">
        <w:tc>
          <w:tcPr>
            <w:tcW w:w="4495" w:type="dxa"/>
          </w:tcPr>
          <w:p w14:paraId="3FEB1BFA" w14:textId="77777777" w:rsidR="00455D06" w:rsidRPr="00D81707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212551523"/>
              <w:lock w:val="sdtLocked"/>
              <w:placeholder>
                <w:docPart w:val="3A96810EFEBE457EBD28944BA2B1FED4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8543D55" w14:textId="77777777" w:rsidR="00455D06" w:rsidRPr="004F538A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8D7CA77" w14:textId="77777777" w:rsidR="00455D06" w:rsidRPr="00912DA1" w:rsidRDefault="00455D06" w:rsidP="00455D06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:rsidRPr="00D81707" w14:paraId="3121C6AA" w14:textId="77777777" w:rsidTr="00A1745E">
        <w:tc>
          <w:tcPr>
            <w:tcW w:w="4495" w:type="dxa"/>
          </w:tcPr>
          <w:p w14:paraId="4DFA8BF7" w14:textId="77777777" w:rsidR="00455D06" w:rsidRPr="00D81707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APPLICANT’S INCOME EACH MONTH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-1936668799"/>
              <w:lock w:val="sdtLocked"/>
              <w:placeholder>
                <w:docPart w:val="FFB5E228FE794EB596323455997DBC1C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5A6F8B9" w14:textId="77777777" w:rsidR="00455D06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pplicant’s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AAEDB59" w14:textId="77777777" w:rsidR="00455D06" w:rsidRPr="00912DA1" w:rsidRDefault="00455D06" w:rsidP="00455D06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:rsidRPr="00D81707" w14:paraId="1443ABD0" w14:textId="77777777" w:rsidTr="00A1745E">
        <w:tc>
          <w:tcPr>
            <w:tcW w:w="4495" w:type="dxa"/>
          </w:tcPr>
          <w:p w14:paraId="77CF3FB8" w14:textId="77777777" w:rsidR="00455D06" w:rsidRPr="00D81707" w:rsidRDefault="00455D06" w:rsidP="00455D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LL THE APPLICANT BE ABLE TO COMMUNICATE IN ENGLISH IN COURT? </w:t>
            </w:r>
          </w:p>
        </w:tc>
        <w:tc>
          <w:tcPr>
            <w:tcW w:w="4860" w:type="dxa"/>
          </w:tcPr>
          <w:p w14:paraId="64CC7F7C" w14:textId="68DB8A9B" w:rsidR="00455D06" w:rsidRDefault="00455D06" w:rsidP="00455D06">
            <w:pPr>
              <w:rPr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0365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09C0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-1987231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09C0">
              <w:rPr>
                <w:sz w:val="24"/>
                <w:szCs w:val="24"/>
              </w:rPr>
              <w:t xml:space="preserve"> No</w:t>
            </w:r>
          </w:p>
        </w:tc>
      </w:tr>
    </w:tbl>
    <w:p w14:paraId="6C1D0653" w14:textId="77777777" w:rsidR="00614736" w:rsidRDefault="00614736" w:rsidP="00614736">
      <w:pPr>
        <w:pStyle w:val="BodyText"/>
        <w:spacing w:before="3"/>
        <w:rPr>
          <w:sz w:val="15"/>
        </w:rPr>
      </w:pPr>
    </w:p>
    <w:p w14:paraId="7F6A31D7" w14:textId="77777777" w:rsidR="00614736" w:rsidRDefault="00614736" w:rsidP="00614736">
      <w:pPr>
        <w:pStyle w:val="BodyText"/>
        <w:spacing w:before="3"/>
        <w:rPr>
          <w:sz w:val="15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614736" w14:paraId="1504D289" w14:textId="77777777" w:rsidTr="00A1745E">
        <w:tc>
          <w:tcPr>
            <w:tcW w:w="9445" w:type="dxa"/>
            <w:gridSpan w:val="4"/>
            <w:shd w:val="clear" w:color="auto" w:fill="D0CECE"/>
          </w:tcPr>
          <w:p w14:paraId="28070589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</w:p>
          <w:p w14:paraId="306C1922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NT</w:t>
            </w:r>
            <w:r w:rsidRPr="00201D02">
              <w:rPr>
                <w:b/>
                <w:bCs/>
                <w:sz w:val="24"/>
                <w:szCs w:val="24"/>
              </w:rPr>
              <w:t xml:space="preserve">’S </w:t>
            </w:r>
            <w:r>
              <w:rPr>
                <w:b/>
                <w:bCs/>
                <w:sz w:val="24"/>
                <w:szCs w:val="24"/>
              </w:rPr>
              <w:t>CONTACT INFORMATION</w:t>
            </w:r>
          </w:p>
          <w:p w14:paraId="3E0D0851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5D06" w14:paraId="57267C88" w14:textId="77777777" w:rsidTr="00A1745E">
        <w:tc>
          <w:tcPr>
            <w:tcW w:w="5305" w:type="dxa"/>
            <w:gridSpan w:val="3"/>
          </w:tcPr>
          <w:p w14:paraId="6DB0444E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lastRenderedPageBreak/>
              <w:t>ADDRESS</w:t>
            </w:r>
          </w:p>
          <w:sdt>
            <w:sdtPr>
              <w:rPr>
                <w:rStyle w:val="tnr12b"/>
              </w:rPr>
              <w:id w:val="-1738086162"/>
              <w:lock w:val="sdtLocked"/>
              <w:placeholder>
                <w:docPart w:val="85058A2486134B4497841BB5F294C4BD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E3959C0" w14:textId="77777777" w:rsidR="00455D06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0E88351" w14:textId="77777777" w:rsidR="00455D06" w:rsidRDefault="00455D06" w:rsidP="00455D06"/>
        </w:tc>
        <w:tc>
          <w:tcPr>
            <w:tcW w:w="4140" w:type="dxa"/>
          </w:tcPr>
          <w:p w14:paraId="2BF25DD3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ADDRESS TYPE </w:t>
            </w:r>
          </w:p>
          <w:sdt>
            <w:sdtPr>
              <w:rPr>
                <w:rStyle w:val="tnr12b"/>
              </w:rPr>
              <w:id w:val="1438177313"/>
              <w:lock w:val="sdtLocked"/>
              <w:placeholder>
                <w:docPart w:val="B8FC374E326F44CDBF05F172E0E2B8F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C064325" w14:textId="77777777" w:rsidR="00455D06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typ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0F16116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5D06" w14:paraId="570F4128" w14:textId="77777777" w:rsidTr="00A1745E">
        <w:tc>
          <w:tcPr>
            <w:tcW w:w="9445" w:type="dxa"/>
            <w:gridSpan w:val="4"/>
          </w:tcPr>
          <w:p w14:paraId="7543F9F1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3791970"/>
              <w:lock w:val="sdtLocked"/>
              <w:placeholder>
                <w:docPart w:val="7A6864F2F1604B779C6F24D6CD0A7A79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BD87A83" w14:textId="77777777" w:rsidR="00455D06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3F2074F" w14:textId="77777777" w:rsidR="00455D06" w:rsidRPr="00D4268D" w:rsidRDefault="00455D06" w:rsidP="00455D06">
            <w:pPr>
              <w:tabs>
                <w:tab w:val="left" w:pos="2520"/>
              </w:tabs>
            </w:pPr>
          </w:p>
        </w:tc>
      </w:tr>
      <w:tr w:rsidR="00455D06" w14:paraId="3A618C0A" w14:textId="77777777" w:rsidTr="00A1745E">
        <w:tc>
          <w:tcPr>
            <w:tcW w:w="1649" w:type="dxa"/>
          </w:tcPr>
          <w:p w14:paraId="134D7F3C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1601993011"/>
              <w:lock w:val="sdtLocked"/>
              <w:placeholder>
                <w:docPart w:val="3009493BD7FB43729C14EF23A2199EDC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1F16E249" w14:textId="77777777" w:rsidR="00455D06" w:rsidRPr="00D509C0" w:rsidRDefault="00455D06" w:rsidP="00455D06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216B480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7C51558C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-138503892"/>
              <w:lock w:val="sdtLocked"/>
              <w:placeholder>
                <w:docPart w:val="4BEB9440A7084661B49648CFEA44813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74BD10C" w14:textId="77777777" w:rsidR="00455D06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027C0420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11DF2B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-1916237066"/>
              <w:lock w:val="sdtLocked"/>
              <w:placeholder>
                <w:docPart w:val="B7F27FE25AED46C4BBE25628FA9F3D03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AAB75F2" w14:textId="77777777" w:rsidR="00455D06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3E4954A9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7D79018F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1549028865"/>
              <w:lock w:val="sdtLocked"/>
              <w:placeholder>
                <w:docPart w:val="9312F6584B1B47619849368A28CD7E7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63DBC18" w14:textId="77777777" w:rsidR="00455D06" w:rsidRDefault="00455D06" w:rsidP="00455D06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82263F5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4736" w14:paraId="21CB3AB5" w14:textId="77777777" w:rsidTr="00A1745E">
        <w:tc>
          <w:tcPr>
            <w:tcW w:w="9445" w:type="dxa"/>
            <w:gridSpan w:val="4"/>
          </w:tcPr>
          <w:p w14:paraId="4B4633E6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041899248"/>
              <w:lock w:val="sdtLocked"/>
              <w:placeholder>
                <w:docPart w:val="400A3ED8036F4CF7BEE2B8EFE03B4649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Cs w:val="24"/>
              </w:rPr>
            </w:sdtEndPr>
            <w:sdtContent>
              <w:p w14:paraId="5F41D758" w14:textId="77777777" w:rsidR="00614736" w:rsidRDefault="00614736" w:rsidP="00A1745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912DA1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7BEF2E2C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97FAD0" w14:textId="77777777" w:rsidR="00614736" w:rsidRDefault="00614736" w:rsidP="00614736">
      <w:pPr>
        <w:pStyle w:val="BodyText"/>
        <w:spacing w:before="3"/>
        <w:rPr>
          <w:sz w:val="15"/>
        </w:rPr>
      </w:pPr>
    </w:p>
    <w:p w14:paraId="1A9037B6" w14:textId="77777777" w:rsidR="00614736" w:rsidRDefault="00614736" w:rsidP="00614736">
      <w:pPr>
        <w:pStyle w:val="BodyText"/>
        <w:spacing w:before="3"/>
        <w:rPr>
          <w:sz w:val="15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85"/>
        <w:gridCol w:w="1723"/>
        <w:gridCol w:w="2237"/>
        <w:gridCol w:w="2700"/>
      </w:tblGrid>
      <w:tr w:rsidR="00614736" w14:paraId="63E7877D" w14:textId="77777777" w:rsidTr="00A1745E">
        <w:tc>
          <w:tcPr>
            <w:tcW w:w="9445" w:type="dxa"/>
            <w:gridSpan w:val="4"/>
            <w:shd w:val="clear" w:color="auto" w:fill="D0CECE"/>
          </w:tcPr>
          <w:p w14:paraId="29B60827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bookmarkStart w:id="1" w:name="_Hlk153277407"/>
          </w:p>
          <w:p w14:paraId="47637B23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201D02">
              <w:rPr>
                <w:b/>
                <w:bCs/>
                <w:sz w:val="24"/>
                <w:szCs w:val="24"/>
              </w:rPr>
              <w:t>’S PERSONAL PARTICULARS</w:t>
            </w:r>
          </w:p>
          <w:p w14:paraId="4E77C5AE" w14:textId="77777777" w:rsidR="00614736" w:rsidRPr="00201D02" w:rsidRDefault="00614736" w:rsidP="00A174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5D06" w14:paraId="090AA3DD" w14:textId="77777777" w:rsidTr="00A1745E">
        <w:tc>
          <w:tcPr>
            <w:tcW w:w="6745" w:type="dxa"/>
            <w:gridSpan w:val="3"/>
          </w:tcPr>
          <w:p w14:paraId="5744E3E8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951825147"/>
              <w:placeholder>
                <w:docPart w:val="698E5A5364C24E9091306EFBCC55925E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8E810A1" w14:textId="77777777" w:rsidR="00455D06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4735367" w14:textId="77777777" w:rsidR="00455D06" w:rsidRDefault="00455D06" w:rsidP="00455D06"/>
        </w:tc>
        <w:tc>
          <w:tcPr>
            <w:tcW w:w="2700" w:type="dxa"/>
          </w:tcPr>
          <w:p w14:paraId="2251F291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-1216652753"/>
              <w:placeholder>
                <w:docPart w:val="6744D615356E4E339520BB2B8C6007AE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CD3590D" w14:textId="77777777" w:rsidR="00455D06" w:rsidRDefault="00455D06" w:rsidP="00455D06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0D07AF9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5D06" w14:paraId="53C0208C" w14:textId="77777777" w:rsidTr="00A1745E">
        <w:tc>
          <w:tcPr>
            <w:tcW w:w="2785" w:type="dxa"/>
          </w:tcPr>
          <w:p w14:paraId="4F47003E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-704555030"/>
              <w:placeholder>
                <w:docPart w:val="1D764E717B804C40A0FA670852624C4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1E12423" w14:textId="77777777" w:rsidR="00455D06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53435D8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</w:p>
          <w:p w14:paraId="38749F85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CA429AD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570077985"/>
              <w:placeholder>
                <w:docPart w:val="81AAA501D3984232A6A4325F7FEBE703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60DF9595" w14:textId="77777777" w:rsidR="00455D06" w:rsidRPr="00D509C0" w:rsidRDefault="00455D06" w:rsidP="00455D06">
                <w:pPr>
                  <w:spacing w:line="259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B5FBDDC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14:paraId="5A08B75C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332184822"/>
              <w:placeholder>
                <w:docPart w:val="008AF74B9D78469CAF3FCA6CD46DD01B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  <w:color w:val="auto"/>
                <w:sz w:val="22"/>
                <w:szCs w:val="24"/>
              </w:rPr>
            </w:sdtEndPr>
            <w:sdtContent>
              <w:p w14:paraId="1B6F1D37" w14:textId="77777777" w:rsidR="00455D06" w:rsidRDefault="00455D06" w:rsidP="00455D06">
                <w:pPr>
                  <w:rPr>
                    <w:b/>
                    <w:bCs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p>
            </w:sdtContent>
          </w:sdt>
          <w:p w14:paraId="525449CB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DAEA343" w14:textId="77777777" w:rsidR="00455D06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"/>
              </w:rPr>
              <w:id w:val="-2084056387"/>
              <w:placeholder>
                <w:docPart w:val="0466E7FD649F461E9115BD39C74EDF1D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FBA1E9F" w14:textId="77777777" w:rsidR="00455D06" w:rsidRDefault="00455D06" w:rsidP="00455D06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D800803" w14:textId="77777777" w:rsidR="00455D06" w:rsidRPr="007065C8" w:rsidRDefault="00455D06" w:rsidP="00455D06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455D06" w14:paraId="695CFD18" w14:textId="77777777" w:rsidTr="00455D06">
        <w:tc>
          <w:tcPr>
            <w:tcW w:w="4495" w:type="dxa"/>
          </w:tcPr>
          <w:bookmarkEnd w:id="1"/>
          <w:p w14:paraId="0CAD8350" w14:textId="77777777" w:rsidR="00455D06" w:rsidRPr="00D81707" w:rsidRDefault="00455D06" w:rsidP="00455D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276021643"/>
              <w:lock w:val="sdtLocked"/>
              <w:placeholder>
                <w:docPart w:val="04E3284ECE3C417BB4799C8E8A9CDB8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DFD1393" w14:textId="77777777" w:rsidR="00455D06" w:rsidRPr="0076380C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442C7EF" w14:textId="77777777" w:rsidR="00455D06" w:rsidRDefault="00455D06" w:rsidP="00455D0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14:paraId="66336979" w14:textId="77777777" w:rsidTr="00455D06">
        <w:tc>
          <w:tcPr>
            <w:tcW w:w="4495" w:type="dxa"/>
          </w:tcPr>
          <w:p w14:paraId="2F6672A3" w14:textId="77777777" w:rsidR="00455D06" w:rsidRPr="00D81707" w:rsidRDefault="00455D06" w:rsidP="00455D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1809045381"/>
              <w:lock w:val="sdtLocked"/>
              <w:placeholder>
                <w:docPart w:val="AF8EFC18D316479CB5E93FADCCBAF264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3FFCE24" w14:textId="77777777" w:rsidR="00455D06" w:rsidRPr="0076380C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3580D35" w14:textId="77777777" w:rsidR="00455D06" w:rsidRDefault="00455D06" w:rsidP="00455D0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14:paraId="0F963B94" w14:textId="77777777" w:rsidTr="00455D06">
        <w:tc>
          <w:tcPr>
            <w:tcW w:w="4495" w:type="dxa"/>
          </w:tcPr>
          <w:p w14:paraId="5D623BD8" w14:textId="77777777" w:rsidR="00455D06" w:rsidRPr="00D81707" w:rsidRDefault="00455D06" w:rsidP="00455D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2108775792"/>
              <w:lock w:val="sdtLocked"/>
              <w:placeholder>
                <w:docPart w:val="E3AE65F0830744CABDAD2176AA1C0309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333469B" w14:textId="77777777" w:rsidR="00455D06" w:rsidRPr="0076380C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A5EF6B4" w14:textId="77777777" w:rsidR="00455D06" w:rsidRDefault="00455D06" w:rsidP="00455D0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14:paraId="10267B18" w14:textId="77777777" w:rsidTr="00455D06">
        <w:tc>
          <w:tcPr>
            <w:tcW w:w="4495" w:type="dxa"/>
          </w:tcPr>
          <w:p w14:paraId="117858C9" w14:textId="77777777" w:rsidR="00455D06" w:rsidRPr="00D81707" w:rsidRDefault="00455D06" w:rsidP="00455D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693457591"/>
              <w:lock w:val="sdtLocked"/>
              <w:placeholder>
                <w:docPart w:val="C06821B083B4424A96264D7B5B65852F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DDE11C2" w14:textId="77777777" w:rsidR="00455D06" w:rsidRPr="0076380C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D1AA9F4" w14:textId="77777777" w:rsidR="00455D06" w:rsidRDefault="00455D06" w:rsidP="00455D0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14:paraId="6A5991BC" w14:textId="77777777" w:rsidTr="00455D06">
        <w:tc>
          <w:tcPr>
            <w:tcW w:w="4495" w:type="dxa"/>
          </w:tcPr>
          <w:p w14:paraId="2F4CF3EE" w14:textId="77777777" w:rsidR="00455D06" w:rsidRPr="00D81707" w:rsidRDefault="00455D06" w:rsidP="00455D0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 xml:space="preserve">MINIMUM GROSS HOUSEHOLD INCOME EACH MONTH 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979504790"/>
              <w:lock w:val="sdtLocked"/>
              <w:placeholder>
                <w:docPart w:val="73430A583A2B42D3816F579D87058EF2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5839D668" w14:textId="77777777" w:rsidR="00455D06" w:rsidRPr="0076380C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B21BCD0" w14:textId="77777777" w:rsidR="00455D06" w:rsidRDefault="00455D06" w:rsidP="00455D0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14:paraId="2F55E05F" w14:textId="77777777" w:rsidTr="00455D06">
        <w:tc>
          <w:tcPr>
            <w:tcW w:w="4495" w:type="dxa"/>
          </w:tcPr>
          <w:p w14:paraId="0938CFE9" w14:textId="77777777" w:rsidR="00455D06" w:rsidRPr="00D81707" w:rsidRDefault="00455D06" w:rsidP="00455D06">
            <w:pPr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288351192"/>
              <w:lock w:val="sdtLocked"/>
              <w:placeholder>
                <w:docPart w:val="C49479299EFB4570AEF18CC279BD2813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F4D0102" w14:textId="77777777" w:rsidR="00455D06" w:rsidRPr="004F538A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C266DD5" w14:textId="77777777" w:rsidR="00455D06" w:rsidRDefault="00455D06" w:rsidP="00455D0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14:paraId="383831FA" w14:textId="77777777" w:rsidTr="00455D06">
        <w:tc>
          <w:tcPr>
            <w:tcW w:w="4495" w:type="dxa"/>
          </w:tcPr>
          <w:p w14:paraId="0C8D6126" w14:textId="77777777" w:rsidR="00455D06" w:rsidRPr="00D81707" w:rsidRDefault="00455D06" w:rsidP="00455D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D81707">
              <w:rPr>
                <w:b/>
                <w:bCs/>
                <w:sz w:val="24"/>
                <w:szCs w:val="24"/>
              </w:rPr>
              <w:t>’S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2133746726"/>
              <w:placeholder>
                <w:docPart w:val="9815074CB56D4CE28C7A56903681FF7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6609C66" w14:textId="3BC5F300" w:rsidR="00455D06" w:rsidRDefault="00455D06" w:rsidP="00455D06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>
                  <w:rPr>
                    <w:color w:val="A6A6A6" w:themeColor="background1" w:themeShade="A6"/>
                    <w:sz w:val="24"/>
                    <w:szCs w:val="24"/>
                  </w:rPr>
                  <w:t>Vulnerable Adult</w:t>
                </w: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’s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9EDEB05" w14:textId="77777777" w:rsidR="00455D06" w:rsidRDefault="00455D06" w:rsidP="00455D0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455D06" w14:paraId="7A9E4B52" w14:textId="77777777" w:rsidTr="00455D06">
        <w:tc>
          <w:tcPr>
            <w:tcW w:w="4495" w:type="dxa"/>
          </w:tcPr>
          <w:p w14:paraId="5EE20EBF" w14:textId="77777777" w:rsidR="00455D06" w:rsidRPr="00D81707" w:rsidRDefault="00455D06" w:rsidP="00455D0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TAL CAPACITY</w:t>
            </w:r>
          </w:p>
        </w:tc>
        <w:tc>
          <w:tcPr>
            <w:tcW w:w="4950" w:type="dxa"/>
          </w:tcPr>
          <w:p w14:paraId="37EE7B2C" w14:textId="67B72301" w:rsidR="00455D06" w:rsidRDefault="00455D06" w:rsidP="00455D0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88619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09C0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17153047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09C0">
              <w:rPr>
                <w:sz w:val="24"/>
                <w:szCs w:val="24"/>
              </w:rPr>
              <w:t xml:space="preserve"> No</w:t>
            </w:r>
          </w:p>
        </w:tc>
      </w:tr>
    </w:tbl>
    <w:p w14:paraId="25BC7F8D" w14:textId="77777777" w:rsidR="00614736" w:rsidRDefault="00614736" w:rsidP="00614736">
      <w:pPr>
        <w:pStyle w:val="BodyText"/>
        <w:spacing w:before="3"/>
        <w:rPr>
          <w:sz w:val="15"/>
        </w:rPr>
      </w:pPr>
    </w:p>
    <w:p w14:paraId="0CDC63F4" w14:textId="77777777" w:rsidR="00614736" w:rsidRDefault="00614736" w:rsidP="00614736">
      <w:pPr>
        <w:pStyle w:val="BodyText"/>
        <w:spacing w:before="3"/>
        <w:rPr>
          <w:sz w:val="15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614736" w14:paraId="52B63850" w14:textId="77777777" w:rsidTr="00A1745E">
        <w:tc>
          <w:tcPr>
            <w:tcW w:w="9445" w:type="dxa"/>
            <w:gridSpan w:val="4"/>
            <w:shd w:val="clear" w:color="auto" w:fill="D0CECE"/>
          </w:tcPr>
          <w:p w14:paraId="7DF348E6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</w:p>
          <w:p w14:paraId="7940A7C5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201D02">
              <w:rPr>
                <w:b/>
                <w:bCs/>
                <w:sz w:val="24"/>
                <w:szCs w:val="24"/>
              </w:rPr>
              <w:t xml:space="preserve">’S </w:t>
            </w:r>
            <w:r>
              <w:rPr>
                <w:b/>
                <w:bCs/>
                <w:sz w:val="24"/>
                <w:szCs w:val="24"/>
              </w:rPr>
              <w:t>CONTACT INFORMATION</w:t>
            </w:r>
          </w:p>
          <w:p w14:paraId="40713976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5E54" w14:paraId="1B0575CB" w14:textId="77777777" w:rsidTr="00A1745E">
        <w:tc>
          <w:tcPr>
            <w:tcW w:w="5305" w:type="dxa"/>
            <w:gridSpan w:val="3"/>
          </w:tcPr>
          <w:p w14:paraId="383B845B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400958333"/>
              <w:lock w:val="sdtLocked"/>
              <w:placeholder>
                <w:docPart w:val="41B46F7C1FBE4999A0162F412A6A9FCE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E51571F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EAA4989" w14:textId="77777777" w:rsidR="00835E54" w:rsidRDefault="00835E54" w:rsidP="00835E54"/>
        </w:tc>
        <w:tc>
          <w:tcPr>
            <w:tcW w:w="4140" w:type="dxa"/>
          </w:tcPr>
          <w:p w14:paraId="2B05E419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lastRenderedPageBreak/>
              <w:t xml:space="preserve">ADDRESS TYPE </w:t>
            </w:r>
          </w:p>
          <w:sdt>
            <w:sdtPr>
              <w:rPr>
                <w:rStyle w:val="tnr12b"/>
              </w:rPr>
              <w:id w:val="-1037343924"/>
              <w:lock w:val="sdtLocked"/>
              <w:placeholder>
                <w:docPart w:val="C839C68FB0784F058F6BBC540230400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C0C4D87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typ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EF513CC" w14:textId="24AFE5F0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5E54" w14:paraId="7E13FEBD" w14:textId="77777777" w:rsidTr="00A1745E">
        <w:tc>
          <w:tcPr>
            <w:tcW w:w="9445" w:type="dxa"/>
            <w:gridSpan w:val="4"/>
          </w:tcPr>
          <w:p w14:paraId="67363A30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lastRenderedPageBreak/>
              <w:t>EMAIL</w:t>
            </w:r>
          </w:p>
          <w:sdt>
            <w:sdtPr>
              <w:rPr>
                <w:rStyle w:val="tnr12b"/>
              </w:rPr>
              <w:id w:val="-1424186312"/>
              <w:lock w:val="sdtLocked"/>
              <w:placeholder>
                <w:docPart w:val="E72789CB568E41E9ADFEE6B50FE66CC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6631EED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5FC60A2" w14:textId="77777777" w:rsidR="00835E54" w:rsidRPr="00D4268D" w:rsidRDefault="00835E54" w:rsidP="00835E54">
            <w:pPr>
              <w:tabs>
                <w:tab w:val="left" w:pos="2880"/>
              </w:tabs>
            </w:pPr>
          </w:p>
        </w:tc>
      </w:tr>
      <w:tr w:rsidR="00835E54" w14:paraId="65423A76" w14:textId="77777777" w:rsidTr="00A1745E">
        <w:tc>
          <w:tcPr>
            <w:tcW w:w="1649" w:type="dxa"/>
          </w:tcPr>
          <w:p w14:paraId="14145280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1634826729"/>
              <w:lock w:val="sdtLocked"/>
              <w:placeholder>
                <w:docPart w:val="B70BE3B488AD472DB8EE2B620DDFFD84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6AADA71A" w14:textId="77777777" w:rsidR="00835E54" w:rsidRPr="00D509C0" w:rsidRDefault="00835E54" w:rsidP="00835E54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53E61C8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68B78358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849689961"/>
              <w:lock w:val="sdtLocked"/>
              <w:placeholder>
                <w:docPart w:val="C2933663B5D44E2DA45AF5F2F357525F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336B20A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24334576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A09BB3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760406659"/>
              <w:lock w:val="sdtLocked"/>
              <w:placeholder>
                <w:docPart w:val="84751A75FCB647919D428BDF3929A2A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782041C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7941264F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120FA629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958534201"/>
              <w:lock w:val="sdtLocked"/>
              <w:placeholder>
                <w:docPart w:val="E00CF1FDA7AD4AE48A05D21C4BFBD11F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D6638CD" w14:textId="77777777" w:rsidR="00835E54" w:rsidRDefault="00835E54" w:rsidP="00835E54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C5C8AB5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4736" w14:paraId="0E4199D2" w14:textId="77777777" w:rsidTr="00A1745E">
        <w:tc>
          <w:tcPr>
            <w:tcW w:w="9445" w:type="dxa"/>
            <w:gridSpan w:val="4"/>
          </w:tcPr>
          <w:p w14:paraId="38C9B29C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1138382987"/>
              <w:lock w:val="sdtLocked"/>
              <w:placeholder>
                <w:docPart w:val="53D0B2D4677044EA98340E89FABBA3D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Cs w:val="24"/>
              </w:rPr>
            </w:sdtEndPr>
            <w:sdtContent>
              <w:p w14:paraId="2CD5DA2C" w14:textId="77777777" w:rsidR="00614736" w:rsidRDefault="00614736" w:rsidP="00A1745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912DA1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231F991C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01AA533" w14:textId="77777777" w:rsidR="00614736" w:rsidRDefault="00614736" w:rsidP="00614736">
      <w:pPr>
        <w:pStyle w:val="BodyText"/>
        <w:spacing w:before="3"/>
        <w:rPr>
          <w:sz w:val="15"/>
        </w:rPr>
      </w:pPr>
    </w:p>
    <w:p w14:paraId="2326146B" w14:textId="77777777" w:rsidR="00835E54" w:rsidRDefault="00835E54" w:rsidP="00614736">
      <w:pPr>
        <w:pStyle w:val="BodyText"/>
        <w:spacing w:before="3"/>
        <w:rPr>
          <w:sz w:val="15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85"/>
        <w:gridCol w:w="1723"/>
        <w:gridCol w:w="2237"/>
        <w:gridCol w:w="2700"/>
      </w:tblGrid>
      <w:tr w:rsidR="00614736" w14:paraId="1EC8A642" w14:textId="77777777" w:rsidTr="00A1745E">
        <w:tc>
          <w:tcPr>
            <w:tcW w:w="9445" w:type="dxa"/>
            <w:gridSpan w:val="4"/>
            <w:shd w:val="clear" w:color="auto" w:fill="D0CECE"/>
          </w:tcPr>
          <w:p w14:paraId="194033BA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</w:p>
          <w:p w14:paraId="4F0D21C4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DENT’S</w:t>
            </w:r>
            <w:r w:rsidRPr="00201D02">
              <w:rPr>
                <w:b/>
                <w:bCs/>
                <w:sz w:val="24"/>
                <w:szCs w:val="24"/>
              </w:rPr>
              <w:t xml:space="preserve"> PERSONAL PARTICULARS</w:t>
            </w:r>
          </w:p>
          <w:p w14:paraId="45D53114" w14:textId="77777777" w:rsidR="00614736" w:rsidRPr="00201D02" w:rsidRDefault="00614736" w:rsidP="00A174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5E54" w14:paraId="48E01CDF" w14:textId="77777777" w:rsidTr="00A1745E">
        <w:tc>
          <w:tcPr>
            <w:tcW w:w="6745" w:type="dxa"/>
            <w:gridSpan w:val="3"/>
          </w:tcPr>
          <w:p w14:paraId="65D7D8F3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-642110732"/>
              <w:lock w:val="sdtLocked"/>
              <w:placeholder>
                <w:docPart w:val="31A56C513AE34204BEC4CB118F3FDA5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4AABE97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4B73288" w14:textId="77777777" w:rsidR="00835E54" w:rsidRDefault="00835E54" w:rsidP="00835E54"/>
        </w:tc>
        <w:tc>
          <w:tcPr>
            <w:tcW w:w="2700" w:type="dxa"/>
          </w:tcPr>
          <w:p w14:paraId="16070834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551729763"/>
              <w:lock w:val="sdtLocked"/>
              <w:placeholder>
                <w:docPart w:val="09D21E2E51894DE09BE085B15B29DFA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6D2780D" w14:textId="77777777" w:rsidR="00835E54" w:rsidRDefault="00835E54" w:rsidP="00835E54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71E84F9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5E54" w14:paraId="79944DAF" w14:textId="77777777" w:rsidTr="00A1745E">
        <w:tc>
          <w:tcPr>
            <w:tcW w:w="2785" w:type="dxa"/>
          </w:tcPr>
          <w:p w14:paraId="7FBC4DBD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-351257159"/>
              <w:lock w:val="sdtLocked"/>
              <w:placeholder>
                <w:docPart w:val="D6A754F5F4AF426E8BD80C3AD6A43F9C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5FF3BE6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BA9EAA7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  <w:p w14:paraId="5D0DA2CF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A59D979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920142365"/>
              <w:lock w:val="sdtLocked"/>
              <w:placeholder>
                <w:docPart w:val="6388F590528F46239FFABF2C25066913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63F8EEEA" w14:textId="77777777" w:rsidR="00835E54" w:rsidRPr="00D509C0" w:rsidRDefault="00835E54" w:rsidP="00835E54">
                <w:pPr>
                  <w:spacing w:line="259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0CE9861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14:paraId="330D477A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-1731611646"/>
              <w:lock w:val="sdtLocked"/>
              <w:placeholder>
                <w:docPart w:val="C9FF1DCF89E64512B5F1696CEEAF61CE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  <w:color w:val="auto"/>
                <w:sz w:val="22"/>
                <w:szCs w:val="24"/>
              </w:rPr>
            </w:sdtEndPr>
            <w:sdtContent>
              <w:p w14:paraId="1F7BE3F2" w14:textId="77777777" w:rsidR="00835E54" w:rsidRDefault="00835E54" w:rsidP="00835E54">
                <w:pPr>
                  <w:rPr>
                    <w:b/>
                    <w:bCs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p>
            </w:sdtContent>
          </w:sdt>
          <w:p w14:paraId="5249BB24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F83E1F7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"/>
              </w:rPr>
              <w:id w:val="35628845"/>
              <w:lock w:val="sdtLocked"/>
              <w:placeholder>
                <w:docPart w:val="12DFA77163EC451FB0D5CF4D4E9E20C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1809FE4" w14:textId="77777777" w:rsidR="00835E54" w:rsidRDefault="00835E54" w:rsidP="00835E54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7574239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4736" w14:paraId="3744D695" w14:textId="77777777" w:rsidTr="00A1745E">
        <w:tc>
          <w:tcPr>
            <w:tcW w:w="9445" w:type="dxa"/>
            <w:gridSpan w:val="4"/>
          </w:tcPr>
          <w:p w14:paraId="49752FA1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LATIONSHIP WITH VULNERABLE ADULT </w:t>
            </w:r>
          </w:p>
          <w:sdt>
            <w:sdtPr>
              <w:rPr>
                <w:rStyle w:val="tnr12b"/>
              </w:rPr>
              <w:id w:val="-295682715"/>
              <w:lock w:val="sdtLocked"/>
              <w:placeholder>
                <w:docPart w:val="70317190F9274529BA92A74470E8B540"/>
              </w:placeholder>
              <w:showingPlcHdr/>
            </w:sdtPr>
            <w:sdtEndPr>
              <w:rPr>
                <w:rStyle w:val="DefaultParagraphFont"/>
                <w:b/>
                <w:bCs/>
                <w:color w:val="auto"/>
                <w:szCs w:val="24"/>
              </w:rPr>
            </w:sdtEndPr>
            <w:sdtContent>
              <w:p w14:paraId="1B7455FC" w14:textId="77777777" w:rsidR="00614736" w:rsidRDefault="00614736" w:rsidP="00A1745E">
                <w:pPr>
                  <w:rPr>
                    <w:b/>
                    <w:bCs/>
                    <w:sz w:val="24"/>
                    <w:szCs w:val="24"/>
                  </w:rPr>
                </w:pPr>
                <w:r w:rsidRPr="00835E54">
                  <w:rPr>
                    <w:rStyle w:val="PlaceholderText"/>
                    <w:rFonts w:eastAsiaTheme="minorEastAsia"/>
                    <w:color w:val="A6A6A6" w:themeColor="background1" w:themeShade="A6"/>
                    <w:sz w:val="24"/>
                    <w:szCs w:val="24"/>
                  </w:rPr>
                  <w:t>Enter Respondent’s relationship with VA</w:t>
                </w:r>
              </w:p>
            </w:sdtContent>
          </w:sdt>
          <w:p w14:paraId="2FB11379" w14:textId="77777777" w:rsidR="00835E54" w:rsidRPr="0006534F" w:rsidRDefault="00835E54" w:rsidP="00A1745E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14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835E54" w:rsidRPr="0006534F" w14:paraId="2041F889" w14:textId="77777777" w:rsidTr="00835E54">
        <w:tc>
          <w:tcPr>
            <w:tcW w:w="4495" w:type="dxa"/>
          </w:tcPr>
          <w:p w14:paraId="66E8F2DC" w14:textId="77777777" w:rsidR="00835E54" w:rsidRPr="0006534F" w:rsidRDefault="00835E54" w:rsidP="00835E5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426654459"/>
              <w:lock w:val="sdtLocked"/>
              <w:placeholder>
                <w:docPart w:val="C8FDE982E4424C3F8078519F4A946A23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FE47E22" w14:textId="77777777" w:rsidR="00835E54" w:rsidRPr="0076380C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CB4193D" w14:textId="77777777" w:rsidR="00835E54" w:rsidRDefault="00835E54" w:rsidP="00835E5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835E54" w:rsidRPr="0006534F" w14:paraId="0F9894FF" w14:textId="77777777" w:rsidTr="00835E54">
        <w:tc>
          <w:tcPr>
            <w:tcW w:w="4495" w:type="dxa"/>
          </w:tcPr>
          <w:p w14:paraId="1DE86A1A" w14:textId="77777777" w:rsidR="00835E54" w:rsidRPr="0006534F" w:rsidRDefault="00835E54" w:rsidP="00835E5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976915207"/>
              <w:lock w:val="sdtLocked"/>
              <w:placeholder>
                <w:docPart w:val="37164BB6269048B492402060E7D16A79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0A452A1" w14:textId="77777777" w:rsidR="00835E54" w:rsidRPr="0076380C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85669D1" w14:textId="77777777" w:rsidR="00835E54" w:rsidRDefault="00835E54" w:rsidP="00835E5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835E54" w:rsidRPr="0006534F" w14:paraId="5CC7D4B9" w14:textId="77777777" w:rsidTr="00835E54">
        <w:tc>
          <w:tcPr>
            <w:tcW w:w="4495" w:type="dxa"/>
          </w:tcPr>
          <w:p w14:paraId="6B98A1D2" w14:textId="77777777" w:rsidR="00835E54" w:rsidRPr="0006534F" w:rsidRDefault="00835E54" w:rsidP="00835E5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1016617896"/>
              <w:lock w:val="sdtLocked"/>
              <w:placeholder>
                <w:docPart w:val="EB347406A76A450A838F1D4574A9EE5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BDE35F5" w14:textId="77777777" w:rsidR="00835E54" w:rsidRPr="0076380C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5DB8D8E" w14:textId="77777777" w:rsidR="00835E54" w:rsidRDefault="00835E54" w:rsidP="00835E5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835E54" w:rsidRPr="0006534F" w14:paraId="735E35AC" w14:textId="77777777" w:rsidTr="00835E54">
        <w:tc>
          <w:tcPr>
            <w:tcW w:w="4495" w:type="dxa"/>
          </w:tcPr>
          <w:p w14:paraId="7938A8A7" w14:textId="77777777" w:rsidR="00835E54" w:rsidRPr="0006534F" w:rsidRDefault="00835E54" w:rsidP="00835E5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610797596"/>
              <w:lock w:val="sdtLocked"/>
              <w:placeholder>
                <w:docPart w:val="A32F9175E39F483B9DE2FAB6F93DAC0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859C01B" w14:textId="77777777" w:rsidR="00835E54" w:rsidRPr="0076380C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25B3B8E" w14:textId="77777777" w:rsidR="00835E54" w:rsidRDefault="00835E54" w:rsidP="00835E5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835E54" w:rsidRPr="0006534F" w14:paraId="55005655" w14:textId="77777777" w:rsidTr="00835E54">
        <w:tc>
          <w:tcPr>
            <w:tcW w:w="4495" w:type="dxa"/>
          </w:tcPr>
          <w:p w14:paraId="003E0E5C" w14:textId="77777777" w:rsidR="00835E54" w:rsidRPr="0006534F" w:rsidRDefault="00835E54" w:rsidP="00835E5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 xml:space="preserve">MINIMUM GROSS HOUSEHOLD INCOME EACH MONTH 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1719163309"/>
              <w:lock w:val="sdtLocked"/>
              <w:placeholder>
                <w:docPart w:val="E8DDD4FDB0BE41E8ADA35123D5BF99F0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5EAAB509" w14:textId="77777777" w:rsidR="00835E54" w:rsidRPr="0076380C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4370DA1" w14:textId="77777777" w:rsidR="00835E54" w:rsidRDefault="00835E54" w:rsidP="00835E5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835E54" w:rsidRPr="0006534F" w14:paraId="6E6B009F" w14:textId="77777777" w:rsidTr="00835E54">
        <w:tc>
          <w:tcPr>
            <w:tcW w:w="4495" w:type="dxa"/>
          </w:tcPr>
          <w:p w14:paraId="08FCD279" w14:textId="77777777" w:rsidR="00835E54" w:rsidRPr="0006534F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1670315858"/>
              <w:lock w:val="sdtLocked"/>
              <w:placeholder>
                <w:docPart w:val="B490F795A11B463F8D182E9526E3197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27EEB7A" w14:textId="77777777" w:rsidR="00835E54" w:rsidRPr="004F538A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8011705" w14:textId="77777777" w:rsidR="00835E54" w:rsidRDefault="00835E54" w:rsidP="00835E5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835E54" w:rsidRPr="0006534F" w14:paraId="0D0F9D5E" w14:textId="77777777" w:rsidTr="00835E54">
        <w:tc>
          <w:tcPr>
            <w:tcW w:w="4495" w:type="dxa"/>
          </w:tcPr>
          <w:p w14:paraId="1A03BD1D" w14:textId="77777777" w:rsidR="00835E54" w:rsidRPr="0006534F" w:rsidRDefault="00835E54" w:rsidP="00835E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DENT</w:t>
            </w:r>
            <w:r w:rsidRPr="0006534F">
              <w:rPr>
                <w:b/>
                <w:bCs/>
                <w:sz w:val="24"/>
                <w:szCs w:val="24"/>
              </w:rPr>
              <w:t>’S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1448274976"/>
              <w:lock w:val="sdtLocked"/>
              <w:placeholder>
                <w:docPart w:val="E2DCD8B05BBA42FE8C34953363D8B399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4F24422" w14:textId="486E6604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>
                  <w:rPr>
                    <w:color w:val="A6A6A6" w:themeColor="background1" w:themeShade="A6"/>
                    <w:sz w:val="24"/>
                    <w:szCs w:val="24"/>
                  </w:rPr>
                  <w:t>Respondent</w:t>
                </w: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’s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4159D87" w14:textId="77777777" w:rsidR="00835E54" w:rsidRDefault="00835E54" w:rsidP="00835E5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835E54" w:rsidRPr="0006534F" w14:paraId="32D20212" w14:textId="77777777" w:rsidTr="00835E54">
        <w:tc>
          <w:tcPr>
            <w:tcW w:w="4495" w:type="dxa"/>
          </w:tcPr>
          <w:p w14:paraId="2B14C537" w14:textId="77777777" w:rsidR="00835E54" w:rsidRPr="0006534F" w:rsidRDefault="00835E54" w:rsidP="00835E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LL THE RESPONDENT BE ABLE TO COMMUNICATE IN ENGLISH IN COURT? </w:t>
            </w:r>
          </w:p>
        </w:tc>
        <w:tc>
          <w:tcPr>
            <w:tcW w:w="4950" w:type="dxa"/>
          </w:tcPr>
          <w:p w14:paraId="1005CAFF" w14:textId="2671B56A" w:rsidR="00835E54" w:rsidRDefault="00835E54" w:rsidP="00835E5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4334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09C0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-9042205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509C0">
              <w:rPr>
                <w:sz w:val="24"/>
                <w:szCs w:val="24"/>
              </w:rPr>
              <w:t xml:space="preserve"> No</w:t>
            </w:r>
          </w:p>
        </w:tc>
      </w:tr>
    </w:tbl>
    <w:p w14:paraId="3DA6446E" w14:textId="77777777" w:rsidR="00614736" w:rsidRDefault="00614736" w:rsidP="00614736">
      <w:pPr>
        <w:pStyle w:val="BodyText"/>
        <w:spacing w:before="150"/>
        <w:ind w:left="179"/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614736" w14:paraId="43AEEB4C" w14:textId="77777777" w:rsidTr="00A1745E">
        <w:tc>
          <w:tcPr>
            <w:tcW w:w="9445" w:type="dxa"/>
            <w:gridSpan w:val="4"/>
            <w:shd w:val="clear" w:color="auto" w:fill="D0CECE"/>
          </w:tcPr>
          <w:p w14:paraId="2E9C0C46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</w:p>
          <w:p w14:paraId="338FAAE1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b/>
                <w:bCs/>
                <w:sz w:val="24"/>
                <w:szCs w:val="24"/>
              </w:rPr>
              <w:t xml:space="preserve">’S </w:t>
            </w:r>
            <w:r>
              <w:rPr>
                <w:b/>
                <w:bCs/>
                <w:sz w:val="24"/>
                <w:szCs w:val="24"/>
              </w:rPr>
              <w:t>CONTACT INFORMATION</w:t>
            </w:r>
          </w:p>
          <w:p w14:paraId="299B3E39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5E54" w14:paraId="073F6074" w14:textId="77777777" w:rsidTr="00A1745E">
        <w:tc>
          <w:tcPr>
            <w:tcW w:w="5305" w:type="dxa"/>
            <w:gridSpan w:val="3"/>
          </w:tcPr>
          <w:p w14:paraId="7723372F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lastRenderedPageBreak/>
              <w:t>ADDRESS</w:t>
            </w:r>
          </w:p>
          <w:sdt>
            <w:sdtPr>
              <w:rPr>
                <w:rStyle w:val="tnr12b"/>
              </w:rPr>
              <w:id w:val="949435556"/>
              <w:lock w:val="sdtLocked"/>
              <w:placeholder>
                <w:docPart w:val="EDC5E5E4A0374EF8AC025819D970DFA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D08ED54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234525D" w14:textId="77777777" w:rsidR="00835E54" w:rsidRDefault="00835E54" w:rsidP="00835E54"/>
        </w:tc>
        <w:tc>
          <w:tcPr>
            <w:tcW w:w="4140" w:type="dxa"/>
          </w:tcPr>
          <w:p w14:paraId="6A76E9D3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ADDRESS TYPE </w:t>
            </w:r>
          </w:p>
          <w:sdt>
            <w:sdtPr>
              <w:rPr>
                <w:rStyle w:val="tnr12b"/>
              </w:rPr>
              <w:id w:val="-1023853797"/>
              <w:lock w:val="sdtLocked"/>
              <w:placeholder>
                <w:docPart w:val="DD5D7EFC096B414FB3D9F499FA7A0D2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EF53F35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typ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2476020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5E54" w14:paraId="128C18C0" w14:textId="77777777" w:rsidTr="00A1745E">
        <w:tc>
          <w:tcPr>
            <w:tcW w:w="9445" w:type="dxa"/>
            <w:gridSpan w:val="4"/>
          </w:tcPr>
          <w:p w14:paraId="7A25EA6F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-1052773168"/>
              <w:lock w:val="sdtLocked"/>
              <w:placeholder>
                <w:docPart w:val="348C947BA2D74586B60EA807F6E5A855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B9F8E20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5F42714" w14:textId="77777777" w:rsidR="00835E54" w:rsidRPr="00D4268D" w:rsidRDefault="00835E54" w:rsidP="00835E54">
            <w:pPr>
              <w:tabs>
                <w:tab w:val="left" w:pos="2749"/>
              </w:tabs>
            </w:pPr>
          </w:p>
        </w:tc>
      </w:tr>
      <w:tr w:rsidR="00835E54" w14:paraId="3DF0FF42" w14:textId="77777777" w:rsidTr="00A1745E">
        <w:tc>
          <w:tcPr>
            <w:tcW w:w="1649" w:type="dxa"/>
          </w:tcPr>
          <w:p w14:paraId="7EB9E7B5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997688276"/>
              <w:lock w:val="sdtLocked"/>
              <w:placeholder>
                <w:docPart w:val="21D8866978CE4789A5A6A626BEE4C1F9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3CFB0D0E" w14:textId="77777777" w:rsidR="00835E54" w:rsidRPr="00D509C0" w:rsidRDefault="00835E54" w:rsidP="00835E54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022ECEF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3B383860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-1437440014"/>
              <w:lock w:val="sdtLocked"/>
              <w:placeholder>
                <w:docPart w:val="B119EB4255D54C74A969704FF3712A69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6D799A8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7DE44AE3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0E6E58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349536125"/>
              <w:lock w:val="sdtLocked"/>
              <w:placeholder>
                <w:docPart w:val="DEB8DDE8A8B244E6B42BA9D76683067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5ABF22C" w14:textId="77777777" w:rsidR="00835E54" w:rsidRDefault="00835E54" w:rsidP="00835E5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74D7A77E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7B3724AD" w14:textId="77777777" w:rsidR="00835E54" w:rsidRDefault="00835E54" w:rsidP="00835E5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760491165"/>
              <w:lock w:val="sdtLocked"/>
              <w:placeholder>
                <w:docPart w:val="374916BB291847BAADF1ABD0D6C1D10E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D86ED59" w14:textId="77777777" w:rsidR="00835E54" w:rsidRDefault="00835E54" w:rsidP="00835E54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38E877F" w14:textId="77777777" w:rsidR="00835E54" w:rsidRPr="007065C8" w:rsidRDefault="00835E54" w:rsidP="00835E5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4736" w14:paraId="621607D9" w14:textId="77777777" w:rsidTr="00A1745E">
        <w:tc>
          <w:tcPr>
            <w:tcW w:w="9445" w:type="dxa"/>
            <w:gridSpan w:val="4"/>
          </w:tcPr>
          <w:p w14:paraId="617D6503" w14:textId="77777777" w:rsidR="00614736" w:rsidRDefault="00614736" w:rsidP="00A17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220676788"/>
              <w:lock w:val="sdtLocked"/>
              <w:placeholder>
                <w:docPart w:val="1DE9D2FAF42C498BBA29BDC3E16EB3D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Cs w:val="24"/>
              </w:rPr>
            </w:sdtEndPr>
            <w:sdtContent>
              <w:p w14:paraId="34431990" w14:textId="77777777" w:rsidR="00614736" w:rsidRDefault="00614736" w:rsidP="00A1745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912DA1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2298FC5C" w14:textId="77777777" w:rsidR="00835E54" w:rsidRPr="00912DA1" w:rsidRDefault="00835E54" w:rsidP="00A1745E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237F30B" w14:textId="77777777" w:rsidR="00614736" w:rsidRDefault="00614736" w:rsidP="00614736">
      <w:pPr>
        <w:pStyle w:val="BodyText"/>
        <w:rPr>
          <w:sz w:val="38"/>
        </w:rPr>
      </w:pPr>
    </w:p>
    <w:p w14:paraId="37738CFE" w14:textId="77777777" w:rsidR="00614736" w:rsidRPr="00967281" w:rsidRDefault="00614736" w:rsidP="00A355C5">
      <w:pPr>
        <w:pStyle w:val="Heading3"/>
      </w:pPr>
      <w:r>
        <w:rPr>
          <w:highlight w:val="black"/>
        </w:rPr>
        <w:t>Se</w:t>
      </w:r>
      <w:r w:rsidRPr="00967281">
        <w:rPr>
          <w:highlight w:val="black"/>
        </w:rPr>
        <w:t>ction 2:</w:t>
      </w:r>
      <w:r w:rsidRPr="00967281">
        <w:rPr>
          <w:highlight w:val="darkRed"/>
        </w:rPr>
        <w:t xml:space="preserve"> Application Details</w:t>
      </w:r>
    </w:p>
    <w:p w14:paraId="66F4B541" w14:textId="77777777" w:rsidR="00614736" w:rsidRDefault="00614736" w:rsidP="00614736">
      <w:pPr>
        <w:pStyle w:val="BodyText"/>
        <w:spacing w:before="11"/>
        <w:rPr>
          <w:b/>
          <w:sz w:val="28"/>
        </w:rPr>
      </w:pPr>
    </w:p>
    <w:p w14:paraId="54DA6C4F" w14:textId="77777777" w:rsidR="00614736" w:rsidRDefault="00614736" w:rsidP="00614736">
      <w:pPr>
        <w:ind w:firstLine="142"/>
        <w:rPr>
          <w:color w:val="7F7F7F" w:themeColor="text1" w:themeTint="80"/>
          <w:sz w:val="24"/>
          <w:szCs w:val="24"/>
        </w:rPr>
      </w:pPr>
      <w:r w:rsidRPr="00036A11">
        <w:rPr>
          <w:color w:val="7F7F7F" w:themeColor="text1" w:themeTint="80"/>
          <w:sz w:val="24"/>
          <w:szCs w:val="24"/>
        </w:rPr>
        <w:t xml:space="preserve">Select </w:t>
      </w:r>
      <w:r w:rsidRPr="00036A11">
        <w:rPr>
          <w:b/>
          <w:bCs/>
          <w:color w:val="7F7F7F" w:themeColor="text1" w:themeTint="80"/>
          <w:sz w:val="24"/>
          <w:szCs w:val="24"/>
          <w:u w:val="single"/>
        </w:rPr>
        <w:t>only one</w:t>
      </w:r>
      <w:r w:rsidRPr="00036A11">
        <w:rPr>
          <w:color w:val="7F7F7F" w:themeColor="text1" w:themeTint="80"/>
          <w:sz w:val="24"/>
          <w:szCs w:val="24"/>
        </w:rPr>
        <w:t xml:space="preserve"> option.</w:t>
      </w:r>
    </w:p>
    <w:p w14:paraId="5A79E98A" w14:textId="77777777" w:rsidR="00614736" w:rsidRPr="00682CCB" w:rsidRDefault="00614736" w:rsidP="00614736">
      <w:pPr>
        <w:rPr>
          <w:color w:val="7F7F7F" w:themeColor="text1" w:themeTint="80"/>
          <w:sz w:val="24"/>
          <w:szCs w:val="24"/>
        </w:rPr>
      </w:pPr>
    </w:p>
    <w:bookmarkStart w:id="2" w:name="_Hlk128127164"/>
    <w:p w14:paraId="120140FB" w14:textId="77777777" w:rsidR="00614736" w:rsidRDefault="00000000" w:rsidP="007111CA">
      <w:pPr>
        <w:spacing w:line="276" w:lineRule="auto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964392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>
        <w:rPr>
          <w:sz w:val="24"/>
          <w:szCs w:val="24"/>
        </w:rPr>
        <w:t xml:space="preserve"> </w:t>
      </w:r>
      <w:r w:rsidR="00614736" w:rsidRPr="00145D3F">
        <w:rPr>
          <w:b/>
          <w:bCs/>
          <w:sz w:val="24"/>
          <w:szCs w:val="24"/>
        </w:rPr>
        <w:t>Option 1</w:t>
      </w:r>
      <w:r w:rsidR="00614736" w:rsidRPr="00AF7FE5">
        <w:rPr>
          <w:b/>
          <w:bCs/>
          <w:sz w:val="24"/>
          <w:szCs w:val="24"/>
        </w:rPr>
        <w:t>:</w:t>
      </w:r>
      <w:bookmarkEnd w:id="2"/>
      <w:r w:rsidR="00614736">
        <w:rPr>
          <w:b/>
          <w:bCs/>
          <w:sz w:val="24"/>
          <w:szCs w:val="24"/>
        </w:rPr>
        <w:t xml:space="preserve"> Application for Protective orders </w:t>
      </w:r>
    </w:p>
    <w:p w14:paraId="55269B99" w14:textId="77777777" w:rsidR="00614736" w:rsidRDefault="00614736" w:rsidP="00435662">
      <w:pPr>
        <w:pStyle w:val="ListParagraph"/>
        <w:widowControl/>
        <w:numPr>
          <w:ilvl w:val="0"/>
          <w:numId w:val="2"/>
        </w:numPr>
        <w:autoSpaceDE/>
        <w:autoSpaceDN/>
        <w:spacing w:before="0" w:line="276" w:lineRule="auto"/>
        <w:ind w:left="567" w:hanging="425"/>
        <w:contextualSpacing/>
        <w:rPr>
          <w:sz w:val="24"/>
          <w:szCs w:val="24"/>
        </w:rPr>
      </w:pPr>
      <w:r>
        <w:rPr>
          <w:sz w:val="24"/>
          <w:szCs w:val="24"/>
        </w:rPr>
        <w:t>Details of Abuse/Neglect Incident</w:t>
      </w:r>
    </w:p>
    <w:p w14:paraId="452C222F" w14:textId="04B43FED" w:rsidR="00614736" w:rsidRDefault="00614736" w:rsidP="00435662">
      <w:pPr>
        <w:pStyle w:val="ListParagraph"/>
        <w:spacing w:before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sdt>
        <w:sdtPr>
          <w:rPr>
            <w:rStyle w:val="tnr12b"/>
          </w:rPr>
          <w:id w:val="-1936813624"/>
          <w:lock w:val="sdtLocked"/>
          <w:placeholder>
            <w:docPart w:val="2DDE4132794749F7A85ED50C5E26FF2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Cs w:val="24"/>
          </w:rPr>
        </w:sdtEndPr>
        <w:sdtContent>
          <w:r w:rsidR="00BD5D6F" w:rsidRPr="00BD5D6F">
            <w:rPr>
              <w:color w:val="A6A6A6" w:themeColor="background1" w:themeShade="A6"/>
              <w:sz w:val="24"/>
              <w:szCs w:val="24"/>
            </w:rPr>
            <w:t>Enter date here</w:t>
          </w:r>
        </w:sdtContent>
      </w:sdt>
      <w:r w:rsidR="00A17E14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bookmarkStart w:id="3" w:name="_Hlk153183258"/>
      <w:r>
        <w:rPr>
          <w:sz w:val="24"/>
          <w:szCs w:val="24"/>
        </w:rPr>
        <w:t xml:space="preserve"> </w:t>
      </w:r>
      <w:bookmarkEnd w:id="3"/>
      <w:sdt>
        <w:sdtPr>
          <w:rPr>
            <w:rStyle w:val="tnr12b"/>
          </w:rPr>
          <w:id w:val="-216898854"/>
          <w:lock w:val="sdtLocked"/>
          <w:placeholder>
            <w:docPart w:val="5DCD40599B724047B60169AA7587F386"/>
          </w:placeholder>
          <w:showingPlcHdr/>
        </w:sdtPr>
        <w:sdtEndPr>
          <w:rPr>
            <w:rStyle w:val="DefaultParagraphFont"/>
            <w:b/>
            <w:color w:val="auto"/>
          </w:rPr>
        </w:sdtEndPr>
        <w:sdtContent>
          <w:r w:rsidRPr="00104CA0">
            <w:rPr>
              <w:bCs/>
              <w:color w:val="A6A6A6" w:themeColor="background1" w:themeShade="A6"/>
              <w:sz w:val="24"/>
              <w:szCs w:val="24"/>
            </w:rPr>
            <w:t>Enter time here, e.g. 10.45</w:t>
          </w:r>
        </w:sdtContent>
      </w:sdt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5081335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 w:rsidRPr="00104CA0">
        <w:rPr>
          <w:bCs/>
          <w:sz w:val="24"/>
        </w:rPr>
        <w:t xml:space="preserve">AM </w:t>
      </w:r>
      <w:sdt>
        <w:sdtPr>
          <w:rPr>
            <w:b/>
            <w:sz w:val="24"/>
          </w:rPr>
          <w:id w:val="6681352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</w:t>
      </w:r>
      <w:r w:rsidRPr="00104CA0">
        <w:rPr>
          <w:bCs/>
          <w:sz w:val="24"/>
        </w:rPr>
        <w:t>PM</w:t>
      </w:r>
    </w:p>
    <w:p w14:paraId="49284A9A" w14:textId="77777777" w:rsidR="00614736" w:rsidRDefault="00614736" w:rsidP="00435662">
      <w:pPr>
        <w:pStyle w:val="ListParagraph"/>
        <w:spacing w:before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lace: </w:t>
      </w:r>
      <w:sdt>
        <w:sdtPr>
          <w:rPr>
            <w:rStyle w:val="tnr12b"/>
          </w:rPr>
          <w:id w:val="1448971575"/>
          <w:lock w:val="sdtLocked"/>
          <w:placeholder>
            <w:docPart w:val="C973ADB9144342BDA62B0C725BAAA15E"/>
          </w:placeholder>
          <w:showingPlcHdr/>
        </w:sdtPr>
        <w:sdtEndPr>
          <w:rPr>
            <w:rStyle w:val="DefaultParagraphFont"/>
            <w:color w:val="auto"/>
            <w:szCs w:val="24"/>
          </w:rPr>
        </w:sdtEndPr>
        <w:sdtContent>
          <w:r w:rsidR="00BD5D6F" w:rsidRPr="00BD5D6F">
            <w:rPr>
              <w:color w:val="A6A6A6" w:themeColor="background1" w:themeShade="A6"/>
              <w:sz w:val="24"/>
              <w:szCs w:val="24"/>
            </w:rPr>
            <w:t>Enter location here</w:t>
          </w:r>
        </w:sdtContent>
      </w:sdt>
    </w:p>
    <w:p w14:paraId="29C2D482" w14:textId="77777777" w:rsidR="00614736" w:rsidRDefault="00614736" w:rsidP="00435662">
      <w:pPr>
        <w:pStyle w:val="ListParagraph"/>
        <w:spacing w:before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Brief details:</w:t>
      </w:r>
      <w:r w:rsidRPr="00E81705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1022830420"/>
          <w:lock w:val="sdtLocked"/>
          <w:placeholder>
            <w:docPart w:val="A6CA9F991513445EA4DCA161666B34A3"/>
          </w:placeholder>
          <w:showingPlcHdr/>
        </w:sdtPr>
        <w:sdtEndPr>
          <w:rPr>
            <w:rStyle w:val="DefaultParagraphFont"/>
            <w:color w:val="auto"/>
            <w:szCs w:val="24"/>
          </w:rPr>
        </w:sdtEndPr>
        <w:sdtContent>
          <w:r w:rsidRPr="00104CA0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details here</w:t>
          </w:r>
        </w:sdtContent>
      </w:sdt>
    </w:p>
    <w:p w14:paraId="325F3B8C" w14:textId="77777777" w:rsidR="00614736" w:rsidRPr="00320330" w:rsidRDefault="00614736" w:rsidP="00435662">
      <w:pPr>
        <w:pStyle w:val="ListParagraph"/>
        <w:spacing w:before="0" w:line="276" w:lineRule="auto"/>
        <w:ind w:left="567"/>
        <w:rPr>
          <w:sz w:val="24"/>
          <w:szCs w:val="24"/>
        </w:rPr>
      </w:pPr>
      <w:r w:rsidRPr="00320330">
        <w:rPr>
          <w:sz w:val="24"/>
          <w:szCs w:val="24"/>
        </w:rPr>
        <w:t>Type</w:t>
      </w:r>
      <w:r w:rsidR="0032033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642950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3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0330">
        <w:rPr>
          <w:sz w:val="24"/>
          <w:szCs w:val="24"/>
        </w:rPr>
        <w:t xml:space="preserve"> Abuse </w:t>
      </w:r>
      <w:sdt>
        <w:sdtPr>
          <w:rPr>
            <w:sz w:val="24"/>
            <w:szCs w:val="24"/>
          </w:rPr>
          <w:id w:val="7512337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3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0330">
        <w:rPr>
          <w:sz w:val="24"/>
          <w:szCs w:val="24"/>
        </w:rPr>
        <w:t xml:space="preserve"> Neglect </w:t>
      </w:r>
    </w:p>
    <w:p w14:paraId="57C30F4D" w14:textId="4D2304B7" w:rsidR="00614736" w:rsidRPr="00435662" w:rsidRDefault="00614736" w:rsidP="00435662">
      <w:pPr>
        <w:pStyle w:val="ListParagraph"/>
        <w:spacing w:before="0" w:line="276" w:lineRule="auto"/>
        <w:ind w:left="567"/>
        <w:rPr>
          <w:sz w:val="24"/>
          <w:szCs w:val="24"/>
        </w:rPr>
      </w:pPr>
      <w:r w:rsidRPr="00320330">
        <w:rPr>
          <w:sz w:val="24"/>
          <w:szCs w:val="24"/>
        </w:rPr>
        <w:t xml:space="preserve">Injuries sustained: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10"/>
      </w:tblGrid>
      <w:tr w:rsidR="00614736" w14:paraId="1963C40D" w14:textId="77777777" w:rsidTr="00435662">
        <w:tc>
          <w:tcPr>
            <w:tcW w:w="8710" w:type="dxa"/>
          </w:tcPr>
          <w:p w14:paraId="712ED10A" w14:textId="77777777" w:rsidR="00614736" w:rsidRDefault="00000000" w:rsidP="00A1745E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55244413"/>
                <w:lock w:val="sdtLocked"/>
                <w:placeholder>
                  <w:docPart w:val="0FE2ADAD4BE54DE8A0632253B64B1AD2"/>
                </w:placeholder>
                <w:showingPlcHdr/>
              </w:sdtPr>
              <w:sdtEndPr>
                <w:rPr>
                  <w:rStyle w:val="DefaultParagraphFont"/>
                  <w:bCs/>
                  <w:color w:val="auto"/>
                  <w:szCs w:val="24"/>
                </w:rPr>
              </w:sdtEndPr>
              <w:sdtContent>
                <w:r w:rsidR="00614736" w:rsidRPr="000C07E1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brief details here</w:t>
                </w:r>
              </w:sdtContent>
            </w:sdt>
          </w:p>
          <w:p w14:paraId="2C166532" w14:textId="77777777" w:rsidR="00614736" w:rsidRDefault="00614736" w:rsidP="00A1745E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7234ECAD" w14:textId="77777777" w:rsidR="00614736" w:rsidRDefault="00614736" w:rsidP="00A1745E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7368ADEB" w14:textId="77777777" w:rsidR="00614736" w:rsidRDefault="00614736" w:rsidP="00A1745E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11E500FE" w14:textId="77777777" w:rsidR="00614736" w:rsidRDefault="00614736" w:rsidP="00A1745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364EDE8" w14:textId="77777777" w:rsidR="00614736" w:rsidRPr="002A03EB" w:rsidRDefault="00614736" w:rsidP="00614736">
      <w:pPr>
        <w:rPr>
          <w:sz w:val="24"/>
          <w:szCs w:val="24"/>
        </w:rPr>
      </w:pPr>
    </w:p>
    <w:p w14:paraId="7207A62F" w14:textId="77777777" w:rsidR="00614736" w:rsidRDefault="00614736" w:rsidP="00435662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567" w:hanging="425"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Pr="00E2772B">
        <w:rPr>
          <w:sz w:val="24"/>
          <w:szCs w:val="24"/>
        </w:rPr>
        <w:t xml:space="preserve"> am </w:t>
      </w:r>
      <w:r>
        <w:rPr>
          <w:sz w:val="24"/>
          <w:szCs w:val="24"/>
        </w:rPr>
        <w:t>seeking the following orders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>:</w:t>
      </w:r>
      <w:r w:rsidRPr="00E2772B">
        <w:rPr>
          <w:sz w:val="24"/>
          <w:szCs w:val="24"/>
        </w:rPr>
        <w:tab/>
      </w:r>
    </w:p>
    <w:p w14:paraId="2A7F4F2A" w14:textId="77777777" w:rsidR="00614736" w:rsidRPr="00E2772B" w:rsidRDefault="00614736" w:rsidP="00614736">
      <w:pPr>
        <w:pStyle w:val="ListParagraph"/>
        <w:widowControl/>
        <w:autoSpaceDE/>
        <w:autoSpaceDN/>
        <w:spacing w:before="0" w:after="160" w:line="259" w:lineRule="auto"/>
        <w:ind w:left="720"/>
        <w:contextualSpacing/>
        <w:rPr>
          <w:sz w:val="24"/>
          <w:szCs w:val="24"/>
        </w:rPr>
      </w:pPr>
    </w:p>
    <w:p w14:paraId="710CBBEC" w14:textId="77777777" w:rsidR="00614736" w:rsidRPr="00E2772B" w:rsidRDefault="00000000" w:rsidP="00435662">
      <w:pPr>
        <w:pStyle w:val="ListParagraph"/>
        <w:ind w:left="720" w:hanging="15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5337189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E2772B">
        <w:rPr>
          <w:sz w:val="24"/>
          <w:szCs w:val="24"/>
        </w:rPr>
        <w:t xml:space="preserve"> </w:t>
      </w:r>
      <w:r w:rsidR="00614736">
        <w:rPr>
          <w:sz w:val="24"/>
          <w:szCs w:val="24"/>
        </w:rPr>
        <w:t>Section 14(1)(e) Restraining Order for the Vulnerable Adult</w:t>
      </w:r>
    </w:p>
    <w:p w14:paraId="10923962" w14:textId="77777777" w:rsidR="00614736" w:rsidRDefault="00000000" w:rsidP="00435662">
      <w:pPr>
        <w:pStyle w:val="ListParagraph"/>
        <w:ind w:left="720" w:right="-46" w:hanging="15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051800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E2772B">
        <w:rPr>
          <w:sz w:val="24"/>
          <w:szCs w:val="24"/>
        </w:rPr>
        <w:t xml:space="preserve"> </w:t>
      </w:r>
      <w:r w:rsidR="00614736">
        <w:rPr>
          <w:sz w:val="24"/>
          <w:szCs w:val="24"/>
        </w:rPr>
        <w:t>Section 14(1)(f) Exclusion Order for the Vulnerable Adult</w:t>
      </w:r>
    </w:p>
    <w:p w14:paraId="54B026C3" w14:textId="77777777" w:rsidR="00614736" w:rsidRPr="00E2772B" w:rsidRDefault="00000000" w:rsidP="00435662">
      <w:pPr>
        <w:pStyle w:val="ListParagraph"/>
        <w:tabs>
          <w:tab w:val="left" w:pos="1616"/>
        </w:tabs>
        <w:ind w:left="720" w:right="-46" w:hanging="15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476640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>
        <w:rPr>
          <w:sz w:val="24"/>
          <w:szCs w:val="24"/>
        </w:rPr>
        <w:t xml:space="preserve"> Section 14(1)(g) Non-Access Order for the Vulnerable Adult</w:t>
      </w:r>
    </w:p>
    <w:p w14:paraId="04CBEF98" w14:textId="77777777" w:rsidR="00614736" w:rsidRPr="00E2772B" w:rsidRDefault="00000000" w:rsidP="00435662">
      <w:pPr>
        <w:pStyle w:val="ListParagraph"/>
        <w:ind w:left="720" w:right="84" w:hanging="15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747443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E2772B">
        <w:rPr>
          <w:sz w:val="24"/>
          <w:szCs w:val="24"/>
        </w:rPr>
        <w:t xml:space="preserve"> </w:t>
      </w:r>
      <w:r w:rsidR="00614736">
        <w:rPr>
          <w:sz w:val="24"/>
          <w:szCs w:val="24"/>
        </w:rPr>
        <w:t xml:space="preserve">Section 14(1)(h) </w:t>
      </w:r>
      <w:r w:rsidR="00614736" w:rsidRPr="00741CBF">
        <w:rPr>
          <w:sz w:val="24"/>
          <w:szCs w:val="24"/>
        </w:rPr>
        <w:t>Non-visitation / Non-communication Order</w:t>
      </w:r>
      <w:r w:rsidR="00614736">
        <w:rPr>
          <w:sz w:val="24"/>
          <w:szCs w:val="24"/>
        </w:rPr>
        <w:t xml:space="preserve"> for the Vulnerable Adult</w:t>
      </w:r>
    </w:p>
    <w:p w14:paraId="1EB34B26" w14:textId="3E4E5BEC" w:rsidR="00614736" w:rsidRPr="00E2772B" w:rsidRDefault="00614736" w:rsidP="001B6E6C">
      <w:pPr>
        <w:pStyle w:val="ListParagraph"/>
        <w:ind w:left="1134" w:right="84" w:hanging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11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741CBF">
        <w:rPr>
          <w:sz w:val="24"/>
          <w:szCs w:val="24"/>
        </w:rPr>
        <w:t>Non-visitation Order</w:t>
      </w:r>
    </w:p>
    <w:p w14:paraId="5F56BBBB" w14:textId="68516952" w:rsidR="00614736" w:rsidRDefault="00000000" w:rsidP="001B6E6C">
      <w:pPr>
        <w:pStyle w:val="ListParagraph"/>
        <w:ind w:left="1134" w:right="-4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477533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E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E2772B">
        <w:rPr>
          <w:sz w:val="24"/>
          <w:szCs w:val="24"/>
        </w:rPr>
        <w:t xml:space="preserve"> </w:t>
      </w:r>
      <w:r w:rsidR="00614736" w:rsidRPr="00741CBF">
        <w:rPr>
          <w:sz w:val="24"/>
          <w:szCs w:val="24"/>
        </w:rPr>
        <w:t>Non-communication Order</w:t>
      </w:r>
    </w:p>
    <w:p w14:paraId="1D6CE75A" w14:textId="77777777" w:rsidR="00614736" w:rsidRPr="00E2772B" w:rsidRDefault="00000000" w:rsidP="00435662">
      <w:pPr>
        <w:pStyle w:val="ListParagraph"/>
        <w:ind w:left="851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315661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E2772B">
        <w:rPr>
          <w:sz w:val="24"/>
          <w:szCs w:val="24"/>
        </w:rPr>
        <w:t xml:space="preserve"> </w:t>
      </w:r>
      <w:r w:rsidR="00614736">
        <w:rPr>
          <w:sz w:val="24"/>
          <w:szCs w:val="24"/>
        </w:rPr>
        <w:t xml:space="preserve">Section 15 Expedited Order for Section 14(1)(e) Restraining Order for the Vulnerable </w:t>
      </w:r>
      <w:r w:rsidR="00614736">
        <w:rPr>
          <w:sz w:val="24"/>
          <w:szCs w:val="24"/>
        </w:rPr>
        <w:lastRenderedPageBreak/>
        <w:t>Adult</w:t>
      </w:r>
    </w:p>
    <w:p w14:paraId="75F4292E" w14:textId="77777777" w:rsidR="00614736" w:rsidRDefault="00000000" w:rsidP="00435662">
      <w:pPr>
        <w:pStyle w:val="ListParagraph"/>
        <w:ind w:left="851" w:right="84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781024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E2772B">
        <w:rPr>
          <w:sz w:val="24"/>
          <w:szCs w:val="24"/>
        </w:rPr>
        <w:t xml:space="preserve"> </w:t>
      </w:r>
      <w:r w:rsidR="00614736">
        <w:rPr>
          <w:sz w:val="24"/>
          <w:szCs w:val="24"/>
        </w:rPr>
        <w:t>Section 15 Expedited Order for Section 14(1)(f) Exclusion Order for the Vulnerable Adult</w:t>
      </w:r>
    </w:p>
    <w:p w14:paraId="32DCC079" w14:textId="77777777" w:rsidR="00614736" w:rsidRDefault="00000000" w:rsidP="00435662">
      <w:pPr>
        <w:pStyle w:val="ListParagraph"/>
        <w:ind w:left="851" w:right="84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16039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>
        <w:rPr>
          <w:sz w:val="24"/>
          <w:szCs w:val="24"/>
        </w:rPr>
        <w:t xml:space="preserve"> Section 15 Expedited Order for Section 14(1)(g) Non-Access Order for the Vulnerable Adult</w:t>
      </w:r>
    </w:p>
    <w:p w14:paraId="59D0B80C" w14:textId="7102AC28" w:rsidR="00614736" w:rsidRPr="001B6E6C" w:rsidRDefault="001B6E6C" w:rsidP="00435662">
      <w:pPr>
        <w:pStyle w:val="ListParagraph"/>
        <w:ind w:left="851" w:right="84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5323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614736" w:rsidRPr="001B6E6C">
        <w:rPr>
          <w:sz w:val="24"/>
          <w:szCs w:val="24"/>
        </w:rPr>
        <w:t>Section 15 Expedited Order for Section 14(1)(h) Non-visitation Order for the</w:t>
      </w:r>
      <w:r>
        <w:rPr>
          <w:sz w:val="24"/>
          <w:szCs w:val="24"/>
        </w:rPr>
        <w:t xml:space="preserve"> </w:t>
      </w:r>
      <w:r w:rsidR="00614736" w:rsidRPr="001B6E6C">
        <w:rPr>
          <w:sz w:val="24"/>
          <w:szCs w:val="24"/>
        </w:rPr>
        <w:t>Vulnerable Adult</w:t>
      </w:r>
    </w:p>
    <w:p w14:paraId="37319940" w14:textId="4EC9CEE6" w:rsidR="00614736" w:rsidRPr="0025617C" w:rsidRDefault="00000000" w:rsidP="00435662">
      <w:pPr>
        <w:pStyle w:val="ListParagraph"/>
        <w:ind w:left="851" w:right="84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639017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>
        <w:rPr>
          <w:sz w:val="24"/>
          <w:szCs w:val="24"/>
        </w:rPr>
        <w:t xml:space="preserve">Section 15 Expedited Order for Section 14(1)(h) </w:t>
      </w:r>
      <w:r w:rsidR="00614736" w:rsidRPr="00741CBF">
        <w:rPr>
          <w:sz w:val="24"/>
          <w:szCs w:val="24"/>
        </w:rPr>
        <w:t>Non-communication Order</w:t>
      </w:r>
      <w:r w:rsidR="00614736">
        <w:rPr>
          <w:sz w:val="24"/>
          <w:szCs w:val="24"/>
        </w:rPr>
        <w:t xml:space="preserve"> for the Vulnerable Adult</w:t>
      </w:r>
    </w:p>
    <w:p w14:paraId="04D0ED84" w14:textId="77777777" w:rsidR="00614736" w:rsidRDefault="00614736" w:rsidP="00614736">
      <w:pPr>
        <w:ind w:right="-330"/>
        <w:rPr>
          <w:sz w:val="24"/>
          <w:szCs w:val="24"/>
        </w:rPr>
      </w:pPr>
    </w:p>
    <w:p w14:paraId="2362A3CC" w14:textId="77777777" w:rsidR="00614736" w:rsidRPr="00052C8C" w:rsidRDefault="00614736" w:rsidP="00614736">
      <w:pPr>
        <w:ind w:right="-330"/>
        <w:rPr>
          <w:sz w:val="24"/>
          <w:szCs w:val="24"/>
        </w:rPr>
      </w:pPr>
    </w:p>
    <w:p w14:paraId="55913845" w14:textId="4B354D33" w:rsidR="00614736" w:rsidRPr="00435662" w:rsidRDefault="00614736" w:rsidP="00614736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ind w:left="567" w:right="-46"/>
        <w:contextualSpacing/>
        <w:rPr>
          <w:sz w:val="24"/>
          <w:szCs w:val="24"/>
        </w:rPr>
      </w:pPr>
      <w:r>
        <w:rPr>
          <w:sz w:val="24"/>
          <w:szCs w:val="24"/>
        </w:rPr>
        <w:t>Past Abuse/Neglect Incident(s)</w:t>
      </w:r>
      <w:r w:rsidRPr="00E2772B">
        <w:rPr>
          <w:sz w:val="24"/>
          <w:szCs w:val="24"/>
        </w:rPr>
        <w:t>:</w:t>
      </w:r>
    </w:p>
    <w:tbl>
      <w:tblPr>
        <w:tblStyle w:val="TableGrid0"/>
        <w:tblW w:w="855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6" w:space="0" w:color="000000"/>
        </w:tblBorders>
        <w:tblLayout w:type="fixed"/>
        <w:tblCellMar>
          <w:top w:w="172" w:type="dxa"/>
          <w:left w:w="45" w:type="dxa"/>
          <w:right w:w="53" w:type="dxa"/>
        </w:tblCellMar>
        <w:tblLook w:val="04A0" w:firstRow="1" w:lastRow="0" w:firstColumn="1" w:lastColumn="0" w:noHBand="0" w:noVBand="1"/>
      </w:tblPr>
      <w:tblGrid>
        <w:gridCol w:w="1710"/>
        <w:gridCol w:w="6840"/>
      </w:tblGrid>
      <w:tr w:rsidR="00435662" w14:paraId="3F812CDC" w14:textId="77777777" w:rsidTr="00962811">
        <w:trPr>
          <w:trHeight w:val="578"/>
        </w:trPr>
        <w:tc>
          <w:tcPr>
            <w:tcW w:w="1710" w:type="dxa"/>
          </w:tcPr>
          <w:p w14:paraId="0F9D7AAD" w14:textId="77777777" w:rsidR="00435662" w:rsidRDefault="00435662" w:rsidP="00962811">
            <w:r w:rsidRPr="4C876D96">
              <w:rPr>
                <w:sz w:val="24"/>
                <w:szCs w:val="24"/>
              </w:rPr>
              <w:t>S/N</w:t>
            </w:r>
          </w:p>
        </w:tc>
        <w:tc>
          <w:tcPr>
            <w:tcW w:w="6840" w:type="dxa"/>
          </w:tcPr>
          <w:p w14:paraId="2777F1BA" w14:textId="77777777" w:rsidR="00435662" w:rsidRDefault="00435662" w:rsidP="00962811">
            <w:pPr>
              <w:ind w:left="7"/>
            </w:pPr>
            <w:sdt>
              <w:sdtPr>
                <w:rPr>
                  <w:rStyle w:val="tnr12b"/>
                </w:rPr>
                <w:id w:val="1585637600"/>
                <w:lock w:val="sdtLocked"/>
                <w:placeholder>
                  <w:docPart w:val="AFE95A75E6DA487AB02091AB992B772B"/>
                </w:placeholder>
                <w:showingPlcHdr/>
              </w:sdtPr>
              <w:sdtEndPr>
                <w:rPr>
                  <w:rStyle w:val="DefaultParagraphFont"/>
                  <w:bCs/>
                  <w:color w:val="7F7F7F" w:themeColor="text1" w:themeTint="80"/>
                  <w:sz w:val="22"/>
                  <w:szCs w:val="24"/>
                </w:rPr>
              </w:sdtEndPr>
              <w:sdtContent>
                <w:r w:rsidRPr="003D277A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serial number here</w:t>
                </w:r>
              </w:sdtContent>
            </w:sdt>
          </w:p>
        </w:tc>
      </w:tr>
      <w:tr w:rsidR="00435662" w14:paraId="2299CE82" w14:textId="77777777" w:rsidTr="00962811">
        <w:trPr>
          <w:trHeight w:val="586"/>
        </w:trPr>
        <w:tc>
          <w:tcPr>
            <w:tcW w:w="1710" w:type="dxa"/>
          </w:tcPr>
          <w:p w14:paraId="59A2C7EA" w14:textId="77777777" w:rsidR="00435662" w:rsidRDefault="00435662" w:rsidP="00962811">
            <w:r w:rsidRPr="4C876D96">
              <w:rPr>
                <w:sz w:val="24"/>
                <w:szCs w:val="24"/>
              </w:rPr>
              <w:t>Date &amp; Time</w:t>
            </w:r>
          </w:p>
        </w:tc>
        <w:tc>
          <w:tcPr>
            <w:tcW w:w="6840" w:type="dxa"/>
          </w:tcPr>
          <w:p w14:paraId="54DC4D99" w14:textId="77777777" w:rsidR="00435662" w:rsidRDefault="00435662" w:rsidP="00962811">
            <w:sdt>
              <w:sdtPr>
                <w:rPr>
                  <w:rStyle w:val="tnr12b"/>
                </w:rPr>
                <w:id w:val="-1888864047"/>
                <w:lock w:val="sdtLocked"/>
                <w:placeholder>
                  <w:docPart w:val="D537DA78C96D441E8AA331431F114A0C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  <w:szCs w:val="24"/>
                </w:rPr>
              </w:sdtEndPr>
              <w:sdtContent>
                <w:r w:rsidRPr="00AC111C">
                  <w:rPr>
                    <w:rStyle w:val="PlaceholderText"/>
                    <w:rFonts w:eastAsiaTheme="minorEastAsia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  <w:r>
              <w:rPr>
                <w:sz w:val="24"/>
                <w:szCs w:val="24"/>
              </w:rPr>
              <w:t xml:space="preserve"> at </w:t>
            </w:r>
            <w:sdt>
              <w:sdtPr>
                <w:rPr>
                  <w:rStyle w:val="tnr12b"/>
                </w:rPr>
                <w:id w:val="-823966010"/>
                <w:lock w:val="sdtLocked"/>
                <w:placeholder>
                  <w:docPart w:val="A2A0BBB52F3F411380053F7EADA57FCA"/>
                </w:placeholder>
                <w:showingPlcHdr/>
              </w:sdtPr>
              <w:sdtEndPr>
                <w:rPr>
                  <w:rStyle w:val="DefaultParagraphFont"/>
                  <w:bCs/>
                  <w:color w:val="auto"/>
                  <w:sz w:val="22"/>
                </w:rPr>
              </w:sdtEndPr>
              <w:sdtContent>
                <w:r w:rsidRPr="00AA59B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time here, e.g. 10.45</w:t>
                </w:r>
              </w:sdtContent>
            </w:sdt>
            <w:r w:rsidRPr="4C876D96">
              <w:rPr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179787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Pr="4C876D96">
              <w:rPr>
                <w:sz w:val="24"/>
                <w:szCs w:val="24"/>
              </w:rPr>
              <w:t xml:space="preserve"> AM </w:t>
            </w:r>
            <w:sdt>
              <w:sdtPr>
                <w:rPr>
                  <w:bCs/>
                  <w:sz w:val="24"/>
                </w:rPr>
                <w:id w:val="-6259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Pr="4C876D96">
              <w:rPr>
                <w:sz w:val="24"/>
                <w:szCs w:val="24"/>
              </w:rPr>
              <w:t xml:space="preserve"> PM</w:t>
            </w:r>
          </w:p>
        </w:tc>
      </w:tr>
      <w:tr w:rsidR="00435662" w14:paraId="369143D5" w14:textId="77777777" w:rsidTr="00962811">
        <w:trPr>
          <w:trHeight w:val="586"/>
        </w:trPr>
        <w:tc>
          <w:tcPr>
            <w:tcW w:w="1710" w:type="dxa"/>
          </w:tcPr>
          <w:p w14:paraId="01942899" w14:textId="77777777" w:rsidR="00435662" w:rsidRDefault="00435662" w:rsidP="00962811">
            <w:r w:rsidRPr="4C876D96">
              <w:rPr>
                <w:sz w:val="24"/>
                <w:szCs w:val="24"/>
              </w:rPr>
              <w:t>Place</w:t>
            </w:r>
          </w:p>
        </w:tc>
        <w:tc>
          <w:tcPr>
            <w:tcW w:w="6840" w:type="dxa"/>
          </w:tcPr>
          <w:p w14:paraId="2BE6211E" w14:textId="77777777" w:rsidR="00435662" w:rsidRDefault="00435662" w:rsidP="00962811">
            <w:pPr>
              <w:ind w:left="7"/>
            </w:pPr>
            <w:sdt>
              <w:sdtPr>
                <w:rPr>
                  <w:rStyle w:val="tnr12b"/>
                </w:rPr>
                <w:id w:val="996308100"/>
                <w:lock w:val="sdtLocked"/>
                <w:placeholder>
                  <w:docPart w:val="0FB8749A157344FE99B96DF805611D1C"/>
                </w:placeholder>
                <w:showingPlcHdr/>
              </w:sdtPr>
              <w:sdtEndPr>
                <w:rPr>
                  <w:rStyle w:val="DefaultParagraphFont"/>
                  <w:bCs/>
                  <w:color w:val="7F7F7F" w:themeColor="text1" w:themeTint="80"/>
                  <w:sz w:val="22"/>
                  <w:szCs w:val="24"/>
                </w:rPr>
              </w:sdtEndPr>
              <w:sdtContent>
                <w:r w:rsidRPr="003D277A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sdtContent>
            </w:sdt>
          </w:p>
        </w:tc>
      </w:tr>
      <w:tr w:rsidR="00435662" w:rsidRPr="00E76D58" w14:paraId="03C19E23" w14:textId="77777777" w:rsidTr="00962811">
        <w:trPr>
          <w:trHeight w:val="1295"/>
        </w:trPr>
        <w:tc>
          <w:tcPr>
            <w:tcW w:w="1710" w:type="dxa"/>
          </w:tcPr>
          <w:p w14:paraId="7DE40FBD" w14:textId="77777777" w:rsidR="00435662" w:rsidRPr="00E76D58" w:rsidRDefault="00435662" w:rsidP="00962811">
            <w:pPr>
              <w:rPr>
                <w:color w:val="808080" w:themeColor="background1" w:themeShade="80"/>
              </w:rPr>
            </w:pPr>
            <w:r w:rsidRPr="4C876D96">
              <w:rPr>
                <w:sz w:val="24"/>
                <w:szCs w:val="24"/>
              </w:rPr>
              <w:t>Brief details</w:t>
            </w:r>
          </w:p>
        </w:tc>
        <w:tc>
          <w:tcPr>
            <w:tcW w:w="6840" w:type="dxa"/>
          </w:tcPr>
          <w:p w14:paraId="313CC796" w14:textId="77777777" w:rsidR="00435662" w:rsidRPr="00E76D58" w:rsidRDefault="00435662" w:rsidP="00962811">
            <w:pPr>
              <w:rPr>
                <w:color w:val="808080" w:themeColor="background1" w:themeShade="80"/>
              </w:rPr>
            </w:pPr>
            <w:sdt>
              <w:sdtPr>
                <w:rPr>
                  <w:bCs/>
                  <w:color w:val="A6A6A6" w:themeColor="background1" w:themeShade="A6"/>
                  <w:sz w:val="24"/>
                  <w:szCs w:val="24"/>
                </w:rPr>
                <w:id w:val="962458785"/>
                <w:lock w:val="sdtLocked"/>
                <w:placeholder>
                  <w:docPart w:val="029CC15BEFD94A6D8EABE40E542985F6"/>
                </w:placeholder>
                <w:showingPlcHdr/>
              </w:sdtPr>
              <w:sdtContent>
                <w:r w:rsidRPr="003D277A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brief details here</w:t>
                </w:r>
              </w:sdtContent>
            </w:sdt>
          </w:p>
        </w:tc>
      </w:tr>
      <w:tr w:rsidR="00435662" w:rsidRPr="00CD1204" w14:paraId="47B9BD04" w14:textId="77777777" w:rsidTr="00962811">
        <w:trPr>
          <w:trHeight w:val="650"/>
        </w:trPr>
        <w:tc>
          <w:tcPr>
            <w:tcW w:w="1710" w:type="dxa"/>
          </w:tcPr>
          <w:p w14:paraId="35DC539F" w14:textId="77777777" w:rsidR="00435662" w:rsidRDefault="00435662" w:rsidP="00962811">
            <w:r w:rsidRPr="4C876D96">
              <w:rPr>
                <w:sz w:val="24"/>
                <w:szCs w:val="24"/>
              </w:rPr>
              <w:t>Type</w:t>
            </w:r>
          </w:p>
        </w:tc>
        <w:tc>
          <w:tcPr>
            <w:tcW w:w="6840" w:type="dxa"/>
          </w:tcPr>
          <w:p w14:paraId="6080C95C" w14:textId="77777777" w:rsidR="00435662" w:rsidRPr="00CD1204" w:rsidRDefault="00435662" w:rsidP="00962811">
            <w:pPr>
              <w:spacing w:after="4" w:line="271" w:lineRule="auto"/>
              <w:rPr>
                <w:bCs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3034434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Abuse </w:t>
            </w:r>
            <w:sdt>
              <w:sdtPr>
                <w:rPr>
                  <w:sz w:val="24"/>
                  <w:szCs w:val="24"/>
                </w:rPr>
                <w:id w:val="-291286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eglect</w:t>
            </w:r>
          </w:p>
        </w:tc>
      </w:tr>
      <w:tr w:rsidR="00435662" w14:paraId="2D0DA514" w14:textId="77777777" w:rsidTr="00962811">
        <w:trPr>
          <w:trHeight w:val="578"/>
        </w:trPr>
        <w:tc>
          <w:tcPr>
            <w:tcW w:w="1710" w:type="dxa"/>
          </w:tcPr>
          <w:p w14:paraId="3B952030" w14:textId="77777777" w:rsidR="00435662" w:rsidRDefault="00435662" w:rsidP="00962811">
            <w:r w:rsidRPr="4C876D96">
              <w:rPr>
                <w:sz w:val="24"/>
                <w:szCs w:val="24"/>
              </w:rPr>
              <w:t>Injury sustained</w:t>
            </w:r>
          </w:p>
        </w:tc>
        <w:tc>
          <w:tcPr>
            <w:tcW w:w="6840" w:type="dxa"/>
          </w:tcPr>
          <w:p w14:paraId="6300B431" w14:textId="77777777" w:rsidR="00435662" w:rsidRDefault="00435662" w:rsidP="00962811">
            <w:pPr>
              <w:ind w:left="7"/>
            </w:pPr>
            <w:sdt>
              <w:sdtPr>
                <w:rPr>
                  <w:rStyle w:val="tnr12b"/>
                </w:rPr>
                <w:id w:val="748083549"/>
                <w:lock w:val="sdtLocked"/>
                <w:placeholder>
                  <w:docPart w:val="8A0EE857AB5D4E79B729139F38404BE5"/>
                </w:placeholder>
                <w:showingPlcHdr/>
              </w:sdtPr>
              <w:sdtEndPr>
                <w:rPr>
                  <w:rStyle w:val="DefaultParagraphFont"/>
                  <w:bCs/>
                  <w:color w:val="A6A6A6" w:themeColor="background1" w:themeShade="A6"/>
                  <w:sz w:val="22"/>
                  <w:szCs w:val="24"/>
                </w:rPr>
              </w:sdtEndPr>
              <w:sdtContent>
                <w:r w:rsidRPr="003D277A">
                  <w:rPr>
                    <w:bCs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Pr="00EA31D8">
                  <w:rPr>
                    <w:bCs/>
                    <w:color w:val="A6A6A6" w:themeColor="background1" w:themeShade="A6"/>
                    <w:sz w:val="24"/>
                    <w:szCs w:val="24"/>
                  </w:rPr>
                  <w:t>details</w:t>
                </w:r>
                <w:r w:rsidRPr="003D277A">
                  <w:rPr>
                    <w:bCs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</w:tr>
    </w:tbl>
    <w:p w14:paraId="2B387084" w14:textId="77777777" w:rsidR="00435662" w:rsidRDefault="00435662" w:rsidP="00614736">
      <w:pPr>
        <w:rPr>
          <w:sz w:val="24"/>
          <w:szCs w:val="24"/>
        </w:rPr>
      </w:pPr>
    </w:p>
    <w:p w14:paraId="3F288FE0" w14:textId="77777777" w:rsidR="00614736" w:rsidRDefault="00614736" w:rsidP="00614736">
      <w:pPr>
        <w:rPr>
          <w:sz w:val="24"/>
          <w:szCs w:val="24"/>
        </w:rPr>
      </w:pPr>
    </w:p>
    <w:p w14:paraId="122451EE" w14:textId="77777777" w:rsidR="00614736" w:rsidRDefault="00000000" w:rsidP="00614736">
      <w:pPr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397177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AF7FE5">
        <w:rPr>
          <w:b/>
          <w:bCs/>
          <w:sz w:val="24"/>
          <w:szCs w:val="24"/>
        </w:rPr>
        <w:t xml:space="preserve"> Option </w:t>
      </w:r>
      <w:r w:rsidR="00614736">
        <w:rPr>
          <w:b/>
          <w:bCs/>
          <w:sz w:val="24"/>
          <w:szCs w:val="24"/>
        </w:rPr>
        <w:t>2</w:t>
      </w:r>
      <w:r w:rsidR="00614736" w:rsidRPr="00AF7FE5">
        <w:rPr>
          <w:b/>
          <w:bCs/>
          <w:sz w:val="24"/>
          <w:szCs w:val="24"/>
        </w:rPr>
        <w:t>:</w:t>
      </w:r>
      <w:r w:rsidR="00614736">
        <w:rPr>
          <w:b/>
          <w:bCs/>
          <w:sz w:val="24"/>
          <w:szCs w:val="24"/>
        </w:rPr>
        <w:t xml:space="preserve"> Variation/ Suspension/ Revocation of Protective orders</w:t>
      </w:r>
    </w:p>
    <w:p w14:paraId="1667CADD" w14:textId="77777777" w:rsidR="00614736" w:rsidRPr="00E81705" w:rsidRDefault="00614736" w:rsidP="00614736">
      <w:pPr>
        <w:rPr>
          <w:sz w:val="24"/>
          <w:szCs w:val="24"/>
        </w:rPr>
      </w:pPr>
    </w:p>
    <w:p w14:paraId="26DE4AFE" w14:textId="43461B7C" w:rsidR="00614736" w:rsidRDefault="00614736" w:rsidP="0043566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567"/>
        <w:contextualSpacing/>
        <w:rPr>
          <w:sz w:val="24"/>
          <w:szCs w:val="24"/>
        </w:rPr>
      </w:pPr>
      <w:r w:rsidRPr="00FE219F">
        <w:rPr>
          <w:sz w:val="24"/>
          <w:szCs w:val="24"/>
        </w:rPr>
        <w:t xml:space="preserve">I am </w:t>
      </w:r>
      <w:r>
        <w:rPr>
          <w:sz w:val="24"/>
          <w:szCs w:val="24"/>
        </w:rPr>
        <w:t xml:space="preserve">seeking a </w:t>
      </w:r>
      <w:bookmarkStart w:id="4" w:name="_Hlk152839561"/>
      <w:r w:rsidRPr="0009436C">
        <w:rPr>
          <w:sz w:val="24"/>
          <w:szCs w:val="24"/>
        </w:rPr>
        <w:t xml:space="preserve"> </w:t>
      </w:r>
      <w:sdt>
        <w:sdtPr>
          <w:rPr>
            <w:rStyle w:val="tnr12b"/>
          </w:rPr>
          <w:alias w:val="Select the applicable option"/>
          <w:tag w:val="Select the applicable option"/>
          <w:id w:val="-1425109265"/>
          <w:lock w:val="sdtLocked"/>
          <w:placeholder>
            <w:docPart w:val="FE5C666DC3254A2D8A21B706ECE609F8"/>
          </w:placeholder>
          <w:showingPlcHdr/>
          <w:dropDownList>
            <w:listItem w:value="Select the applicable option"/>
            <w:listItem w:displayText="Variation" w:value="Variation"/>
            <w:listItem w:displayText="Suspension" w:value="Suspension"/>
            <w:listItem w:displayText="Revocation" w:value="Revocation"/>
          </w:dropDownList>
        </w:sdtPr>
        <w:sdtEndPr>
          <w:rPr>
            <w:rStyle w:val="DefaultParagraphFont"/>
            <w:color w:val="auto"/>
            <w:szCs w:val="24"/>
          </w:rPr>
        </w:sdtEndPr>
        <w:sdtContent>
          <w:r w:rsidRPr="007B7574">
            <w:rPr>
              <w:rStyle w:val="PlaceholderText"/>
              <w:rFonts w:eastAsiaTheme="minorEastAsia"/>
              <w:sz w:val="24"/>
              <w:szCs w:val="24"/>
            </w:rPr>
            <w:t>Select the applicable option</w:t>
          </w:r>
        </w:sdtContent>
      </w:sdt>
      <w:bookmarkEnd w:id="4"/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of the following Protective Orders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 dated</w:t>
      </w:r>
      <w:r w:rsidR="007111CA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-804010128"/>
          <w:lock w:val="sdtLocked"/>
          <w:placeholder>
            <w:docPart w:val="5CB1D4668B6F4CF8B290C94C40FCA470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7111CA" w:rsidRPr="00AC111C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38EFA96C" w14:textId="77777777" w:rsidR="00614736" w:rsidRPr="009F634C" w:rsidRDefault="00614736" w:rsidP="00614736">
      <w:pPr>
        <w:pStyle w:val="ListParagraph"/>
        <w:rPr>
          <w:rFonts w:ascii="MS Gothic" w:eastAsia="MS Gothic" w:hAnsi="MS Gothic"/>
          <w:sz w:val="10"/>
          <w:szCs w:val="10"/>
        </w:rPr>
      </w:pPr>
    </w:p>
    <w:p w14:paraId="5D436215" w14:textId="77777777" w:rsidR="00614736" w:rsidRPr="00E2772B" w:rsidRDefault="00000000" w:rsidP="007111CA">
      <w:pPr>
        <w:pStyle w:val="ListParagraph"/>
        <w:ind w:left="567"/>
        <w:rPr>
          <w:sz w:val="24"/>
          <w:szCs w:val="24"/>
        </w:rPr>
      </w:pPr>
      <w:sdt>
        <w:sdtPr>
          <w:rPr>
            <w:sz w:val="24"/>
            <w:szCs w:val="24"/>
          </w:rPr>
          <w:id w:val="788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E2772B">
        <w:rPr>
          <w:sz w:val="24"/>
          <w:szCs w:val="24"/>
        </w:rPr>
        <w:t xml:space="preserve"> </w:t>
      </w:r>
      <w:r w:rsidR="00614736">
        <w:rPr>
          <w:sz w:val="24"/>
          <w:szCs w:val="24"/>
        </w:rPr>
        <w:t>Section 14(1)(e) Restraining Order for the Vulnerable Adult</w:t>
      </w:r>
    </w:p>
    <w:p w14:paraId="7D16B543" w14:textId="77777777" w:rsidR="00614736" w:rsidRDefault="00000000" w:rsidP="007111CA">
      <w:pPr>
        <w:pStyle w:val="ListParagraph"/>
        <w:ind w:left="567" w:right="-46"/>
        <w:rPr>
          <w:sz w:val="24"/>
          <w:szCs w:val="24"/>
        </w:rPr>
      </w:pPr>
      <w:sdt>
        <w:sdtPr>
          <w:rPr>
            <w:sz w:val="24"/>
            <w:szCs w:val="24"/>
          </w:rPr>
          <w:id w:val="7293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E2772B">
        <w:rPr>
          <w:sz w:val="24"/>
          <w:szCs w:val="24"/>
        </w:rPr>
        <w:t xml:space="preserve"> </w:t>
      </w:r>
      <w:r w:rsidR="00614736">
        <w:rPr>
          <w:sz w:val="24"/>
          <w:szCs w:val="24"/>
        </w:rPr>
        <w:t>Section 14(1)(f) Exclusion Order for the Vulnerable Adult</w:t>
      </w:r>
    </w:p>
    <w:p w14:paraId="6B34D249" w14:textId="77777777" w:rsidR="00614736" w:rsidRPr="00E2772B" w:rsidRDefault="00000000" w:rsidP="007111CA">
      <w:pPr>
        <w:pStyle w:val="ListParagraph"/>
        <w:tabs>
          <w:tab w:val="left" w:pos="1616"/>
        </w:tabs>
        <w:ind w:left="567" w:right="-46"/>
        <w:rPr>
          <w:sz w:val="24"/>
          <w:szCs w:val="24"/>
        </w:rPr>
      </w:pPr>
      <w:sdt>
        <w:sdtPr>
          <w:rPr>
            <w:sz w:val="24"/>
            <w:szCs w:val="24"/>
          </w:rPr>
          <w:id w:val="-184199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>
        <w:rPr>
          <w:sz w:val="24"/>
          <w:szCs w:val="24"/>
        </w:rPr>
        <w:t xml:space="preserve"> Section 14(1)(g) Non-Access Order for the Vulnerable Adult</w:t>
      </w:r>
    </w:p>
    <w:p w14:paraId="6474199A" w14:textId="77777777" w:rsidR="00614736" w:rsidRPr="00E2772B" w:rsidRDefault="00000000" w:rsidP="007111CA">
      <w:pPr>
        <w:pStyle w:val="ListParagraph"/>
        <w:ind w:left="567" w:right="-472"/>
        <w:rPr>
          <w:sz w:val="24"/>
          <w:szCs w:val="24"/>
        </w:rPr>
      </w:pPr>
      <w:sdt>
        <w:sdtPr>
          <w:rPr>
            <w:sz w:val="24"/>
            <w:szCs w:val="24"/>
          </w:rPr>
          <w:id w:val="-44500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E2772B">
        <w:rPr>
          <w:sz w:val="24"/>
          <w:szCs w:val="24"/>
        </w:rPr>
        <w:t xml:space="preserve"> </w:t>
      </w:r>
      <w:r w:rsidR="00614736">
        <w:rPr>
          <w:sz w:val="24"/>
          <w:szCs w:val="24"/>
        </w:rPr>
        <w:t xml:space="preserve">Section 14(1)(h) </w:t>
      </w:r>
      <w:sdt>
        <w:sdtPr>
          <w:rPr>
            <w:sz w:val="24"/>
            <w:szCs w:val="24"/>
          </w:rPr>
          <w:id w:val="-135980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741CBF">
        <w:rPr>
          <w:sz w:val="24"/>
          <w:szCs w:val="24"/>
        </w:rPr>
        <w:t xml:space="preserve"> </w:t>
      </w:r>
      <w:proofErr w:type="gramStart"/>
      <w:r w:rsidR="00614736" w:rsidRPr="00741CBF">
        <w:rPr>
          <w:sz w:val="24"/>
          <w:szCs w:val="24"/>
        </w:rPr>
        <w:t>Non-visitation</w:t>
      </w:r>
      <w:proofErr w:type="gramEnd"/>
      <w:r w:rsidR="00614736" w:rsidRPr="00741CBF">
        <w:rPr>
          <w:sz w:val="24"/>
          <w:szCs w:val="24"/>
        </w:rPr>
        <w:t xml:space="preserve"> / </w:t>
      </w:r>
      <w:sdt>
        <w:sdtPr>
          <w:rPr>
            <w:sz w:val="24"/>
            <w:szCs w:val="24"/>
          </w:rPr>
          <w:id w:val="-69368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741CBF">
        <w:rPr>
          <w:sz w:val="24"/>
          <w:szCs w:val="24"/>
        </w:rPr>
        <w:t xml:space="preserve"> Non-communication</w:t>
      </w:r>
      <w:r w:rsidR="00614736">
        <w:rPr>
          <w:sz w:val="24"/>
          <w:szCs w:val="24"/>
        </w:rPr>
        <w:t xml:space="preserve"> </w:t>
      </w:r>
      <w:r w:rsidR="00614736" w:rsidRPr="00741CBF">
        <w:rPr>
          <w:sz w:val="24"/>
          <w:szCs w:val="24"/>
        </w:rPr>
        <w:t>Order</w:t>
      </w:r>
      <w:r w:rsidR="00614736">
        <w:rPr>
          <w:sz w:val="24"/>
          <w:szCs w:val="24"/>
        </w:rPr>
        <w:t xml:space="preserve"> for the Vulnerable Adult</w:t>
      </w:r>
    </w:p>
    <w:p w14:paraId="5507161D" w14:textId="77777777" w:rsidR="00614736" w:rsidRDefault="00000000" w:rsidP="007111CA">
      <w:pPr>
        <w:pStyle w:val="ListParagraph"/>
        <w:ind w:left="567"/>
        <w:rPr>
          <w:sz w:val="24"/>
          <w:szCs w:val="24"/>
        </w:rPr>
      </w:pPr>
      <w:sdt>
        <w:sdtPr>
          <w:rPr>
            <w:sz w:val="24"/>
            <w:szCs w:val="24"/>
          </w:rPr>
          <w:id w:val="211154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E2772B">
        <w:rPr>
          <w:sz w:val="24"/>
          <w:szCs w:val="24"/>
        </w:rPr>
        <w:t xml:space="preserve"> </w:t>
      </w:r>
      <w:r w:rsidR="00614736">
        <w:rPr>
          <w:sz w:val="24"/>
          <w:szCs w:val="24"/>
        </w:rPr>
        <w:t>Section 14(1)(</w:t>
      </w:r>
      <w:proofErr w:type="spellStart"/>
      <w:r w:rsidR="00614736">
        <w:rPr>
          <w:sz w:val="24"/>
          <w:szCs w:val="24"/>
        </w:rPr>
        <w:t>i</w:t>
      </w:r>
      <w:proofErr w:type="spellEnd"/>
      <w:r w:rsidR="00614736">
        <w:rPr>
          <w:sz w:val="24"/>
          <w:szCs w:val="24"/>
        </w:rPr>
        <w:t xml:space="preserve">) Counselling/ Directed </w:t>
      </w:r>
      <w:proofErr w:type="spellStart"/>
      <w:r w:rsidR="00614736">
        <w:rPr>
          <w:sz w:val="24"/>
          <w:szCs w:val="24"/>
        </w:rPr>
        <w:t>Programme</w:t>
      </w:r>
      <w:proofErr w:type="spellEnd"/>
      <w:r w:rsidR="00614736">
        <w:rPr>
          <w:sz w:val="24"/>
          <w:szCs w:val="24"/>
        </w:rPr>
        <w:t xml:space="preserve"> Order</w:t>
      </w:r>
    </w:p>
    <w:p w14:paraId="0BE84954" w14:textId="77777777" w:rsidR="00614736" w:rsidRPr="003C130D" w:rsidRDefault="00000000" w:rsidP="007111CA">
      <w:pPr>
        <w:pStyle w:val="ListParagraph"/>
        <w:ind w:left="567"/>
        <w:rPr>
          <w:sz w:val="24"/>
          <w:szCs w:val="24"/>
        </w:rPr>
      </w:pPr>
      <w:sdt>
        <w:sdtPr>
          <w:rPr>
            <w:sz w:val="24"/>
            <w:szCs w:val="24"/>
          </w:rPr>
          <w:id w:val="-113286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7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4736" w:rsidRPr="00E2772B">
        <w:rPr>
          <w:sz w:val="24"/>
          <w:szCs w:val="24"/>
        </w:rPr>
        <w:t xml:space="preserve"> </w:t>
      </w:r>
      <w:r w:rsidR="00614736">
        <w:rPr>
          <w:sz w:val="24"/>
          <w:szCs w:val="24"/>
        </w:rPr>
        <w:t>Common details (only for Variation of Protective Orders)</w:t>
      </w:r>
    </w:p>
    <w:p w14:paraId="6951D97B" w14:textId="77777777" w:rsidR="00614736" w:rsidRPr="00462D92" w:rsidRDefault="00614736" w:rsidP="00614736">
      <w:pPr>
        <w:pStyle w:val="ListParagraph"/>
        <w:rPr>
          <w:sz w:val="24"/>
          <w:szCs w:val="24"/>
        </w:rPr>
      </w:pPr>
    </w:p>
    <w:p w14:paraId="041125D8" w14:textId="77777777" w:rsidR="00614736" w:rsidRDefault="00614736" w:rsidP="007111CA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567" w:hanging="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ason(s) for this application is as follows: </w:t>
      </w:r>
    </w:p>
    <w:p w14:paraId="20E58100" w14:textId="77777777" w:rsidR="00614736" w:rsidRDefault="00614736" w:rsidP="00614736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15"/>
      </w:tblGrid>
      <w:tr w:rsidR="00614736" w14:paraId="76191B79" w14:textId="77777777" w:rsidTr="007111CA">
        <w:tc>
          <w:tcPr>
            <w:tcW w:w="8715" w:type="dxa"/>
          </w:tcPr>
          <w:p w14:paraId="1F9292F3" w14:textId="77777777" w:rsidR="00614736" w:rsidRDefault="00000000" w:rsidP="00A1745E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743302287"/>
                <w:lock w:val="sdtLocked"/>
                <w:placeholder>
                  <w:docPart w:val="7FBCA0C24BB044458B92FBB90BAE57CA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614736" w:rsidRPr="0098630A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 w:rsidR="00614736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>reason(s)</w:t>
                </w:r>
                <w:r w:rsidR="00614736" w:rsidRPr="0098630A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sdtContent>
            </w:sdt>
          </w:p>
          <w:p w14:paraId="551C45B9" w14:textId="77777777" w:rsidR="00614736" w:rsidRDefault="00614736" w:rsidP="00A1745E">
            <w:pPr>
              <w:pStyle w:val="ListParagraph"/>
              <w:ind w:left="0"/>
            </w:pPr>
          </w:p>
          <w:p w14:paraId="38ABB50E" w14:textId="77777777" w:rsidR="00614736" w:rsidRDefault="00614736" w:rsidP="00A1745E">
            <w:pPr>
              <w:pStyle w:val="ListParagraph"/>
              <w:ind w:left="0"/>
            </w:pPr>
          </w:p>
          <w:p w14:paraId="2E4DB4AD" w14:textId="77777777" w:rsidR="00614736" w:rsidRDefault="00614736" w:rsidP="00A1745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C3FEDDD" w14:textId="77777777" w:rsidR="00614736" w:rsidRDefault="00614736" w:rsidP="00614736">
      <w:pPr>
        <w:pStyle w:val="ListParagraph"/>
        <w:rPr>
          <w:sz w:val="24"/>
          <w:szCs w:val="24"/>
        </w:rPr>
      </w:pPr>
    </w:p>
    <w:p w14:paraId="7B950954" w14:textId="77777777" w:rsidR="00614736" w:rsidRPr="00BD4315" w:rsidRDefault="00614736" w:rsidP="007111CA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567"/>
        <w:contextualSpacing/>
        <w:rPr>
          <w:sz w:val="24"/>
          <w:szCs w:val="24"/>
        </w:rPr>
      </w:pPr>
      <w:r w:rsidRPr="00BD4315">
        <w:rPr>
          <w:bCs/>
          <w:sz w:val="24"/>
          <w:szCs w:val="24"/>
        </w:rPr>
        <w:t xml:space="preserve">I </w:t>
      </w:r>
      <w:sdt>
        <w:sdtPr>
          <w:rPr>
            <w:bCs/>
            <w:sz w:val="24"/>
            <w:szCs w:val="24"/>
          </w:rPr>
          <w:id w:val="35318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315" w:rsidRPr="00BD431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D4315" w:rsidRPr="00BD4315">
        <w:rPr>
          <w:bCs/>
          <w:sz w:val="24"/>
          <w:szCs w:val="24"/>
        </w:rPr>
        <w:t xml:space="preserve"> </w:t>
      </w:r>
      <w:r w:rsidRPr="00BD4315">
        <w:rPr>
          <w:bCs/>
          <w:sz w:val="24"/>
          <w:szCs w:val="24"/>
        </w:rPr>
        <w:t>have</w:t>
      </w:r>
      <w:r w:rsidR="00BD4315" w:rsidRPr="00BD43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08464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315" w:rsidRPr="00BD431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4315" w:rsidRPr="00BD4315">
        <w:rPr>
          <w:sz w:val="24"/>
          <w:szCs w:val="24"/>
        </w:rPr>
        <w:t xml:space="preserve"> </w:t>
      </w:r>
      <w:proofErr w:type="spellStart"/>
      <w:r w:rsidR="00BD4315" w:rsidRPr="00BD4315">
        <w:rPr>
          <w:sz w:val="24"/>
          <w:szCs w:val="24"/>
        </w:rPr>
        <w:t>have</w:t>
      </w:r>
      <w:proofErr w:type="spellEnd"/>
      <w:r w:rsidR="00BD4315" w:rsidRPr="00BD4315">
        <w:rPr>
          <w:sz w:val="24"/>
          <w:szCs w:val="24"/>
        </w:rPr>
        <w:t xml:space="preserve"> not</w:t>
      </w:r>
      <w:r w:rsidRPr="00BD4315">
        <w:rPr>
          <w:sz w:val="24"/>
          <w:szCs w:val="24"/>
        </w:rPr>
        <w:t xml:space="preserve"> </w:t>
      </w:r>
      <w:r w:rsidRPr="00BD4315">
        <w:rPr>
          <w:bCs/>
          <w:sz w:val="24"/>
          <w:szCs w:val="24"/>
        </w:rPr>
        <w:t xml:space="preserve">lodged a previous complaint in Court in respect of this matter.  </w:t>
      </w:r>
    </w:p>
    <w:p w14:paraId="1F93D7C0" w14:textId="77777777" w:rsidR="00614736" w:rsidRPr="00E81705" w:rsidRDefault="00614736" w:rsidP="00614736">
      <w:pPr>
        <w:pStyle w:val="BodyText"/>
        <w:spacing w:before="2"/>
        <w:rPr>
          <w:b/>
          <w:sz w:val="28"/>
          <w:szCs w:val="28"/>
        </w:rPr>
      </w:pPr>
    </w:p>
    <w:p w14:paraId="05C89A86" w14:textId="77777777" w:rsidR="00614736" w:rsidRPr="00E81705" w:rsidRDefault="00614736" w:rsidP="00A355C5">
      <w:pPr>
        <w:pStyle w:val="Heading3"/>
      </w:pPr>
      <w:r w:rsidRPr="00E81705">
        <w:rPr>
          <w:highlight w:val="black"/>
        </w:rPr>
        <w:t>Section 3:</w:t>
      </w:r>
      <w:r w:rsidRPr="00E81705">
        <w:rPr>
          <w:highlight w:val="darkRed"/>
        </w:rPr>
        <w:t xml:space="preserve"> Declaration </w:t>
      </w:r>
    </w:p>
    <w:p w14:paraId="7BDCBBE0" w14:textId="77777777" w:rsidR="00614736" w:rsidRPr="00F91902" w:rsidRDefault="00614736" w:rsidP="00A355C5"/>
    <w:p w14:paraId="5E207F3A" w14:textId="77777777" w:rsidR="006402C6" w:rsidRDefault="006402C6" w:rsidP="006402C6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complaint is to be signed / declared in accordance with the Form of Declaration (Form 107) of the Family Justice (General) Rules 20</w:t>
      </w:r>
      <w:r w:rsidR="001F2BD0">
        <w:rPr>
          <w:color w:val="7F7F7F" w:themeColor="text1" w:themeTint="80"/>
          <w:sz w:val="24"/>
          <w:szCs w:val="24"/>
        </w:rPr>
        <w:t>2</w:t>
      </w:r>
      <w:r>
        <w:rPr>
          <w:color w:val="7F7F7F" w:themeColor="text1" w:themeTint="80"/>
          <w:sz w:val="24"/>
          <w:szCs w:val="24"/>
        </w:rPr>
        <w:t>4.</w:t>
      </w:r>
    </w:p>
    <w:p w14:paraId="1FBDC1D8" w14:textId="77777777" w:rsidR="00DD57CF" w:rsidRDefault="00DD57CF"/>
    <w:p w14:paraId="4DC232EA" w14:textId="77777777" w:rsidR="002276DA" w:rsidRPr="005451D2" w:rsidRDefault="002276DA" w:rsidP="002276DA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2E2824BC" w14:textId="77777777" w:rsidR="002276DA" w:rsidRDefault="002276DA" w:rsidP="002276DA">
      <w:pPr>
        <w:rPr>
          <w:sz w:val="20"/>
        </w:rPr>
      </w:pPr>
    </w:p>
    <w:p w14:paraId="5515FF16" w14:textId="77777777" w:rsidR="002276DA" w:rsidRDefault="002276DA"/>
    <w:sectPr w:rsidR="002276DA" w:rsidSect="009D7994">
      <w:headerReference w:type="default" r:id="rId8"/>
      <w:footerReference w:type="default" r:id="rId9"/>
      <w:pgSz w:w="11900" w:h="16840"/>
      <w:pgMar w:top="1220" w:right="1280" w:bottom="540" w:left="1180" w:header="390" w:footer="13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AF6CA" w14:textId="77777777" w:rsidR="0024130D" w:rsidRDefault="0024130D" w:rsidP="00614736">
      <w:r>
        <w:separator/>
      </w:r>
    </w:p>
  </w:endnote>
  <w:endnote w:type="continuationSeparator" w:id="0">
    <w:p w14:paraId="54CDA31F" w14:textId="77777777" w:rsidR="0024130D" w:rsidRDefault="0024130D" w:rsidP="0061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229178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1FD4176" w14:textId="3DCAE1E3" w:rsidR="009D7994" w:rsidRPr="009D7994" w:rsidRDefault="009D7994">
        <w:pPr>
          <w:pStyle w:val="Footer"/>
          <w:jc w:val="right"/>
          <w:rPr>
            <w:sz w:val="24"/>
            <w:szCs w:val="24"/>
          </w:rPr>
        </w:pPr>
        <w:r w:rsidRPr="009D7994">
          <w:rPr>
            <w:sz w:val="24"/>
            <w:szCs w:val="24"/>
          </w:rPr>
          <w:fldChar w:fldCharType="begin"/>
        </w:r>
        <w:r w:rsidRPr="009D7994">
          <w:rPr>
            <w:sz w:val="24"/>
            <w:szCs w:val="24"/>
          </w:rPr>
          <w:instrText xml:space="preserve"> PAGE   \* MERGEFORMAT </w:instrText>
        </w:r>
        <w:r w:rsidRPr="009D7994">
          <w:rPr>
            <w:sz w:val="24"/>
            <w:szCs w:val="24"/>
          </w:rPr>
          <w:fldChar w:fldCharType="separate"/>
        </w:r>
        <w:r w:rsidRPr="009D7994">
          <w:rPr>
            <w:noProof/>
            <w:sz w:val="24"/>
            <w:szCs w:val="24"/>
          </w:rPr>
          <w:t>2</w:t>
        </w:r>
        <w:r w:rsidRPr="009D7994">
          <w:rPr>
            <w:noProof/>
            <w:sz w:val="24"/>
            <w:szCs w:val="24"/>
          </w:rPr>
          <w:fldChar w:fldCharType="end"/>
        </w:r>
      </w:p>
    </w:sdtContent>
  </w:sdt>
  <w:p w14:paraId="47F45BA2" w14:textId="77777777" w:rsidR="008E06DD" w:rsidRDefault="008E06D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01B4F" w14:textId="77777777" w:rsidR="0024130D" w:rsidRDefault="0024130D" w:rsidP="00614736">
      <w:r>
        <w:separator/>
      </w:r>
    </w:p>
  </w:footnote>
  <w:footnote w:type="continuationSeparator" w:id="0">
    <w:p w14:paraId="23C555F7" w14:textId="77777777" w:rsidR="0024130D" w:rsidRDefault="0024130D" w:rsidP="00614736">
      <w:r>
        <w:continuationSeparator/>
      </w:r>
    </w:p>
  </w:footnote>
  <w:footnote w:id="1">
    <w:p w14:paraId="2BC9D769" w14:textId="77777777" w:rsidR="00614736" w:rsidRPr="002F741A" w:rsidRDefault="00614736" w:rsidP="00614736">
      <w:pPr>
        <w:ind w:left="142"/>
        <w:jc w:val="both"/>
        <w:rPr>
          <w:bCs/>
          <w:sz w:val="20"/>
          <w:szCs w:val="20"/>
        </w:rPr>
      </w:pPr>
      <w:r w:rsidRPr="002F741A">
        <w:rPr>
          <w:rStyle w:val="FootnoteReference"/>
          <w:sz w:val="20"/>
          <w:szCs w:val="20"/>
        </w:rPr>
        <w:footnoteRef/>
      </w:r>
      <w:r w:rsidRPr="002F741A">
        <w:rPr>
          <w:sz w:val="20"/>
          <w:szCs w:val="20"/>
        </w:rPr>
        <w:t xml:space="preserve"> the options are: </w:t>
      </w:r>
      <w:r w:rsidRPr="002F741A">
        <w:rPr>
          <w:bCs/>
          <w:sz w:val="20"/>
          <w:szCs w:val="20"/>
        </w:rPr>
        <w:t xml:space="preserve">s.14 Protective Order / s.17 Variation of Protective Order / s.17 Suspension of Protective Order / s.17 Revocation of Protective Order </w:t>
      </w:r>
    </w:p>
    <w:p w14:paraId="79599196" w14:textId="77777777" w:rsidR="00614736" w:rsidRPr="00104CA0" w:rsidRDefault="00614736" w:rsidP="00614736">
      <w:pPr>
        <w:pStyle w:val="FootnoteText"/>
        <w:rPr>
          <w:lang w:val="en-US"/>
        </w:rPr>
      </w:pPr>
    </w:p>
  </w:footnote>
  <w:footnote w:id="2">
    <w:p w14:paraId="7C331B67" w14:textId="77777777" w:rsidR="00614736" w:rsidRPr="00052C8C" w:rsidRDefault="00614736" w:rsidP="00614736">
      <w:pPr>
        <w:pStyle w:val="FootnoteText"/>
        <w:rPr>
          <w:rFonts w:ascii="Times New Roman" w:hAnsi="Times New Roman" w:cs="Times New Roman"/>
          <w:lang w:val="en-US"/>
        </w:rPr>
      </w:pPr>
      <w:r w:rsidRPr="00052C8C">
        <w:rPr>
          <w:rStyle w:val="FootnoteReference"/>
          <w:rFonts w:ascii="Times New Roman" w:hAnsi="Times New Roman" w:cs="Times New Roman"/>
        </w:rPr>
        <w:footnoteRef/>
      </w:r>
      <w:r w:rsidRPr="00052C8C">
        <w:rPr>
          <w:rFonts w:ascii="Times New Roman" w:hAnsi="Times New Roman" w:cs="Times New Roman"/>
        </w:rPr>
        <w:t xml:space="preserve"> </w:t>
      </w:r>
      <w:r w:rsidRPr="00052C8C">
        <w:rPr>
          <w:rFonts w:ascii="Times New Roman" w:hAnsi="Times New Roman" w:cs="Times New Roman"/>
          <w:lang w:val="en-US"/>
        </w:rPr>
        <w:t xml:space="preserve">Select the applicable option. </w:t>
      </w:r>
    </w:p>
  </w:footnote>
  <w:footnote w:id="3">
    <w:p w14:paraId="4FAF3E9F" w14:textId="77777777" w:rsidR="00614736" w:rsidRPr="003C130D" w:rsidRDefault="00614736" w:rsidP="00614736">
      <w:pPr>
        <w:pStyle w:val="FootnoteText"/>
        <w:rPr>
          <w:rFonts w:ascii="Times New Roman" w:hAnsi="Times New Roman" w:cs="Times New Roman"/>
          <w:lang w:val="en-US"/>
        </w:rPr>
      </w:pPr>
      <w:r w:rsidRPr="003C130D">
        <w:rPr>
          <w:rStyle w:val="FootnoteReference"/>
          <w:rFonts w:ascii="Times New Roman" w:hAnsi="Times New Roman" w:cs="Times New Roman"/>
        </w:rPr>
        <w:footnoteRef/>
      </w:r>
      <w:r w:rsidRPr="003C130D">
        <w:rPr>
          <w:rFonts w:ascii="Times New Roman" w:hAnsi="Times New Roman" w:cs="Times New Roman"/>
        </w:rPr>
        <w:t xml:space="preserve"> the options are: </w:t>
      </w:r>
      <w:r w:rsidRPr="003C130D">
        <w:rPr>
          <w:rFonts w:ascii="Times New Roman" w:hAnsi="Times New Roman" w:cs="Times New Roman"/>
          <w:lang w:val="en-US"/>
        </w:rPr>
        <w:t>Variation/ Suspension / Revocation.</w:t>
      </w:r>
    </w:p>
  </w:footnote>
  <w:footnote w:id="4">
    <w:p w14:paraId="11022B83" w14:textId="77777777" w:rsidR="00614736" w:rsidRPr="003C130D" w:rsidRDefault="00614736" w:rsidP="00614736">
      <w:pPr>
        <w:pStyle w:val="FootnoteText"/>
        <w:rPr>
          <w:rFonts w:ascii="Times New Roman" w:hAnsi="Times New Roman" w:cs="Times New Roman"/>
          <w:lang w:val="en-US"/>
        </w:rPr>
      </w:pPr>
      <w:r w:rsidRPr="003C130D">
        <w:rPr>
          <w:rStyle w:val="FootnoteReference"/>
          <w:rFonts w:ascii="Times New Roman" w:hAnsi="Times New Roman" w:cs="Times New Roman"/>
        </w:rPr>
        <w:footnoteRef/>
      </w:r>
      <w:r w:rsidRPr="003C130D">
        <w:rPr>
          <w:rFonts w:ascii="Times New Roman" w:hAnsi="Times New Roman" w:cs="Times New Roman"/>
        </w:rPr>
        <w:t xml:space="preserve"> </w:t>
      </w:r>
      <w:r w:rsidRPr="003C130D">
        <w:rPr>
          <w:rFonts w:ascii="Times New Roman" w:hAnsi="Times New Roman" w:cs="Times New Roman"/>
          <w:lang w:val="en-US"/>
        </w:rPr>
        <w:t>Select the applicable op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4D12F" w14:textId="77777777" w:rsidR="008E06DD" w:rsidRDefault="00E5317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E6A4D3" wp14:editId="4A4DF557">
              <wp:simplePos x="0" y="0"/>
              <wp:positionH relativeFrom="page">
                <wp:posOffset>6210300</wp:posOffset>
              </wp:positionH>
              <wp:positionV relativeFrom="page">
                <wp:posOffset>277495</wp:posOffset>
              </wp:positionV>
              <wp:extent cx="63563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298AE" w14:textId="77777777" w:rsidR="008E06DD" w:rsidRDefault="008E06DD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6A4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9pt;margin-top:21.85pt;width:50.0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" filled="f" stroked="f">
              <v:textbox inset="0,0,0,0">
                <w:txbxContent>
                  <w:p w14:paraId="5BD298AE" w14:textId="77777777" w:rsidR="008E06DD" w:rsidRDefault="008E06DD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2BF"/>
    <w:multiLevelType w:val="hybridMultilevel"/>
    <w:tmpl w:val="AE1E25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066"/>
    <w:multiLevelType w:val="hybridMultilevel"/>
    <w:tmpl w:val="F056A1EE"/>
    <w:lvl w:ilvl="0" w:tplc="9C306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322E12"/>
    <w:multiLevelType w:val="hybridMultilevel"/>
    <w:tmpl w:val="D34EFD0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80C63"/>
    <w:multiLevelType w:val="hybridMultilevel"/>
    <w:tmpl w:val="05B428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787491">
    <w:abstractNumId w:val="2"/>
  </w:num>
  <w:num w:numId="2" w16cid:durableId="815730482">
    <w:abstractNumId w:val="1"/>
  </w:num>
  <w:num w:numId="3" w16cid:durableId="290719740">
    <w:abstractNumId w:val="5"/>
  </w:num>
  <w:num w:numId="4" w16cid:durableId="777992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2585986">
    <w:abstractNumId w:val="0"/>
  </w:num>
  <w:num w:numId="6" w16cid:durableId="2063210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36"/>
    <w:rsid w:val="000067B4"/>
    <w:rsid w:val="000C07E1"/>
    <w:rsid w:val="000E5D3D"/>
    <w:rsid w:val="001543C5"/>
    <w:rsid w:val="001976FB"/>
    <w:rsid w:val="001B6E6C"/>
    <w:rsid w:val="001F2BD0"/>
    <w:rsid w:val="001F4F14"/>
    <w:rsid w:val="00221373"/>
    <w:rsid w:val="002276DA"/>
    <w:rsid w:val="0024130D"/>
    <w:rsid w:val="00283CB9"/>
    <w:rsid w:val="002A25E6"/>
    <w:rsid w:val="002F741A"/>
    <w:rsid w:val="003136D7"/>
    <w:rsid w:val="00320330"/>
    <w:rsid w:val="003F7004"/>
    <w:rsid w:val="0041611F"/>
    <w:rsid w:val="00427865"/>
    <w:rsid w:val="00435662"/>
    <w:rsid w:val="00455D06"/>
    <w:rsid w:val="00460629"/>
    <w:rsid w:val="00475CF4"/>
    <w:rsid w:val="004826FA"/>
    <w:rsid w:val="004F4C33"/>
    <w:rsid w:val="00541550"/>
    <w:rsid w:val="00554FFA"/>
    <w:rsid w:val="0057171B"/>
    <w:rsid w:val="0057429F"/>
    <w:rsid w:val="005A4B48"/>
    <w:rsid w:val="005E31B0"/>
    <w:rsid w:val="00614736"/>
    <w:rsid w:val="006402C6"/>
    <w:rsid w:val="00680F51"/>
    <w:rsid w:val="00685939"/>
    <w:rsid w:val="007111CA"/>
    <w:rsid w:val="00731150"/>
    <w:rsid w:val="007367E1"/>
    <w:rsid w:val="007F29DB"/>
    <w:rsid w:val="00805BAF"/>
    <w:rsid w:val="00835E54"/>
    <w:rsid w:val="00867920"/>
    <w:rsid w:val="008D10E5"/>
    <w:rsid w:val="008E06DD"/>
    <w:rsid w:val="009D7994"/>
    <w:rsid w:val="009F38AE"/>
    <w:rsid w:val="00A17E14"/>
    <w:rsid w:val="00A355C5"/>
    <w:rsid w:val="00A64329"/>
    <w:rsid w:val="00A676F5"/>
    <w:rsid w:val="00B70F01"/>
    <w:rsid w:val="00B835F6"/>
    <w:rsid w:val="00BD4315"/>
    <w:rsid w:val="00BD5D6F"/>
    <w:rsid w:val="00C15CA9"/>
    <w:rsid w:val="00C17542"/>
    <w:rsid w:val="00C2214F"/>
    <w:rsid w:val="00D16F58"/>
    <w:rsid w:val="00D61E35"/>
    <w:rsid w:val="00D866CF"/>
    <w:rsid w:val="00DD57CF"/>
    <w:rsid w:val="00E433BE"/>
    <w:rsid w:val="00E5317F"/>
    <w:rsid w:val="00E70DCF"/>
    <w:rsid w:val="00E767AB"/>
    <w:rsid w:val="00E877A8"/>
    <w:rsid w:val="00EA1DEE"/>
    <w:rsid w:val="00EA761F"/>
    <w:rsid w:val="00F11D3A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8B386"/>
  <w15:chartTrackingRefBased/>
  <w15:docId w15:val="{63AC80E8-E952-46E7-AB02-ACC62EA2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355C5"/>
    <w:pPr>
      <w:spacing w:line="276" w:lineRule="auto"/>
      <w:jc w:val="center"/>
      <w:outlineLvl w:val="0"/>
    </w:pPr>
    <w:rPr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5C5"/>
    <w:pPr>
      <w:spacing w:line="276" w:lineRule="auto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A355C5"/>
    <w:pPr>
      <w:spacing w:before="6"/>
      <w:outlineLvl w:val="2"/>
    </w:pPr>
    <w:rPr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5C5"/>
    <w:rPr>
      <w:rFonts w:ascii="Times New Roman" w:eastAsia="Times New Roman" w:hAnsi="Times New Roman" w:cs="Times New Roman"/>
      <w:noProof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1473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473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uiPriority w:val="1"/>
    <w:qFormat/>
    <w:rsid w:val="00614736"/>
    <w:pPr>
      <w:spacing w:before="84"/>
      <w:ind w:left="134"/>
    </w:pPr>
  </w:style>
  <w:style w:type="character" w:customStyle="1" w:styleId="ListParagraphChar">
    <w:name w:val="List Paragraph Char"/>
    <w:link w:val="ListParagraph"/>
    <w:uiPriority w:val="1"/>
    <w:rsid w:val="00614736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614736"/>
    <w:pPr>
      <w:spacing w:after="0" w:line="240" w:lineRule="auto"/>
    </w:pPr>
    <w:rPr>
      <w:kern w:val="0"/>
      <w:lang w:val="en-S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73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4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73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61473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4736"/>
    <w:rPr>
      <w:kern w:val="0"/>
      <w:sz w:val="20"/>
      <w:szCs w:val="20"/>
      <w:lang w:val="en-SG"/>
      <w14:ligatures w14:val="none"/>
    </w:rPr>
  </w:style>
  <w:style w:type="character" w:styleId="FootnoteReference">
    <w:name w:val="footnote reference"/>
    <w:uiPriority w:val="99"/>
    <w:semiHidden/>
    <w:rsid w:val="0061473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14736"/>
    <w:pPr>
      <w:spacing w:after="0" w:line="240" w:lineRule="auto"/>
    </w:pPr>
    <w:rPr>
      <w:kern w:val="0"/>
      <w:lang w:val="en-S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14736"/>
    <w:pPr>
      <w:spacing w:after="0" w:line="240" w:lineRule="auto"/>
    </w:pPr>
    <w:rPr>
      <w:rFonts w:eastAsiaTheme="minorEastAsia"/>
      <w:kern w:val="0"/>
      <w:lang w:val="en-SG" w:eastAsia="zh-C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14736"/>
    <w:pPr>
      <w:widowControl w:val="0"/>
      <w:autoSpaceDE w:val="0"/>
      <w:autoSpaceDN w:val="0"/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CB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1754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355C5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355C5"/>
    <w:rPr>
      <w:rFonts w:ascii="Times New Roman" w:eastAsia="Times New Roman" w:hAnsi="Times New Roman" w:cs="Times New Roman"/>
      <w:b/>
      <w:bCs/>
      <w:color w:val="FFFFFF" w:themeColor="background1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D7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994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7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994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nr12b">
    <w:name w:val="tnr12b"/>
    <w:basedOn w:val="DefaultParagraphFont"/>
    <w:uiPriority w:val="1"/>
    <w:rsid w:val="00455D06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CBB2BE6C504F5FA2C55AB4D363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D350-D9AC-4D75-9F70-E05C8851AC5B}"/>
      </w:docPartPr>
      <w:docPartBody>
        <w:p w:rsidR="004F0EC8" w:rsidRDefault="00256BC1" w:rsidP="00256BC1">
          <w:pPr>
            <w:pStyle w:val="CDCBB2BE6C504F5FA2C55AB4D363F579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C6486C80BF6D427DAF4154511281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11A6-9A98-4CA6-A40C-29289B1D4F9C}"/>
      </w:docPartPr>
      <w:docPartBody>
        <w:p w:rsidR="004F0EC8" w:rsidRDefault="00642280" w:rsidP="00642280">
          <w:pPr>
            <w:pStyle w:val="C6486C80BF6D427DAF4154511281BC6B5"/>
          </w:pPr>
          <w:r w:rsidRPr="00912DA1">
            <w:rPr>
              <w:color w:val="A6A6A6" w:themeColor="background1" w:themeShade="A6"/>
              <w:sz w:val="24"/>
              <w:szCs w:val="24"/>
            </w:rPr>
            <w:t>Enter Applicant’s relationship with VA</w:t>
          </w:r>
        </w:p>
      </w:docPartBody>
    </w:docPart>
    <w:docPart>
      <w:docPartPr>
        <w:name w:val="110553F58C744D268ACBA5C9F459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5E9D-55FA-480D-ADD3-20F90C53B7C8}"/>
      </w:docPartPr>
      <w:docPartBody>
        <w:p w:rsidR="004F0EC8" w:rsidRDefault="00642280" w:rsidP="00642280">
          <w:pPr>
            <w:pStyle w:val="110553F58C744D268ACBA5C9F459C68B5"/>
          </w:pPr>
          <w:r w:rsidRPr="00912DA1">
            <w:rPr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912DA1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00A3ED8036F4CF7BEE2B8EFE03B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00CF-36D3-4C22-BAD5-DEACD47CDD5A}"/>
      </w:docPartPr>
      <w:docPartBody>
        <w:p w:rsidR="004F0EC8" w:rsidRDefault="00642280" w:rsidP="00642280">
          <w:pPr>
            <w:pStyle w:val="400A3ED8036F4CF7BEE2B8EFE03B46495"/>
          </w:pPr>
          <w:r w:rsidRPr="00912DA1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53D0B2D4677044EA98340E89FABB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35C6-54BF-4815-9AC8-9F04A423BF09}"/>
      </w:docPartPr>
      <w:docPartBody>
        <w:p w:rsidR="004F0EC8" w:rsidRDefault="00642280" w:rsidP="00642280">
          <w:pPr>
            <w:pStyle w:val="53D0B2D4677044EA98340E89FABBA3D15"/>
          </w:pPr>
          <w:r w:rsidRPr="00912DA1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70317190F9274529BA92A74470E8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5579-D9CE-406F-99CE-B36CDF98F2A9}"/>
      </w:docPartPr>
      <w:docPartBody>
        <w:p w:rsidR="004F0EC8" w:rsidRDefault="00642280" w:rsidP="00642280">
          <w:pPr>
            <w:pStyle w:val="70317190F9274529BA92A74470E8B5405"/>
          </w:pPr>
          <w:r w:rsidRPr="00835E54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Respondent’s relationship with VA</w:t>
          </w:r>
        </w:p>
      </w:docPartBody>
    </w:docPart>
    <w:docPart>
      <w:docPartPr>
        <w:name w:val="1DE9D2FAF42C498BBA29BDC3E16E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B0CE-4135-41E9-8003-42DE49952E4D}"/>
      </w:docPartPr>
      <w:docPartBody>
        <w:p w:rsidR="004F0EC8" w:rsidRDefault="00642280" w:rsidP="00642280">
          <w:pPr>
            <w:pStyle w:val="1DE9D2FAF42C498BBA29BDC3E16EB3D75"/>
          </w:pPr>
          <w:r w:rsidRPr="00912DA1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5DCD40599B724047B60169AA7587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E5F6-8737-4FF2-9F3E-ABED15615946}"/>
      </w:docPartPr>
      <w:docPartBody>
        <w:p w:rsidR="004F0EC8" w:rsidRDefault="00642280" w:rsidP="00642280">
          <w:pPr>
            <w:pStyle w:val="5DCD40599B724047B60169AA7587F3865"/>
          </w:pPr>
          <w:r w:rsidRPr="00104CA0">
            <w:rPr>
              <w:bCs/>
              <w:color w:val="A6A6A6" w:themeColor="background1" w:themeShade="A6"/>
              <w:sz w:val="24"/>
              <w:szCs w:val="24"/>
            </w:rPr>
            <w:t>Enter time here, e.g. 10.45</w:t>
          </w:r>
        </w:p>
      </w:docPartBody>
    </w:docPart>
    <w:docPart>
      <w:docPartPr>
        <w:name w:val="A6CA9F991513445EA4DCA161666B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FCCE-8AD3-415B-AAE1-065A19E06DE8}"/>
      </w:docPartPr>
      <w:docPartBody>
        <w:p w:rsidR="004F0EC8" w:rsidRDefault="00642280" w:rsidP="00642280">
          <w:pPr>
            <w:pStyle w:val="A6CA9F991513445EA4DCA161666B34A35"/>
          </w:pPr>
          <w:r w:rsidRPr="00104CA0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0FE2ADAD4BE54DE8A0632253B64B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3083-DC43-48A0-BB71-03A9362D42F1}"/>
      </w:docPartPr>
      <w:docPartBody>
        <w:p w:rsidR="004F0EC8" w:rsidRDefault="00642280" w:rsidP="00642280">
          <w:pPr>
            <w:pStyle w:val="0FE2ADAD4BE54DE8A0632253B64B1AD25"/>
          </w:pPr>
          <w:r w:rsidRPr="000C07E1">
            <w:rPr>
              <w:bCs/>
              <w:color w:val="A6A6A6" w:themeColor="background1" w:themeShade="A6"/>
              <w:sz w:val="24"/>
              <w:szCs w:val="24"/>
            </w:rPr>
            <w:t>Enter brief details here</w:t>
          </w:r>
        </w:p>
      </w:docPartBody>
    </w:docPart>
    <w:docPart>
      <w:docPartPr>
        <w:name w:val="FE5C666DC3254A2D8A21B706ECE6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C79E-7FC6-4914-97B3-2164970442CB}"/>
      </w:docPartPr>
      <w:docPartBody>
        <w:p w:rsidR="004F0EC8" w:rsidRDefault="00642280" w:rsidP="00642280">
          <w:pPr>
            <w:pStyle w:val="FE5C666DC3254A2D8A21B706ECE609F85"/>
          </w:pPr>
          <w:r w:rsidRPr="007B7574">
            <w:rPr>
              <w:rStyle w:val="PlaceholderText"/>
              <w:rFonts w:eastAsiaTheme="minorEastAsia"/>
              <w:sz w:val="24"/>
              <w:szCs w:val="24"/>
            </w:rPr>
            <w:t>Select the applicable option</w:t>
          </w:r>
        </w:p>
      </w:docPartBody>
    </w:docPart>
    <w:docPart>
      <w:docPartPr>
        <w:name w:val="7FBCA0C24BB044458B92FBB90BAE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2034-E7D1-4767-AD97-50740F1FF5BF}"/>
      </w:docPartPr>
      <w:docPartBody>
        <w:p w:rsidR="004F0EC8" w:rsidRDefault="00642280" w:rsidP="00642280">
          <w:pPr>
            <w:pStyle w:val="7FBCA0C24BB044458B92FBB90BAE57CA5"/>
          </w:pPr>
          <w:r w:rsidRPr="0098630A"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>reason(s)</w:t>
          </w:r>
          <w:r w:rsidRPr="0098630A"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2DDE4132794749F7A85ED50C5E26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9E30-3603-4352-A47A-57FE141B56BA}"/>
      </w:docPartPr>
      <w:docPartBody>
        <w:p w:rsidR="002316FE" w:rsidRDefault="00642280" w:rsidP="00642280">
          <w:pPr>
            <w:pStyle w:val="2DDE4132794749F7A85ED50C5E26FF205"/>
          </w:pPr>
          <w:r w:rsidRPr="00BD5D6F">
            <w:rPr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C973ADB9144342BDA62B0C725BAA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112E-E610-4C66-AE55-915E250A6575}"/>
      </w:docPartPr>
      <w:docPartBody>
        <w:p w:rsidR="002316FE" w:rsidRDefault="00642280" w:rsidP="00642280">
          <w:pPr>
            <w:pStyle w:val="C973ADB9144342BDA62B0C725BAAA15E5"/>
          </w:pPr>
          <w:r w:rsidRPr="00BD5D6F">
            <w:rPr>
              <w:color w:val="A6A6A6" w:themeColor="background1" w:themeShade="A6"/>
              <w:sz w:val="24"/>
              <w:szCs w:val="24"/>
            </w:rPr>
            <w:t>Enter location here</w:t>
          </w:r>
        </w:p>
      </w:docPartBody>
    </w:docPart>
    <w:docPart>
      <w:docPartPr>
        <w:name w:val="075327A7D8C04519BD2AF68957AF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836B-87CD-4AF0-B797-A620425115FF}"/>
      </w:docPartPr>
      <w:docPartBody>
        <w:p w:rsidR="00000000" w:rsidRDefault="00642280" w:rsidP="00642280">
          <w:pPr>
            <w:pStyle w:val="075327A7D8C04519BD2AF68957AFCB6C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F1B4529821B4A10B39832E72715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5A01-FC31-47A3-A060-7C4D72485B8F}"/>
      </w:docPartPr>
      <w:docPartBody>
        <w:p w:rsidR="00000000" w:rsidRDefault="00642280" w:rsidP="00642280">
          <w:pPr>
            <w:pStyle w:val="6F1B4529821B4A10B39832E727153F29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9571F2C6F2A4E6EA8A3A78009CB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F264-EE5E-48DB-93E7-6A8FF18ECCAF}"/>
      </w:docPartPr>
      <w:docPartBody>
        <w:p w:rsidR="00000000" w:rsidRDefault="00642280" w:rsidP="00642280">
          <w:pPr>
            <w:pStyle w:val="F9571F2C6F2A4E6EA8A3A78009CB16A4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AB4C5B9D0A74A90AB5004A1CED5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516A-864A-41CC-85A1-C5C9F4810F7E}"/>
      </w:docPartPr>
      <w:docPartBody>
        <w:p w:rsidR="00000000" w:rsidRDefault="00642280" w:rsidP="00642280">
          <w:pPr>
            <w:pStyle w:val="0AB4C5B9D0A74A90AB5004A1CED5D8B25"/>
          </w:pPr>
          <w:r w:rsidRPr="005D4D25">
            <w:rPr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28133C12971C4B53AA67B9748069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445B-9E64-4142-A26D-426F6549B33A}"/>
      </w:docPartPr>
      <w:docPartBody>
        <w:p w:rsidR="00000000" w:rsidRDefault="00642280" w:rsidP="00642280">
          <w:pPr>
            <w:pStyle w:val="28133C12971C4B53AA67B9748069D128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B7300F5FA2E4E18BECBD900534D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EE5A-A9B3-4BA7-9BCA-69D6912C5918}"/>
      </w:docPartPr>
      <w:docPartBody>
        <w:p w:rsidR="00000000" w:rsidRDefault="00642280" w:rsidP="00642280">
          <w:pPr>
            <w:pStyle w:val="8B7300F5FA2E4E18BECBD900534DD168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ac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5B1C17806F742B9BFED87607C9C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E709-F781-4063-9C13-37F0B1DD3DE1}"/>
      </w:docPartPr>
      <w:docPartBody>
        <w:p w:rsidR="00000000" w:rsidRDefault="00642280" w:rsidP="00642280">
          <w:pPr>
            <w:pStyle w:val="85B1C17806F742B9BFED87607C9C84AB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53ACAFB016747E08384E47D99FF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7867-4161-4B53-BB41-BC076E51B01D}"/>
      </w:docPartPr>
      <w:docPartBody>
        <w:p w:rsidR="00000000" w:rsidRDefault="00642280" w:rsidP="00642280">
          <w:pPr>
            <w:pStyle w:val="253ACAFB016747E08384E47D99FF43C8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2EDEFF848784C049274919F2067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CC8A-E323-434F-901B-D6041F240A25}"/>
      </w:docPartPr>
      <w:docPartBody>
        <w:p w:rsidR="00000000" w:rsidRDefault="00642280" w:rsidP="00642280">
          <w:pPr>
            <w:pStyle w:val="12EDEFF848784C049274919F206724A6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64F4898E8A74EE9A1C02F6568B5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F261-69B7-4753-BD35-D6C0DE4715A1}"/>
      </w:docPartPr>
      <w:docPartBody>
        <w:p w:rsidR="00000000" w:rsidRDefault="00642280" w:rsidP="00642280">
          <w:pPr>
            <w:pStyle w:val="364F4898E8A74EE9A1C02F6568B5A38F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A96810EFEBE457EBD28944BA2B1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56BA-01BD-4310-BB8D-3AC99670C824}"/>
      </w:docPartPr>
      <w:docPartBody>
        <w:p w:rsidR="00000000" w:rsidRDefault="00642280" w:rsidP="00642280">
          <w:pPr>
            <w:pStyle w:val="3A96810EFEBE457EBD28944BA2B1FED4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FB5E228FE794EB596323455997D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3CC9-C965-4242-9DAA-01737EB26EAC}"/>
      </w:docPartPr>
      <w:docPartBody>
        <w:p w:rsidR="00000000" w:rsidRDefault="00642280" w:rsidP="00642280">
          <w:pPr>
            <w:pStyle w:val="FFB5E228FE794EB596323455997DBC1C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pplicant’s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5058A2486134B4497841BB5F294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A227-9046-4725-9DDB-65E6D8078BC9}"/>
      </w:docPartPr>
      <w:docPartBody>
        <w:p w:rsidR="00000000" w:rsidRDefault="00642280" w:rsidP="00642280">
          <w:pPr>
            <w:pStyle w:val="85058A2486134B4497841BB5F294C4BD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8FC374E326F44CDBF05F172E0E2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8364-B9D6-41E1-9769-4C906A74AB15}"/>
      </w:docPartPr>
      <w:docPartBody>
        <w:p w:rsidR="00000000" w:rsidRDefault="00642280" w:rsidP="00642280">
          <w:pPr>
            <w:pStyle w:val="B8FC374E326F44CDBF05F172E0E2B8F7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typ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A6864F2F1604B779C6F24D6CD0A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17BE-8D15-4DB7-8BBC-16DDEFFD7AFC}"/>
      </w:docPartPr>
      <w:docPartBody>
        <w:p w:rsidR="00000000" w:rsidRDefault="00642280" w:rsidP="00642280">
          <w:pPr>
            <w:pStyle w:val="7A6864F2F1604B779C6F24D6CD0A7A79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009493BD7FB43729C14EF23A219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E6A1-A9FC-4DA9-8483-9E4FCD2619F0}"/>
      </w:docPartPr>
      <w:docPartBody>
        <w:p w:rsidR="00000000" w:rsidRDefault="00642280" w:rsidP="00642280">
          <w:pPr>
            <w:pStyle w:val="3009493BD7FB43729C14EF23A2199EDC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BEB9440A7084661B49648CFEA44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6E33-1B0E-4519-A09E-4E53A13DD59E}"/>
      </w:docPartPr>
      <w:docPartBody>
        <w:p w:rsidR="00000000" w:rsidRDefault="00642280" w:rsidP="00642280">
          <w:pPr>
            <w:pStyle w:val="4BEB9440A7084661B49648CFEA4481315"/>
          </w:pPr>
          <w:r w:rsidRPr="005D4D25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B7F27FE25AED46C4BBE25628FA9F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66F8-AE78-47E5-AB06-43E68A0DEC61}"/>
      </w:docPartPr>
      <w:docPartBody>
        <w:p w:rsidR="00000000" w:rsidRDefault="00642280" w:rsidP="00642280">
          <w:pPr>
            <w:pStyle w:val="B7F27FE25AED46C4BBE25628FA9F3D035"/>
          </w:pPr>
          <w:r w:rsidRPr="005D4D25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9312F6584B1B47619849368A28CD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24D8-DBFA-46A6-AF26-CE380A3CEF8E}"/>
      </w:docPartPr>
      <w:docPartBody>
        <w:p w:rsidR="00000000" w:rsidRDefault="00642280" w:rsidP="00642280">
          <w:pPr>
            <w:pStyle w:val="9312F6584B1B47619849368A28CD7E76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98E5A5364C24E9091306EFBCC55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C634-4AD0-4713-A09D-8E5799C70935}"/>
      </w:docPartPr>
      <w:docPartBody>
        <w:p w:rsidR="00000000" w:rsidRDefault="00642280" w:rsidP="00642280">
          <w:pPr>
            <w:pStyle w:val="698E5A5364C24E9091306EFBCC55925E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744D615356E4E339520BB2B8C60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0F62-4D6C-4C63-9943-5B79D2EA2BBF}"/>
      </w:docPartPr>
      <w:docPartBody>
        <w:p w:rsidR="00000000" w:rsidRDefault="00642280" w:rsidP="00642280">
          <w:pPr>
            <w:pStyle w:val="6744D615356E4E339520BB2B8C6007AE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D764E717B804C40A0FA67085262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B841-DE6F-4372-BC1F-828E06594E31}"/>
      </w:docPartPr>
      <w:docPartBody>
        <w:p w:rsidR="00000000" w:rsidRDefault="00642280" w:rsidP="00642280">
          <w:pPr>
            <w:pStyle w:val="1D764E717B804C40A0FA670852624C41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1AAA501D3984232A6A4325F7FE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4033-91F0-4413-8A75-90F40DE1D255}"/>
      </w:docPartPr>
      <w:docPartBody>
        <w:p w:rsidR="00000000" w:rsidRDefault="00642280" w:rsidP="00642280">
          <w:pPr>
            <w:pStyle w:val="81AAA501D3984232A6A4325F7FEBE703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08AF74B9D78469CAF3FCA6CD46D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BF60-5BC3-49D5-89B8-FDEFDAE3369A}"/>
      </w:docPartPr>
      <w:docPartBody>
        <w:p w:rsidR="00000000" w:rsidRDefault="00642280" w:rsidP="00642280">
          <w:pPr>
            <w:pStyle w:val="008AF74B9D78469CAF3FCA6CD46DD01B5"/>
          </w:pPr>
          <w:r w:rsidRPr="005D4D25">
            <w:rPr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0466E7FD649F461E9115BD39C74E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9071-9F89-45AD-860B-E2AA0C013104}"/>
      </w:docPartPr>
      <w:docPartBody>
        <w:p w:rsidR="00000000" w:rsidRDefault="00642280" w:rsidP="00642280">
          <w:pPr>
            <w:pStyle w:val="0466E7FD649F461E9115BD39C74EDF1D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4E3284ECE3C417BB4799C8E8A9C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AE93-A5DD-45B8-9F0D-64215916C54F}"/>
      </w:docPartPr>
      <w:docPartBody>
        <w:p w:rsidR="00000000" w:rsidRDefault="00642280" w:rsidP="00642280">
          <w:pPr>
            <w:pStyle w:val="04E3284ECE3C417BB4799C8E8A9CDB80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ac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F8EFC18D316479CB5E93FADCCBA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A41C-F336-430E-85C1-D4D7735CEC58}"/>
      </w:docPartPr>
      <w:docPartBody>
        <w:p w:rsidR="00000000" w:rsidRDefault="00642280" w:rsidP="00642280">
          <w:pPr>
            <w:pStyle w:val="AF8EFC18D316479CB5E93FADCCBAF264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3AE65F0830744CABDAD2176AA1C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2EE5-2DBF-469D-8361-1B5D587AB2C6}"/>
      </w:docPartPr>
      <w:docPartBody>
        <w:p w:rsidR="00000000" w:rsidRDefault="00642280" w:rsidP="00642280">
          <w:pPr>
            <w:pStyle w:val="E3AE65F0830744CABDAD2176AA1C0309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06821B083B4424A96264D7B5B65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AD3C-3667-4E94-BF90-A49BABCCBF99}"/>
      </w:docPartPr>
      <w:docPartBody>
        <w:p w:rsidR="00000000" w:rsidRDefault="00642280" w:rsidP="00642280">
          <w:pPr>
            <w:pStyle w:val="C06821B083B4424A96264D7B5B65852F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3430A583A2B42D3816F579D8705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C9AD-1459-452A-BDBC-17CD31E597D0}"/>
      </w:docPartPr>
      <w:docPartBody>
        <w:p w:rsidR="00000000" w:rsidRDefault="00642280" w:rsidP="00642280">
          <w:pPr>
            <w:pStyle w:val="73430A583A2B42D3816F579D87058EF2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49479299EFB4570AEF18CC279BD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726D-03EF-4157-B6FF-5FDDC74354BD}"/>
      </w:docPartPr>
      <w:docPartBody>
        <w:p w:rsidR="00000000" w:rsidRDefault="00642280" w:rsidP="00642280">
          <w:pPr>
            <w:pStyle w:val="C49479299EFB4570AEF18CC279BD2813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815074CB56D4CE28C7A56903681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3BDF-F878-415B-A5E7-0076604C072D}"/>
      </w:docPartPr>
      <w:docPartBody>
        <w:p w:rsidR="00000000" w:rsidRDefault="00642280" w:rsidP="00642280">
          <w:pPr>
            <w:pStyle w:val="9815074CB56D4CE28C7A56903681FF72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color w:val="A6A6A6" w:themeColor="background1" w:themeShade="A6"/>
              <w:sz w:val="24"/>
              <w:szCs w:val="24"/>
            </w:rPr>
            <w:t>Vulnerable Adult</w:t>
          </w:r>
          <w:r w:rsidRPr="005D4D25">
            <w:rPr>
              <w:color w:val="A6A6A6" w:themeColor="background1" w:themeShade="A6"/>
              <w:sz w:val="24"/>
              <w:szCs w:val="24"/>
            </w:rPr>
            <w:t xml:space="preserve">’s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1B46F7C1FBE4999A0162F412A6A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C0B0-42AC-4032-8FF4-19A5AC44CB8C}"/>
      </w:docPartPr>
      <w:docPartBody>
        <w:p w:rsidR="00000000" w:rsidRDefault="00642280" w:rsidP="00642280">
          <w:pPr>
            <w:pStyle w:val="41B46F7C1FBE4999A0162F412A6A9FCE4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839C68FB0784F058F6BBC540230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F57D-71F5-4BA0-8A95-1A979405F5DB}"/>
      </w:docPartPr>
      <w:docPartBody>
        <w:p w:rsidR="00000000" w:rsidRDefault="00642280" w:rsidP="00642280">
          <w:pPr>
            <w:pStyle w:val="C839C68FB0784F058F6BBC54023040074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typ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72789CB568E41E9ADFEE6B50FE6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F41F-22E7-459E-82C3-C5D8D7E23331}"/>
      </w:docPartPr>
      <w:docPartBody>
        <w:p w:rsidR="00000000" w:rsidRDefault="00642280" w:rsidP="00642280">
          <w:pPr>
            <w:pStyle w:val="E72789CB568E41E9ADFEE6B50FE66CC74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70BE3B488AD472DB8EE2B620DDF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320D-3780-4C78-9C6E-B47D2D831931}"/>
      </w:docPartPr>
      <w:docPartBody>
        <w:p w:rsidR="00000000" w:rsidRDefault="00642280" w:rsidP="00642280">
          <w:pPr>
            <w:pStyle w:val="B70BE3B488AD472DB8EE2B620DDFFD844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2933663B5D44E2DA45AF5F2F357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AF2A-AD45-4264-B7D6-4D0E6B88CADF}"/>
      </w:docPartPr>
      <w:docPartBody>
        <w:p w:rsidR="00000000" w:rsidRDefault="00642280" w:rsidP="00642280">
          <w:pPr>
            <w:pStyle w:val="C2933663B5D44E2DA45AF5F2F357525F4"/>
          </w:pPr>
          <w:r w:rsidRPr="005D4D25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84751A75FCB647919D428BDF3929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863B-6AF8-4A71-B6E0-6889DFAFA489}"/>
      </w:docPartPr>
      <w:docPartBody>
        <w:p w:rsidR="00000000" w:rsidRDefault="00642280" w:rsidP="00642280">
          <w:pPr>
            <w:pStyle w:val="84751A75FCB647919D428BDF3929A2AB4"/>
          </w:pPr>
          <w:r w:rsidRPr="005D4D25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E00CF1FDA7AD4AE48A05D21C4BFB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297BF-F91B-4898-BEAC-F1E62A785C0B}"/>
      </w:docPartPr>
      <w:docPartBody>
        <w:p w:rsidR="00000000" w:rsidRDefault="00642280" w:rsidP="00642280">
          <w:pPr>
            <w:pStyle w:val="E00CF1FDA7AD4AE48A05D21C4BFBD11F4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1A56C513AE34204BEC4CB118F3F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E938-2302-45A1-B7FA-25768A9C940F}"/>
      </w:docPartPr>
      <w:docPartBody>
        <w:p w:rsidR="00000000" w:rsidRDefault="00642280" w:rsidP="00642280">
          <w:pPr>
            <w:pStyle w:val="31A56C513AE34204BEC4CB118F3FDA564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9D21E2E51894DE09BE085B15B29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1DDE-0CF2-4052-8907-9190A47CA15A}"/>
      </w:docPartPr>
      <w:docPartBody>
        <w:p w:rsidR="00000000" w:rsidRDefault="00642280" w:rsidP="00642280">
          <w:pPr>
            <w:pStyle w:val="09D21E2E51894DE09BE085B15B29DFAA4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6A754F5F4AF426E8BD80C3AD6A4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9DFB-D304-4EF3-8539-370EF53CB446}"/>
      </w:docPartPr>
      <w:docPartBody>
        <w:p w:rsidR="00000000" w:rsidRDefault="00642280" w:rsidP="00642280">
          <w:pPr>
            <w:pStyle w:val="D6A754F5F4AF426E8BD80C3AD6A43F9C4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388F590528F46239FFABF2C2506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B186-28A3-4B7E-9280-626E9B7BB7FB}"/>
      </w:docPartPr>
      <w:docPartBody>
        <w:p w:rsidR="00000000" w:rsidRDefault="00642280" w:rsidP="00642280">
          <w:pPr>
            <w:pStyle w:val="6388F590528F46239FFABF2C250669134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9FF1DCF89E64512B5F1696CEEAF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9E37-05C5-466A-BD5E-4D5A35BAE941}"/>
      </w:docPartPr>
      <w:docPartBody>
        <w:p w:rsidR="00000000" w:rsidRDefault="00642280" w:rsidP="00642280">
          <w:pPr>
            <w:pStyle w:val="C9FF1DCF89E64512B5F1696CEEAF61CE4"/>
          </w:pPr>
          <w:r w:rsidRPr="005D4D25">
            <w:rPr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12DFA77163EC451FB0D5CF4D4E9E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12E2-CF15-4320-AE0A-630EB13DCF17}"/>
      </w:docPartPr>
      <w:docPartBody>
        <w:p w:rsidR="00000000" w:rsidRDefault="00642280" w:rsidP="00642280">
          <w:pPr>
            <w:pStyle w:val="12DFA77163EC451FB0D5CF4D4E9E20C04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8FDE982E4424C3F8078519F4A94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9F3C-9BE9-402B-BA30-92598B8C8F5C}"/>
      </w:docPartPr>
      <w:docPartBody>
        <w:p w:rsidR="00000000" w:rsidRDefault="00642280" w:rsidP="00642280">
          <w:pPr>
            <w:pStyle w:val="C8FDE982E4424C3F8078519F4A946A23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ac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7164BB6269048B492402060E7D1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089C-1BEC-4A10-8771-3A4801F06FCD}"/>
      </w:docPartPr>
      <w:docPartBody>
        <w:p w:rsidR="00000000" w:rsidRDefault="00642280" w:rsidP="00642280">
          <w:pPr>
            <w:pStyle w:val="37164BB6269048B492402060E7D16A79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B347406A76A450A838F1D4574A9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8C5A-56DB-49C7-8420-7228FD9D5E89}"/>
      </w:docPartPr>
      <w:docPartBody>
        <w:p w:rsidR="00000000" w:rsidRDefault="00642280" w:rsidP="00642280">
          <w:pPr>
            <w:pStyle w:val="EB347406A76A450A838F1D4574A9EE56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32F9175E39F483B9DE2FAB6F93D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D3A1-1FBC-4EBE-B933-1B8494D2F46B}"/>
      </w:docPartPr>
      <w:docPartBody>
        <w:p w:rsidR="00000000" w:rsidRDefault="00642280" w:rsidP="00642280">
          <w:pPr>
            <w:pStyle w:val="A32F9175E39F483B9DE2FAB6F93DAC06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8DDD4FDB0BE41E8ADA35123D5BF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9430-6C1B-4381-9549-29E6BCF87B74}"/>
      </w:docPartPr>
      <w:docPartBody>
        <w:p w:rsidR="00000000" w:rsidRDefault="00642280" w:rsidP="00642280">
          <w:pPr>
            <w:pStyle w:val="E8DDD4FDB0BE41E8ADA35123D5BF99F0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490F795A11B463F8D182E9526E3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49DD-E248-4CAC-9524-7E158E29CB03}"/>
      </w:docPartPr>
      <w:docPartBody>
        <w:p w:rsidR="00000000" w:rsidRDefault="00642280" w:rsidP="00642280">
          <w:pPr>
            <w:pStyle w:val="B490F795A11B463F8D182E9526E31977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2DCD8B05BBA42FE8C34953363D8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7AF2-7295-4E5A-8BD0-835CA1A64CFF}"/>
      </w:docPartPr>
      <w:docPartBody>
        <w:p w:rsidR="00000000" w:rsidRDefault="00642280" w:rsidP="00642280">
          <w:pPr>
            <w:pStyle w:val="E2DCD8B05BBA42FE8C34953363D8B399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color w:val="A6A6A6" w:themeColor="background1" w:themeShade="A6"/>
              <w:sz w:val="24"/>
              <w:szCs w:val="24"/>
            </w:rPr>
            <w:t>Respondent</w:t>
          </w:r>
          <w:r w:rsidRPr="005D4D25">
            <w:rPr>
              <w:color w:val="A6A6A6" w:themeColor="background1" w:themeShade="A6"/>
              <w:sz w:val="24"/>
              <w:szCs w:val="24"/>
            </w:rPr>
            <w:t xml:space="preserve">’s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DC5E5E4A0374EF8AC025819D970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F40E-CECF-4462-B319-A1DF1BFFA0B2}"/>
      </w:docPartPr>
      <w:docPartBody>
        <w:p w:rsidR="00000000" w:rsidRDefault="00642280" w:rsidP="00642280">
          <w:pPr>
            <w:pStyle w:val="EDC5E5E4A0374EF8AC025819D970DFA62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D5D7EFC096B414FB3D9F499FA7A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F559-7295-4002-B812-C30ABF8BF56B}"/>
      </w:docPartPr>
      <w:docPartBody>
        <w:p w:rsidR="00000000" w:rsidRDefault="00642280" w:rsidP="00642280">
          <w:pPr>
            <w:pStyle w:val="DD5D7EFC096B414FB3D9F499FA7A0D2B2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typ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48C947BA2D74586B60EA807F6E5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4868-39EF-4644-9FDC-79D9E0DEDA5B}"/>
      </w:docPartPr>
      <w:docPartBody>
        <w:p w:rsidR="00000000" w:rsidRDefault="00642280" w:rsidP="00642280">
          <w:pPr>
            <w:pStyle w:val="348C947BA2D74586B60EA807F6E5A8552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1D8866978CE4789A5A6A626BEE4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730E-92F4-4225-BD25-B7A498A853AF}"/>
      </w:docPartPr>
      <w:docPartBody>
        <w:p w:rsidR="00000000" w:rsidRDefault="00642280" w:rsidP="00642280">
          <w:pPr>
            <w:pStyle w:val="21D8866978CE4789A5A6A626BEE4C1F92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119EB4255D54C74A969704FF371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2F5B-516C-4A7E-A865-A4D305C34F42}"/>
      </w:docPartPr>
      <w:docPartBody>
        <w:p w:rsidR="00000000" w:rsidRDefault="00642280" w:rsidP="00642280">
          <w:pPr>
            <w:pStyle w:val="B119EB4255D54C74A969704FF3712A692"/>
          </w:pPr>
          <w:r w:rsidRPr="005D4D25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DEB8DDE8A8B244E6B42BA9D76683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AD09-7312-48AD-8F57-FC1469C4F03C}"/>
      </w:docPartPr>
      <w:docPartBody>
        <w:p w:rsidR="00000000" w:rsidRDefault="00642280" w:rsidP="00642280">
          <w:pPr>
            <w:pStyle w:val="DEB8DDE8A8B244E6B42BA9D7668306782"/>
          </w:pPr>
          <w:r w:rsidRPr="005D4D25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374916BB291847BAADF1ABD0D6C1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DDED-EB7F-4EBA-93AE-7A7DA4469BFB}"/>
      </w:docPartPr>
      <w:docPartBody>
        <w:p w:rsidR="00000000" w:rsidRDefault="00642280" w:rsidP="00642280">
          <w:pPr>
            <w:pStyle w:val="374916BB291847BAADF1ABD0D6C1D10E2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FE95A75E6DA487AB02091AB992B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494E-08D7-4F4D-A1D4-2BB07439C1E9}"/>
      </w:docPartPr>
      <w:docPartBody>
        <w:p w:rsidR="00000000" w:rsidRDefault="00642280" w:rsidP="00642280">
          <w:pPr>
            <w:pStyle w:val="AFE95A75E6DA487AB02091AB992B772B"/>
          </w:pPr>
          <w:r w:rsidRPr="003D277A">
            <w:rPr>
              <w:bCs/>
              <w:color w:val="A6A6A6" w:themeColor="background1" w:themeShade="A6"/>
            </w:rPr>
            <w:t>Enter serial number here</w:t>
          </w:r>
        </w:p>
      </w:docPartBody>
    </w:docPart>
    <w:docPart>
      <w:docPartPr>
        <w:name w:val="D537DA78C96D441E8AA331431F11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F1F4-6803-4972-BBCF-53433B0CC5E3}"/>
      </w:docPartPr>
      <w:docPartBody>
        <w:p w:rsidR="00000000" w:rsidRDefault="00642280" w:rsidP="00642280">
          <w:pPr>
            <w:pStyle w:val="D537DA78C96D441E8AA331431F114A0C"/>
          </w:pPr>
          <w:r w:rsidRPr="00AC111C">
            <w:rPr>
              <w:rStyle w:val="PlaceholderText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A2A0BBB52F3F411380053F7EADA5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8116-0D43-4844-ABB7-5C81C7EB1AA3}"/>
      </w:docPartPr>
      <w:docPartBody>
        <w:p w:rsidR="00000000" w:rsidRDefault="00642280" w:rsidP="00642280">
          <w:pPr>
            <w:pStyle w:val="A2A0BBB52F3F411380053F7EADA57FCA"/>
          </w:pPr>
          <w:r w:rsidRPr="00AA59B4">
            <w:rPr>
              <w:bCs/>
              <w:color w:val="A6A6A6" w:themeColor="background1" w:themeShade="A6"/>
            </w:rPr>
            <w:t>Enter time here, e.g. 10.45</w:t>
          </w:r>
        </w:p>
      </w:docPartBody>
    </w:docPart>
    <w:docPart>
      <w:docPartPr>
        <w:name w:val="0FB8749A157344FE99B96DF80561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955B-E03D-4850-8E5A-B8B3203C1680}"/>
      </w:docPartPr>
      <w:docPartBody>
        <w:p w:rsidR="00000000" w:rsidRDefault="00642280" w:rsidP="00642280">
          <w:pPr>
            <w:pStyle w:val="0FB8749A157344FE99B96DF805611D1C"/>
          </w:pPr>
          <w:r w:rsidRPr="003D277A">
            <w:rPr>
              <w:bCs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029CC15BEFD94A6D8EABE40E5429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B7EA-D110-41B7-BDA0-F7040EEAEFE8}"/>
      </w:docPartPr>
      <w:docPartBody>
        <w:p w:rsidR="00000000" w:rsidRDefault="00642280" w:rsidP="00642280">
          <w:pPr>
            <w:pStyle w:val="029CC15BEFD94A6D8EABE40E542985F6"/>
          </w:pPr>
          <w:r w:rsidRPr="003D277A">
            <w:rPr>
              <w:bCs/>
              <w:color w:val="A6A6A6" w:themeColor="background1" w:themeShade="A6"/>
            </w:rPr>
            <w:t>Enter brief details here</w:t>
          </w:r>
        </w:p>
      </w:docPartBody>
    </w:docPart>
    <w:docPart>
      <w:docPartPr>
        <w:name w:val="8A0EE857AB5D4E79B729139F3840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D120-2EDD-4646-B961-0352B685F50C}"/>
      </w:docPartPr>
      <w:docPartBody>
        <w:p w:rsidR="00000000" w:rsidRDefault="00642280" w:rsidP="00642280">
          <w:pPr>
            <w:pStyle w:val="8A0EE857AB5D4E79B729139F38404BE5"/>
          </w:pPr>
          <w:r w:rsidRPr="003D277A">
            <w:rPr>
              <w:bCs/>
              <w:color w:val="A6A6A6" w:themeColor="background1" w:themeShade="A6"/>
            </w:rPr>
            <w:t xml:space="preserve">Enter </w:t>
          </w:r>
          <w:r w:rsidRPr="00EA31D8">
            <w:rPr>
              <w:bCs/>
              <w:color w:val="A6A6A6" w:themeColor="background1" w:themeShade="A6"/>
            </w:rPr>
            <w:t>details</w:t>
          </w:r>
          <w:r w:rsidRPr="003D277A">
            <w:rPr>
              <w:bCs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5CB1D4668B6F4CF8B290C94C40FC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C850-C4DA-4DB7-93DC-187F158DDF89}"/>
      </w:docPartPr>
      <w:docPartBody>
        <w:p w:rsidR="00000000" w:rsidRDefault="00642280" w:rsidP="00642280">
          <w:pPr>
            <w:pStyle w:val="5CB1D4668B6F4CF8B290C94C40FCA470"/>
          </w:pPr>
          <w:r w:rsidRPr="00AC111C">
            <w:rPr>
              <w:rStyle w:val="PlaceholderText"/>
              <w:color w:val="A6A6A6" w:themeColor="background1" w:themeShade="A6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C1"/>
    <w:rsid w:val="00021F6E"/>
    <w:rsid w:val="00083C5D"/>
    <w:rsid w:val="000E5D3D"/>
    <w:rsid w:val="001237B1"/>
    <w:rsid w:val="001F7F45"/>
    <w:rsid w:val="00201654"/>
    <w:rsid w:val="002316FE"/>
    <w:rsid w:val="00256BC1"/>
    <w:rsid w:val="002A05FF"/>
    <w:rsid w:val="004B0B01"/>
    <w:rsid w:val="004C03E4"/>
    <w:rsid w:val="004F0EC8"/>
    <w:rsid w:val="004F3896"/>
    <w:rsid w:val="00554FFA"/>
    <w:rsid w:val="005F256F"/>
    <w:rsid w:val="00642280"/>
    <w:rsid w:val="006D6133"/>
    <w:rsid w:val="00790E43"/>
    <w:rsid w:val="007D5F53"/>
    <w:rsid w:val="008C2EED"/>
    <w:rsid w:val="008F3D5F"/>
    <w:rsid w:val="00935C0B"/>
    <w:rsid w:val="00960E01"/>
    <w:rsid w:val="009760E9"/>
    <w:rsid w:val="00AB7FCE"/>
    <w:rsid w:val="00B679BA"/>
    <w:rsid w:val="00BC6C4F"/>
    <w:rsid w:val="00C15CA9"/>
    <w:rsid w:val="00C44214"/>
    <w:rsid w:val="00C76A67"/>
    <w:rsid w:val="00D15B26"/>
    <w:rsid w:val="00D47EDE"/>
    <w:rsid w:val="00E433BE"/>
    <w:rsid w:val="00FA4790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280"/>
    <w:rPr>
      <w:color w:val="808080"/>
    </w:rPr>
  </w:style>
  <w:style w:type="paragraph" w:customStyle="1" w:styleId="CDCBB2BE6C504F5FA2C55AB4D363F579">
    <w:name w:val="CDCBB2BE6C504F5FA2C55AB4D363F579"/>
    <w:rsid w:val="00256BC1"/>
  </w:style>
  <w:style w:type="paragraph" w:customStyle="1" w:styleId="FC8B1D209EC24D1EBDB68939D875222B">
    <w:name w:val="FC8B1D209EC24D1EBDB68939D875222B"/>
    <w:rsid w:val="00256BC1"/>
  </w:style>
  <w:style w:type="paragraph" w:customStyle="1" w:styleId="9A73C00870214C9899BB4ADA6013E1A4">
    <w:name w:val="9A73C00870214C9899BB4ADA6013E1A4"/>
    <w:rsid w:val="00256BC1"/>
  </w:style>
  <w:style w:type="paragraph" w:customStyle="1" w:styleId="A56046779380453D805D2F2E5F9F9109">
    <w:name w:val="A56046779380453D805D2F2E5F9F9109"/>
    <w:rsid w:val="00256BC1"/>
  </w:style>
  <w:style w:type="paragraph" w:customStyle="1" w:styleId="B8D14772B1DE4173BDAB9C778B244224">
    <w:name w:val="B8D14772B1DE4173BDAB9C778B244224"/>
    <w:rsid w:val="00256BC1"/>
  </w:style>
  <w:style w:type="paragraph" w:customStyle="1" w:styleId="54164E228F81462383889D446F6DF8D01">
    <w:name w:val="54164E228F81462383889D446F6DF8D0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0C8CF46B574D3EA2B27F21D3E40B771">
    <w:name w:val="C10C8CF46B574D3EA2B27F21D3E40B77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7C6D4C8918C4043BD0CF0321376F4341">
    <w:name w:val="57C6D4C8918C4043BD0CF0321376F434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D1F3DC19FDB4175BCF79949B5E834421">
    <w:name w:val="0D1F3DC19FDB4175BCF79949B5E83442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3CDA7461C0426D8229EDA277A77F721">
    <w:name w:val="C63CDA7461C0426D8229EDA277A77F72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486C80BF6D427DAF4154511281BC6B1">
    <w:name w:val="C6486C80BF6D427DAF4154511281BC6B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0553F58C744D268ACBA5C9F459C68B1">
    <w:name w:val="110553F58C744D268ACBA5C9F459C68B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9501DE7A613470EBCB69AB050B5578E1">
    <w:name w:val="29501DE7A613470EBCB69AB050B5578E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F9FF827EEC4F2980EF9999083297031">
    <w:name w:val="24F9FF827EEC4F2980EF999908329703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8F19CDE2C843869536E41EFC1F384F1">
    <w:name w:val="778F19CDE2C843869536E41EFC1F384F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6915FB7CD6403BB169FF2AE37D4D9E1">
    <w:name w:val="C06915FB7CD6403BB169FF2AE37D4D9E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C530570E224EEAB3685BEF0155796E1">
    <w:name w:val="71C530570E224EEAB3685BEF0155796E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9B112720EE46EB9082D6D446DC1A001">
    <w:name w:val="E79B112720EE46EB9082D6D446DC1A00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766A5FA4BC404781B99460E792838E1">
    <w:name w:val="1B766A5FA4BC404781B99460E792838E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8693427CD840B9A992DC5D944854BA1">
    <w:name w:val="B68693427CD840B9A992DC5D944854BA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CE3BB1F9E84C1983B8C1D7700823B61">
    <w:name w:val="C3CE3BB1F9E84C1983B8C1D7700823B6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E6ECA77563E4A3687999443932F9F681">
    <w:name w:val="1E6ECA77563E4A3687999443932F9F68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38C253F1FD74DFABCCFE6DED54DC0A71">
    <w:name w:val="238C253F1FD74DFABCCFE6DED54DC0A7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62FD78553C4D378ACF6DC8B032EF591">
    <w:name w:val="CC62FD78553C4D378ACF6DC8B032EF59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906D0BC3F554ED4AF4F15BBF599AC6A1">
    <w:name w:val="5906D0BC3F554ED4AF4F15BBF599AC6A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58F34026A4E45EE9B6512C22ED08A741">
    <w:name w:val="658F34026A4E45EE9B6512C22ED08A74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0A3ED8036F4CF7BEE2B8EFE03B46491">
    <w:name w:val="400A3ED8036F4CF7BEE2B8EFE03B4649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290BBF4FE59409DBF4D16B2CB2E00231">
    <w:name w:val="A290BBF4FE59409DBF4D16B2CB2E0023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42B422D9F7485FBE2FCF909A6E58951">
    <w:name w:val="3C42B422D9F7485FBE2FCF909A6E5895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903C4F06FB473BB0559B8B0B78C3361">
    <w:name w:val="8E903C4F06FB473BB0559B8B0B78C336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77ACCB5A1694EFDAD614C211B17ED701">
    <w:name w:val="577ACCB5A1694EFDAD614C211B17ED70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9D97670C8545D8AC48A093E70135C51">
    <w:name w:val="8B9D97670C8545D8AC48A093E70135C5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7309FBA340B484BA0622A2F4E1D00461">
    <w:name w:val="F7309FBA340B484BA0622A2F4E1D0046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2546FBFD86E495AB118EF4836C678B51">
    <w:name w:val="52546FBFD86E495AB118EF4836C678B5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7C8A8D9A8F4A75A17F5927927E8CBF1">
    <w:name w:val="F87C8A8D9A8F4A75A17F5927927E8CBF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CB4809542B4511942041F4FE35D58D1">
    <w:name w:val="28CB4809542B4511942041F4FE35D58D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5B8A92AB6645B9AEDE5ED2227CEDA51">
    <w:name w:val="8D5B8A92AB6645B9AEDE5ED2227CEDA5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20827AB5FD43FA93F8151BE003984D1">
    <w:name w:val="CD20827AB5FD43FA93F8151BE003984D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F796AAD47A4216ADC430FF0DAA47991">
    <w:name w:val="3DF796AAD47A4216ADC430FF0DAA4799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AADB010D4924CFEABDCCF4C3BC04EB21">
    <w:name w:val="EAADB010D4924CFEABDCCF4C3BC04EB2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5749390C404ACEAF924D43020E6DF71">
    <w:name w:val="675749390C404ACEAF924D43020E6DF7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5FFDB478264304B75789D74F4EFDDC1">
    <w:name w:val="FE5FFDB478264304B75789D74F4EFDDC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7DA22B4FFC498699E5F2B1A0EE223B1">
    <w:name w:val="4C7DA22B4FFC498699E5F2B1A0EE223B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F80BEE0CAA4AFE800544084566B5771">
    <w:name w:val="E8F80BEE0CAA4AFE800544084566B577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04DACF8249491EA43C13825A85EA531">
    <w:name w:val="BA04DACF8249491EA43C13825A85EA53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27AC7AC1694B8E95B9E6632AAFF5B31">
    <w:name w:val="E327AC7AC1694B8E95B9E6632AAFF5B3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D0B2D4677044EA98340E89FABBA3D11">
    <w:name w:val="53D0B2D4677044EA98340E89FABBA3D1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DAABC32D3E4762A8144510E6DD89C71">
    <w:name w:val="A1DAABC32D3E4762A8144510E6DD89C7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9AC9641C3D44B288EEE8C9CD4773A81">
    <w:name w:val="879AC9641C3D44B288EEE8C9CD4773A8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E5F097D18B41F8A51B6A31CA1B2D581">
    <w:name w:val="A5E5F097D18B41F8A51B6A31CA1B2D58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CDF678D30741EDA4002290856030671">
    <w:name w:val="12CDF678D30741EDA400229085603067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72EA2AEE9E452CA8CA5FDC0DB58FDD1">
    <w:name w:val="3472EA2AEE9E452CA8CA5FDC0DB58FDD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37CB83516445D9B949B9E59E9730E71">
    <w:name w:val="FF37CB83516445D9B949B9E59E9730E7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317190F9274529BA92A74470E8B5401">
    <w:name w:val="70317190F9274529BA92A74470E8B540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6EE9A4ED684415B12CE2B17E6AC5191">
    <w:name w:val="886EE9A4ED684415B12CE2B17E6AC519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5401B4DFCD341E9BB270007C9816F381">
    <w:name w:val="E5401B4DFCD341E9BB270007C9816F38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E272E759344B5A994ABB4CF99FD1C01">
    <w:name w:val="76E272E759344B5A994ABB4CF99FD1C0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3559D8EB9C4C0C8A24F15DE48AF94F1">
    <w:name w:val="073559D8EB9C4C0C8A24F15DE48AF94F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DD029B537D74F9FB98AA223FE8002C21">
    <w:name w:val="6DD029B537D74F9FB98AA223FE8002C2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20AB5F1D2F4DF496536EC2C3AA80371">
    <w:name w:val="E820AB5F1D2F4DF496536EC2C3AA8037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1BF5646D1F4982879C00A3F4446D8F1">
    <w:name w:val="691BF5646D1F4982879C00A3F4446D8F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02B16247674B2DB0F5588983441FDD1">
    <w:name w:val="3802B16247674B2DB0F5588983441FDD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304A5E761440DB8AA5533937C796FF2">
    <w:name w:val="07304A5E761440DB8AA5533937C796FF2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DB604EB8E54C98971A695E3F150F661">
    <w:name w:val="E8DB604EB8E54C98971A695E3F150F66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895904757D4E758D500B7E2E2CF0C51">
    <w:name w:val="02895904757D4E758D500B7E2E2CF0C5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D8BAC7A17CD43D6A8A76DBFE5440E871">
    <w:name w:val="0D8BAC7A17CD43D6A8A76DBFE5440E87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C2D31B009284721873D5FE506ED93031">
    <w:name w:val="DC2D31B009284721873D5FE506ED9303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5469A1CA09445797E54F22C992D6331">
    <w:name w:val="C95469A1CA09445797E54F22C992D633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E9D2FAF42C498BBA29BDC3E16EB3D71">
    <w:name w:val="1DE9D2FAF42C498BBA29BDC3E16EB3D7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DDE4132794749F7A85ED50C5E26FF202">
    <w:name w:val="2DDE4132794749F7A85ED50C5E26FF202"/>
    <w:rsid w:val="002316F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CD40599B724047B60169AA7587F3861">
    <w:name w:val="5DCD40599B724047B60169AA7587F3861"/>
    <w:rsid w:val="002316F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73ADB9144342BDA62B0C725BAAA15E2">
    <w:name w:val="C973ADB9144342BDA62B0C725BAAA15E2"/>
    <w:rsid w:val="002316F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CA9F991513445EA4DCA161666B34A31">
    <w:name w:val="A6CA9F991513445EA4DCA161666B34A31"/>
    <w:rsid w:val="002316F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E2ADAD4BE54DE8A0632253B64B1AD21">
    <w:name w:val="0FE2ADAD4BE54DE8A0632253B64B1AD21"/>
    <w:rsid w:val="002316F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A6895322BF4C8782CAE398C0EA72961">
    <w:name w:val="B0A6895322BF4C8782CAE398C0EA7296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EADBC4E4AD4B2D9369C9CA27EB6AC81">
    <w:name w:val="63EADBC4E4AD4B2D9369C9CA27EB6AC8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8EC27AE7424D0B95B288367E33F7F41">
    <w:name w:val="EB8EC27AE7424D0B95B288367E33F7F4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CF13542FCC48F6BEEEB5C1BFCE02DE1">
    <w:name w:val="8ECF13542FCC48F6BEEEB5C1BFCE02DE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891968685D40C5A05F8944D0841A4D1">
    <w:name w:val="44891968685D40C5A05F8944D0841A4D1"/>
    <w:rsid w:val="00231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5C666DC3254A2D8A21B706ECE609F81">
    <w:name w:val="FE5C666DC3254A2D8A21B706ECE609F81"/>
    <w:rsid w:val="002316F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BCA0C24BB044458B92FBB90BAE57CA1">
    <w:name w:val="7FBCA0C24BB044458B92FBB90BAE57CA1"/>
    <w:rsid w:val="002316F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06AAB790774E4D8E39C15DC60BBBC7">
    <w:name w:val="6806AAB790774E4D8E39C15DC60BBBC7"/>
    <w:rsid w:val="00960E01"/>
    <w:pPr>
      <w:spacing w:line="278" w:lineRule="auto"/>
    </w:pPr>
    <w:rPr>
      <w:sz w:val="24"/>
      <w:szCs w:val="24"/>
      <w:lang w:val="en-SG" w:eastAsia="en-SG"/>
    </w:rPr>
  </w:style>
  <w:style w:type="paragraph" w:customStyle="1" w:styleId="14885F92E40A4E698C5105A02AD0CD8F">
    <w:name w:val="14885F92E40A4E698C5105A02AD0CD8F"/>
    <w:rsid w:val="00960E01"/>
    <w:pPr>
      <w:spacing w:line="278" w:lineRule="auto"/>
    </w:pPr>
    <w:rPr>
      <w:sz w:val="24"/>
      <w:szCs w:val="24"/>
      <w:lang w:val="en-SG" w:eastAsia="en-SG"/>
    </w:rPr>
  </w:style>
  <w:style w:type="paragraph" w:customStyle="1" w:styleId="247B23DBC91D4A18B56F7B2D6D071587">
    <w:name w:val="247B23DBC91D4A18B56F7B2D6D071587"/>
    <w:rsid w:val="00960E01"/>
    <w:pPr>
      <w:spacing w:line="278" w:lineRule="auto"/>
    </w:pPr>
    <w:rPr>
      <w:sz w:val="24"/>
      <w:szCs w:val="24"/>
      <w:lang w:val="en-SG" w:eastAsia="en-SG"/>
    </w:rPr>
  </w:style>
  <w:style w:type="paragraph" w:customStyle="1" w:styleId="0E98CAC4DEFF491EBADC1F00B708D7A3">
    <w:name w:val="0E98CAC4DEFF491EBADC1F00B708D7A3"/>
    <w:rsid w:val="00960E01"/>
    <w:pPr>
      <w:spacing w:line="278" w:lineRule="auto"/>
    </w:pPr>
    <w:rPr>
      <w:sz w:val="24"/>
      <w:szCs w:val="24"/>
      <w:lang w:val="en-SG" w:eastAsia="en-SG"/>
    </w:rPr>
  </w:style>
  <w:style w:type="paragraph" w:customStyle="1" w:styleId="075327A7D8C04519BD2AF68957AFCB6C">
    <w:name w:val="075327A7D8C04519BD2AF68957AFCB6C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F1B4529821B4A10B39832E727153F29">
    <w:name w:val="6F1B4529821B4A10B39832E727153F29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F9571F2C6F2A4E6EA8A3A78009CB16A4">
    <w:name w:val="F9571F2C6F2A4E6EA8A3A78009CB16A4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AB4C5B9D0A74A90AB5004A1CED5D8B2">
    <w:name w:val="0AB4C5B9D0A74A90AB5004A1CED5D8B2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28133C12971C4B53AA67B9748069D128">
    <w:name w:val="28133C12971C4B53AA67B9748069D128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7A7FDBFEDB02428F99A56719667D1785">
    <w:name w:val="7A7FDBFEDB02428F99A56719667D1785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BF2F41008354CDC8AF7C6F01972BE26">
    <w:name w:val="0BF2F41008354CDC8AF7C6F01972BE2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DB9698206DF749F0912FEE0B3DA61E86">
    <w:name w:val="DB9698206DF749F0912FEE0B3DA61E8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EC970170AE34EBEADCFD772E742F941">
    <w:name w:val="8EC970170AE34EBEADCFD772E742F941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759B0CE7C74F461B978EAC3FEA80DC53">
    <w:name w:val="759B0CE7C74F461B978EAC3FEA80DC53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B5D5EB2A790498FBD7B51A161967D4B">
    <w:name w:val="8B5D5EB2A790498FBD7B51A161967D4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D67E0C604F2F4B3F8075DB72F051DA34">
    <w:name w:val="D67E0C604F2F4B3F8075DB72F051DA34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A989D148196F4595B085855A1024AB4A">
    <w:name w:val="A989D148196F4595B085855A1024AB4A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1B6E673B28245E8AAC3CB6A5D27B770">
    <w:name w:val="E1B6E673B28245E8AAC3CB6A5D27B770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539EDFD8D67E4EDD8CEC93ED678D108B">
    <w:name w:val="539EDFD8D67E4EDD8CEC93ED678D108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5037860003E64B8CAB7B11D9F2527FD0">
    <w:name w:val="5037860003E64B8CAB7B11D9F2527FD0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03B8E75D4E54FB2A19DCAA7278079D1">
    <w:name w:val="003B8E75D4E54FB2A19DCAA7278079D1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7D446470107F471AA068BB196957D21E">
    <w:name w:val="7D446470107F471AA068BB196957D21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0B4B0A3EC6D42CE93DF3072EE8807CD">
    <w:name w:val="E0B4B0A3EC6D42CE93DF3072EE8807CD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2D338551CCF34EBEA129E30D6829C2E8">
    <w:name w:val="2D338551CCF34EBEA129E30D6829C2E8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FBB567C7DF8940FCBC349088A28DD4FE">
    <w:name w:val="FBB567C7DF8940FCBC349088A28DD4F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791D7F78499E4497A82D648BB60624B5">
    <w:name w:val="791D7F78499E4497A82D648BB60624B5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5E0A14A60A284270B98A3062E64CEF66">
    <w:name w:val="5E0A14A60A284270B98A3062E64CEF6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21F807A371AF492586433626733CE827">
    <w:name w:val="21F807A371AF492586433626733CE827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7B67E9E8912B41DE967A10E776B5F214">
    <w:name w:val="7B67E9E8912B41DE967A10E776B5F214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D8F4A7062474A9E9E1805F5F38767F9">
    <w:name w:val="8D8F4A7062474A9E9E1805F5F38767F9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AA8F5DC310284CF9BE0CDEAB091EFA3A">
    <w:name w:val="AA8F5DC310284CF9BE0CDEAB091EFA3A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27D683AC94FA470D992EE263FB70AB3F">
    <w:name w:val="27D683AC94FA470D992EE263FB70AB3F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D4F2876EE3D4DF4997C16A84C14F013">
    <w:name w:val="3D4F2876EE3D4DF4997C16A84C14F013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1062F93DEF74057AF618C477D32944A">
    <w:name w:val="61062F93DEF74057AF618C477D32944A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27657A0303F4637A61D807485B2A6A5">
    <w:name w:val="627657A0303F4637A61D807485B2A6A5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237F41CA49EF41999E81AD57EFFE5B8B">
    <w:name w:val="237F41CA49EF41999E81AD57EFFE5B8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7997A2DD4C64674A4117A0E6E5BB2A0">
    <w:name w:val="87997A2DD4C64674A4117A0E6E5BB2A0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1CEC8CB0416345E09E7CF220AFC7954F">
    <w:name w:val="1CEC8CB0416345E09E7CF220AFC7954F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B9DC4A89B9847D797CC8653645AC991">
    <w:name w:val="3B9DC4A89B9847D797CC8653645AC991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B7300F5FA2E4E18BECBD900534DD168">
    <w:name w:val="8B7300F5FA2E4E18BECBD900534DD168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5B1C17806F742B9BFED87607C9C84AB">
    <w:name w:val="85B1C17806F742B9BFED87607C9C84A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253ACAFB016747E08384E47D99FF43C8">
    <w:name w:val="253ACAFB016747E08384E47D99FF43C8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12EDEFF848784C049274919F206724A6">
    <w:name w:val="12EDEFF848784C049274919F206724A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64F4898E8A74EE9A1C02F6568B5A38F">
    <w:name w:val="364F4898E8A74EE9A1C02F6568B5A38F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A96810EFEBE457EBD28944BA2B1FED4">
    <w:name w:val="3A96810EFEBE457EBD28944BA2B1FED4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FFB5E228FE794EB596323455997DBC1C">
    <w:name w:val="FFB5E228FE794EB596323455997DBC1C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5058A2486134B4497841BB5F294C4BD">
    <w:name w:val="85058A2486134B4497841BB5F294C4BD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B8FC374E326F44CDBF05F172E0E2B8F7">
    <w:name w:val="B8FC374E326F44CDBF05F172E0E2B8F7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7A6864F2F1604B779C6F24D6CD0A7A79">
    <w:name w:val="7A6864F2F1604B779C6F24D6CD0A7A79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009493BD7FB43729C14EF23A2199EDC">
    <w:name w:val="3009493BD7FB43729C14EF23A2199EDC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4BEB9440A7084661B49648CFEA448131">
    <w:name w:val="4BEB9440A7084661B49648CFEA448131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B7F27FE25AED46C4BBE25628FA9F3D03">
    <w:name w:val="B7F27FE25AED46C4BBE25628FA9F3D03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9312F6584B1B47619849368A28CD7E76">
    <w:name w:val="9312F6584B1B47619849368A28CD7E7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98E5A5364C24E9091306EFBCC55925E">
    <w:name w:val="698E5A5364C24E9091306EFBCC55925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744D615356E4E339520BB2B8C6007AE">
    <w:name w:val="6744D615356E4E339520BB2B8C6007A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1D764E717B804C40A0FA670852624C41">
    <w:name w:val="1D764E717B804C40A0FA670852624C41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1AAA501D3984232A6A4325F7FEBE703">
    <w:name w:val="81AAA501D3984232A6A4325F7FEBE703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08AF74B9D78469CAF3FCA6CD46DD01B">
    <w:name w:val="008AF74B9D78469CAF3FCA6CD46DD01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466E7FD649F461E9115BD39C74EDF1D">
    <w:name w:val="0466E7FD649F461E9115BD39C74EDF1D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28DF7CE8B0F4B9EA4E2FA5E5E3056E3">
    <w:name w:val="828DF7CE8B0F4B9EA4E2FA5E5E3056E3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D339F1A7A8CC4177959E0730C0A12D82">
    <w:name w:val="D339F1A7A8CC4177959E0730C0A12D82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4770EC373ECB4F2A9C20D22F5B4E0240">
    <w:name w:val="4770EC373ECB4F2A9C20D22F5B4E0240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F6B5BB6AC3EF40C5AD8C0DE1741AA1E8">
    <w:name w:val="F6B5BB6AC3EF40C5AD8C0DE1741AA1E8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92BBBFE9D5F54E3AB21F1E94AF92A497">
    <w:name w:val="92BBBFE9D5F54E3AB21F1E94AF92A497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0388742E0B14909A146ED6385DB9E3B">
    <w:name w:val="E0388742E0B14909A146ED6385DB9E3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62CC9CC1C194BB3879321031B19A531">
    <w:name w:val="E62CC9CC1C194BB3879321031B19A531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AF4857C029447AF965D96C859418DE8">
    <w:name w:val="6AF4857C029447AF965D96C859418DE8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C2DBA89087E5430E870B89E0E5610A05">
    <w:name w:val="C2DBA89087E5430E870B89E0E5610A05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70005E775174B01BB893EE7B007E1EE">
    <w:name w:val="370005E775174B01BB893EE7B007E1E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4B2EF550ABC4B01904C3FD14847EFA1">
    <w:name w:val="04B2EF550ABC4B01904C3FD14847EFA1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733CE6708B8642B18DE19BDAF585A08D">
    <w:name w:val="733CE6708B8642B18DE19BDAF585A08D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4FE30FB492F4166A95A7B781ED32F5B">
    <w:name w:val="E4FE30FB492F4166A95A7B781ED32F5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37544478E2043AEBC653D4813D3F38F">
    <w:name w:val="637544478E2043AEBC653D4813D3F38F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164875D93AEA42F6B8FF76C7FABF4A2E">
    <w:name w:val="164875D93AEA42F6B8FF76C7FABF4A2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F8DE8BC64F2B4D35A9F2BE514856FF33">
    <w:name w:val="F8DE8BC64F2B4D35A9F2BE514856FF33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7EA11E9ADC404195960FF6668D979ADD">
    <w:name w:val="7EA11E9ADC404195960FF6668D979ADD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6BEEA5354C4400698F7E77FAEEFFB8B">
    <w:name w:val="86BEEA5354C4400698F7E77FAEEFFB8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14582EA97C24406FA97BDD657A6531C6">
    <w:name w:val="14582EA97C24406FA97BDD657A6531C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58FC1A803B44140B52EDC1C6A0D47EE">
    <w:name w:val="358FC1A803B44140B52EDC1C6A0D47E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19073D704C3F4193ADB36C250F81BCEE">
    <w:name w:val="19073D704C3F4193ADB36C250F81BCE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4E3284ECE3C417BB4799C8E8A9CDB80">
    <w:name w:val="04E3284ECE3C417BB4799C8E8A9CDB80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AF8EFC18D316479CB5E93FADCCBAF264">
    <w:name w:val="AF8EFC18D316479CB5E93FADCCBAF264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3AE65F0830744CABDAD2176AA1C0309">
    <w:name w:val="E3AE65F0830744CABDAD2176AA1C0309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C06821B083B4424A96264D7B5B65852F">
    <w:name w:val="C06821B083B4424A96264D7B5B65852F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73430A583A2B42D3816F579D87058EF2">
    <w:name w:val="73430A583A2B42D3816F579D87058EF2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C49479299EFB4570AEF18CC279BD2813">
    <w:name w:val="C49479299EFB4570AEF18CC279BD2813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9815074CB56D4CE28C7A56903681FF72">
    <w:name w:val="9815074CB56D4CE28C7A56903681FF72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75327A7D8C04519BD2AF68957AFCB6C1">
    <w:name w:val="075327A7D8C04519BD2AF68957AFCB6C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B4529821B4A10B39832E727153F291">
    <w:name w:val="6F1B4529821B4A10B39832E727153F29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9571F2C6F2A4E6EA8A3A78009CB16A41">
    <w:name w:val="F9571F2C6F2A4E6EA8A3A78009CB16A4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B4C5B9D0A74A90AB5004A1CED5D8B21">
    <w:name w:val="0AB4C5B9D0A74A90AB5004A1CED5D8B2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133C12971C4B53AA67B9748069D1281">
    <w:name w:val="28133C12971C4B53AA67B9748069D128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486C80BF6D427DAF4154511281BC6B">
    <w:name w:val="C6486C80BF6D427DAF4154511281BC6B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0553F58C744D268ACBA5C9F459C68B">
    <w:name w:val="110553F58C744D268ACBA5C9F459C68B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7300F5FA2E4E18BECBD900534DD1681">
    <w:name w:val="8B7300F5FA2E4E18BECBD900534DD168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B1C17806F742B9BFED87607C9C84AB1">
    <w:name w:val="85B1C17806F742B9BFED87607C9C84AB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3ACAFB016747E08384E47D99FF43C81">
    <w:name w:val="253ACAFB016747E08384E47D99FF43C8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EDEFF848784C049274919F206724A61">
    <w:name w:val="12EDEFF848784C049274919F206724A6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4F4898E8A74EE9A1C02F6568B5A38F1">
    <w:name w:val="364F4898E8A74EE9A1C02F6568B5A38F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96810EFEBE457EBD28944BA2B1FED41">
    <w:name w:val="3A96810EFEBE457EBD28944BA2B1FED4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B5E228FE794EB596323455997DBC1C1">
    <w:name w:val="FFB5E228FE794EB596323455997DBC1C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058A2486134B4497841BB5F294C4BD1">
    <w:name w:val="85058A2486134B4497841BB5F294C4BD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FC374E326F44CDBF05F172E0E2B8F71">
    <w:name w:val="B8FC374E326F44CDBF05F172E0E2B8F7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A6864F2F1604B779C6F24D6CD0A7A791">
    <w:name w:val="7A6864F2F1604B779C6F24D6CD0A7A79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09493BD7FB43729C14EF23A2199EDC1">
    <w:name w:val="3009493BD7FB43729C14EF23A2199EDC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EB9440A7084661B49648CFEA4481311">
    <w:name w:val="4BEB9440A7084661B49648CFEA448131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F27FE25AED46C4BBE25628FA9F3D031">
    <w:name w:val="B7F27FE25AED46C4BBE25628FA9F3D03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12F6584B1B47619849368A28CD7E761">
    <w:name w:val="9312F6584B1B47619849368A28CD7E76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0A3ED8036F4CF7BEE2B8EFE03B4649">
    <w:name w:val="400A3ED8036F4CF7BEE2B8EFE03B4649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8E5A5364C24E9091306EFBCC55925E1">
    <w:name w:val="698E5A5364C24E9091306EFBCC55925E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44D615356E4E339520BB2B8C6007AE1">
    <w:name w:val="6744D615356E4E339520BB2B8C6007AE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764E717B804C40A0FA670852624C411">
    <w:name w:val="1D764E717B804C40A0FA670852624C41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AAA501D3984232A6A4325F7FEBE7031">
    <w:name w:val="81AAA501D3984232A6A4325F7FEBE703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8AF74B9D78469CAF3FCA6CD46DD01B1">
    <w:name w:val="008AF74B9D78469CAF3FCA6CD46DD01B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66E7FD649F461E9115BD39C74EDF1D1">
    <w:name w:val="0466E7FD649F461E9115BD39C74EDF1D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E3284ECE3C417BB4799C8E8A9CDB801">
    <w:name w:val="04E3284ECE3C417BB4799C8E8A9CDB80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8EFC18D316479CB5E93FADCCBAF2641">
    <w:name w:val="AF8EFC18D316479CB5E93FADCCBAF264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AE65F0830744CABDAD2176AA1C03091">
    <w:name w:val="E3AE65F0830744CABDAD2176AA1C0309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6821B083B4424A96264D7B5B65852F1">
    <w:name w:val="C06821B083B4424A96264D7B5B65852F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3430A583A2B42D3816F579D87058EF21">
    <w:name w:val="73430A583A2B42D3816F579D87058EF2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9479299EFB4570AEF18CC279BD28131">
    <w:name w:val="C49479299EFB4570AEF18CC279BD2813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815074CB56D4CE28C7A56903681FF721">
    <w:name w:val="9815074CB56D4CE28C7A56903681FF72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5749390C404ACEAF924D43020E6DF7">
    <w:name w:val="675749390C404ACEAF924D43020E6DF7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C8B1D209EC24D1EBDB68939D875222B1">
    <w:name w:val="FC8B1D209EC24D1EBDB68939D875222B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5FFDB478264304B75789D74F4EFDDC">
    <w:name w:val="FE5FFDB478264304B75789D74F4EFDDC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7DA22B4FFC498699E5F2B1A0EE223B">
    <w:name w:val="4C7DA22B4FFC498699E5F2B1A0EE223B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F80BEE0CAA4AFE800544084566B577">
    <w:name w:val="E8F80BEE0CAA4AFE800544084566B577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04DACF8249491EA43C13825A85EA53">
    <w:name w:val="BA04DACF8249491EA43C13825A85EA5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27AC7AC1694B8E95B9E6632AAFF5B3">
    <w:name w:val="E327AC7AC1694B8E95B9E6632AAFF5B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D0B2D4677044EA98340E89FABBA3D1">
    <w:name w:val="53D0B2D4677044EA98340E89FABBA3D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DAABC32D3E4762A8144510E6DD89C7">
    <w:name w:val="A1DAABC32D3E4762A8144510E6DD89C7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9AC9641C3D44B288EEE8C9CD4773A8">
    <w:name w:val="879AC9641C3D44B288EEE8C9CD4773A8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E5F097D18B41F8A51B6A31CA1B2D58">
    <w:name w:val="A5E5F097D18B41F8A51B6A31CA1B2D58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CDF678D30741EDA400229085603067">
    <w:name w:val="12CDF678D30741EDA400229085603067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98CAC4DEFF491EBADC1F00B708D7A31">
    <w:name w:val="0E98CAC4DEFF491EBADC1F00B708D7A3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37CB83516445D9B949B9E59E9730E7">
    <w:name w:val="FF37CB83516445D9B949B9E59E9730E7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317190F9274529BA92A74470E8B540">
    <w:name w:val="70317190F9274529BA92A74470E8B540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6EE9A4ED684415B12CE2B17E6AC519">
    <w:name w:val="886EE9A4ED684415B12CE2B17E6AC519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5401B4DFCD341E9BB270007C9816F38">
    <w:name w:val="E5401B4DFCD341E9BB270007C9816F38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E272E759344B5A994ABB4CF99FD1C0">
    <w:name w:val="76E272E759344B5A994ABB4CF99FD1C0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3559D8EB9C4C0C8A24F15DE48AF94F">
    <w:name w:val="073559D8EB9C4C0C8A24F15DE48AF94F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DD029B537D74F9FB98AA223FE8002C2">
    <w:name w:val="6DD029B537D74F9FB98AA223FE8002C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20AB5F1D2F4DF496536EC2C3AA8037">
    <w:name w:val="E820AB5F1D2F4DF496536EC2C3AA8037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1BF5646D1F4982879C00A3F4446D8F">
    <w:name w:val="691BF5646D1F4982879C00A3F4446D8F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02B16247674B2DB0F5588983441FDD">
    <w:name w:val="3802B16247674B2DB0F5588983441FDD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304A5E761440DB8AA5533937C796FF">
    <w:name w:val="07304A5E761440DB8AA5533937C796FF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DB604EB8E54C98971A695E3F150F66">
    <w:name w:val="E8DB604EB8E54C98971A695E3F150F66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895904757D4E758D500B7E2E2CF0C5">
    <w:name w:val="02895904757D4E758D500B7E2E2CF0C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D8BAC7A17CD43D6A8A76DBFE5440E87">
    <w:name w:val="0D8BAC7A17CD43D6A8A76DBFE5440E87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C2D31B009284721873D5FE506ED9303">
    <w:name w:val="DC2D31B009284721873D5FE506ED930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5469A1CA09445797E54F22C992D633">
    <w:name w:val="C95469A1CA09445797E54F22C992D63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E9D2FAF42C498BBA29BDC3E16EB3D7">
    <w:name w:val="1DE9D2FAF42C498BBA29BDC3E16EB3D7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DDE4132794749F7A85ED50C5E26FF20">
    <w:name w:val="2DDE4132794749F7A85ED50C5E26FF20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CD40599B724047B60169AA7587F386">
    <w:name w:val="5DCD40599B724047B60169AA7587F386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73ADB9144342BDA62B0C725BAAA15E">
    <w:name w:val="C973ADB9144342BDA62B0C725BAAA15E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CA9F991513445EA4DCA161666B34A3">
    <w:name w:val="A6CA9F991513445EA4DCA161666B34A3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E2ADAD4BE54DE8A0632253B64B1AD2">
    <w:name w:val="0FE2ADAD4BE54DE8A0632253B64B1AD2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A6895322BF4C8782CAE398C0EA7296">
    <w:name w:val="B0A6895322BF4C8782CAE398C0EA7296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EADBC4E4AD4B2D9369C9CA27EB6AC8">
    <w:name w:val="63EADBC4E4AD4B2D9369C9CA27EB6AC8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8EC27AE7424D0B95B288367E33F7F4">
    <w:name w:val="EB8EC27AE7424D0B95B288367E33F7F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CF13542FCC48F6BEEEB5C1BFCE02DE">
    <w:name w:val="8ECF13542FCC48F6BEEEB5C1BFCE02DE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891968685D40C5A05F8944D0841A4D">
    <w:name w:val="44891968685D40C5A05F8944D0841A4D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5C666DC3254A2D8A21B706ECE609F8">
    <w:name w:val="FE5C666DC3254A2D8A21B706ECE609F8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BCA0C24BB044458B92FBB90BAE57CA">
    <w:name w:val="7FBCA0C24BB044458B92FBB90BAE57CA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B46F7C1FBE4999A0162F412A6A9FCE">
    <w:name w:val="41B46F7C1FBE4999A0162F412A6A9FC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C839C68FB0784F058F6BBC5402304007">
    <w:name w:val="C839C68FB0784F058F6BBC5402304007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72789CB568E41E9ADFEE6B50FE66CC7">
    <w:name w:val="E72789CB568E41E9ADFEE6B50FE66CC7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B70BE3B488AD472DB8EE2B620DDFFD84">
    <w:name w:val="B70BE3B488AD472DB8EE2B620DDFFD84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C2933663B5D44E2DA45AF5F2F357525F">
    <w:name w:val="C2933663B5D44E2DA45AF5F2F357525F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4751A75FCB647919D428BDF3929A2AB">
    <w:name w:val="84751A75FCB647919D428BDF3929A2A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00CF1FDA7AD4AE48A05D21C4BFBD11F">
    <w:name w:val="E00CF1FDA7AD4AE48A05D21C4BFBD11F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1A56C513AE34204BEC4CB118F3FDA56">
    <w:name w:val="31A56C513AE34204BEC4CB118F3FDA5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9D21E2E51894DE09BE085B15B29DFAA">
    <w:name w:val="09D21E2E51894DE09BE085B15B29DFAA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D6A754F5F4AF426E8BD80C3AD6A43F9C">
    <w:name w:val="D6A754F5F4AF426E8BD80C3AD6A43F9C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388F590528F46239FFABF2C25066913">
    <w:name w:val="6388F590528F46239FFABF2C25066913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C9FF1DCF89E64512B5F1696CEEAF61CE">
    <w:name w:val="C9FF1DCF89E64512B5F1696CEEAF61C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12DFA77163EC451FB0D5CF4D4E9E20C0">
    <w:name w:val="12DFA77163EC451FB0D5CF4D4E9E20C0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75327A7D8C04519BD2AF68957AFCB6C2">
    <w:name w:val="075327A7D8C04519BD2AF68957AFCB6C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B4529821B4A10B39832E727153F292">
    <w:name w:val="6F1B4529821B4A10B39832E727153F29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9571F2C6F2A4E6EA8A3A78009CB16A42">
    <w:name w:val="F9571F2C6F2A4E6EA8A3A78009CB16A4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B4C5B9D0A74A90AB5004A1CED5D8B22">
    <w:name w:val="0AB4C5B9D0A74A90AB5004A1CED5D8B2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133C12971C4B53AA67B9748069D1282">
    <w:name w:val="28133C12971C4B53AA67B9748069D128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486C80BF6D427DAF4154511281BC6B2">
    <w:name w:val="C6486C80BF6D427DAF4154511281BC6B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0553F58C744D268ACBA5C9F459C68B2">
    <w:name w:val="110553F58C744D268ACBA5C9F459C68B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7300F5FA2E4E18BECBD900534DD1682">
    <w:name w:val="8B7300F5FA2E4E18BECBD900534DD168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B1C17806F742B9BFED87607C9C84AB2">
    <w:name w:val="85B1C17806F742B9BFED87607C9C84AB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3ACAFB016747E08384E47D99FF43C82">
    <w:name w:val="253ACAFB016747E08384E47D99FF43C8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EDEFF848784C049274919F206724A62">
    <w:name w:val="12EDEFF848784C049274919F206724A6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4F4898E8A74EE9A1C02F6568B5A38F2">
    <w:name w:val="364F4898E8A74EE9A1C02F6568B5A38F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96810EFEBE457EBD28944BA2B1FED42">
    <w:name w:val="3A96810EFEBE457EBD28944BA2B1FED4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B5E228FE794EB596323455997DBC1C2">
    <w:name w:val="FFB5E228FE794EB596323455997DBC1C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058A2486134B4497841BB5F294C4BD2">
    <w:name w:val="85058A2486134B4497841BB5F294C4BD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FC374E326F44CDBF05F172E0E2B8F72">
    <w:name w:val="B8FC374E326F44CDBF05F172E0E2B8F7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A6864F2F1604B779C6F24D6CD0A7A792">
    <w:name w:val="7A6864F2F1604B779C6F24D6CD0A7A79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09493BD7FB43729C14EF23A2199EDC2">
    <w:name w:val="3009493BD7FB43729C14EF23A2199EDC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EB9440A7084661B49648CFEA4481312">
    <w:name w:val="4BEB9440A7084661B49648CFEA448131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F27FE25AED46C4BBE25628FA9F3D032">
    <w:name w:val="B7F27FE25AED46C4BBE25628FA9F3D03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12F6584B1B47619849368A28CD7E762">
    <w:name w:val="9312F6584B1B47619849368A28CD7E76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0A3ED8036F4CF7BEE2B8EFE03B46492">
    <w:name w:val="400A3ED8036F4CF7BEE2B8EFE03B4649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8E5A5364C24E9091306EFBCC55925E2">
    <w:name w:val="698E5A5364C24E9091306EFBCC55925E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44D615356E4E339520BB2B8C6007AE2">
    <w:name w:val="6744D615356E4E339520BB2B8C6007AE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764E717B804C40A0FA670852624C412">
    <w:name w:val="1D764E717B804C40A0FA670852624C41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AAA501D3984232A6A4325F7FEBE7032">
    <w:name w:val="81AAA501D3984232A6A4325F7FEBE703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8AF74B9D78469CAF3FCA6CD46DD01B2">
    <w:name w:val="008AF74B9D78469CAF3FCA6CD46DD01B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66E7FD649F461E9115BD39C74EDF1D2">
    <w:name w:val="0466E7FD649F461E9115BD39C74EDF1D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E3284ECE3C417BB4799C8E8A9CDB802">
    <w:name w:val="04E3284ECE3C417BB4799C8E8A9CDB80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8EFC18D316479CB5E93FADCCBAF2642">
    <w:name w:val="AF8EFC18D316479CB5E93FADCCBAF264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AE65F0830744CABDAD2176AA1C03092">
    <w:name w:val="E3AE65F0830744CABDAD2176AA1C0309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6821B083B4424A96264D7B5B65852F2">
    <w:name w:val="C06821B083B4424A96264D7B5B65852F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3430A583A2B42D3816F579D87058EF22">
    <w:name w:val="73430A583A2B42D3816F579D87058EF2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9479299EFB4570AEF18CC279BD28132">
    <w:name w:val="C49479299EFB4570AEF18CC279BD2813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815074CB56D4CE28C7A56903681FF722">
    <w:name w:val="9815074CB56D4CE28C7A56903681FF72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B46F7C1FBE4999A0162F412A6A9FCE1">
    <w:name w:val="41B46F7C1FBE4999A0162F412A6A9FCE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39C68FB0784F058F6BBC54023040071">
    <w:name w:val="C839C68FB0784F058F6BBC5402304007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2789CB568E41E9ADFEE6B50FE66CC71">
    <w:name w:val="E72789CB568E41E9ADFEE6B50FE66CC7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0BE3B488AD472DB8EE2B620DDFFD841">
    <w:name w:val="B70BE3B488AD472DB8EE2B620DDFFD84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933663B5D44E2DA45AF5F2F357525F1">
    <w:name w:val="C2933663B5D44E2DA45AF5F2F357525F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751A75FCB647919D428BDF3929A2AB1">
    <w:name w:val="84751A75FCB647919D428BDF3929A2AB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0CF1FDA7AD4AE48A05D21C4BFBD11F1">
    <w:name w:val="E00CF1FDA7AD4AE48A05D21C4BFBD11F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D0B2D4677044EA98340E89FABBA3D12">
    <w:name w:val="53D0B2D4677044EA98340E89FABBA3D1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A56C513AE34204BEC4CB118F3FDA561">
    <w:name w:val="31A56C513AE34204BEC4CB118F3FDA56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9D21E2E51894DE09BE085B15B29DFAA1">
    <w:name w:val="09D21E2E51894DE09BE085B15B29DFAA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A754F5F4AF426E8BD80C3AD6A43F9C1">
    <w:name w:val="D6A754F5F4AF426E8BD80C3AD6A43F9C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88F590528F46239FFABF2C250669131">
    <w:name w:val="6388F590528F46239FFABF2C25066913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FF1DCF89E64512B5F1696CEEAF61CE1">
    <w:name w:val="C9FF1DCF89E64512B5F1696CEEAF61CE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DFA77163EC451FB0D5CF4D4E9E20C01">
    <w:name w:val="12DFA77163EC451FB0D5CF4D4E9E20C0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317190F9274529BA92A74470E8B5402">
    <w:name w:val="70317190F9274529BA92A74470E8B540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6EE9A4ED684415B12CE2B17E6AC5192">
    <w:name w:val="886EE9A4ED684415B12CE2B17E6AC519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5401B4DFCD341E9BB270007C9816F382">
    <w:name w:val="E5401B4DFCD341E9BB270007C9816F38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E272E759344B5A994ABB4CF99FD1C02">
    <w:name w:val="76E272E759344B5A994ABB4CF99FD1C0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3559D8EB9C4C0C8A24F15DE48AF94F2">
    <w:name w:val="073559D8EB9C4C0C8A24F15DE48AF94F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DD029B537D74F9FB98AA223FE8002C22">
    <w:name w:val="6DD029B537D74F9FB98AA223FE8002C2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20AB5F1D2F4DF496536EC2C3AA80372">
    <w:name w:val="E820AB5F1D2F4DF496536EC2C3AA8037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1BF5646D1F4982879C00A3F4446D8F2">
    <w:name w:val="691BF5646D1F4982879C00A3F4446D8F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02B16247674B2DB0F5588983441FDD2">
    <w:name w:val="3802B16247674B2DB0F5588983441FDD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304A5E761440DB8AA5533937C796FF1">
    <w:name w:val="07304A5E761440DB8AA5533937C796FF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DB604EB8E54C98971A695E3F150F662">
    <w:name w:val="E8DB604EB8E54C98971A695E3F150F66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895904757D4E758D500B7E2E2CF0C52">
    <w:name w:val="02895904757D4E758D500B7E2E2CF0C5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D8BAC7A17CD43D6A8A76DBFE5440E872">
    <w:name w:val="0D8BAC7A17CD43D6A8A76DBFE5440E87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C2D31B009284721873D5FE506ED93032">
    <w:name w:val="DC2D31B009284721873D5FE506ED9303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5469A1CA09445797E54F22C992D6332">
    <w:name w:val="C95469A1CA09445797E54F22C992D633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E9D2FAF42C498BBA29BDC3E16EB3D72">
    <w:name w:val="1DE9D2FAF42C498BBA29BDC3E16EB3D7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DDE4132794749F7A85ED50C5E26FF201">
    <w:name w:val="2DDE4132794749F7A85ED50C5E26FF201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CD40599B724047B60169AA7587F3862">
    <w:name w:val="5DCD40599B724047B60169AA7587F3862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73ADB9144342BDA62B0C725BAAA15E1">
    <w:name w:val="C973ADB9144342BDA62B0C725BAAA15E1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CA9F991513445EA4DCA161666B34A32">
    <w:name w:val="A6CA9F991513445EA4DCA161666B34A32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E2ADAD4BE54DE8A0632253B64B1AD22">
    <w:name w:val="0FE2ADAD4BE54DE8A0632253B64B1AD22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A6895322BF4C8782CAE398C0EA72962">
    <w:name w:val="B0A6895322BF4C8782CAE398C0EA7296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EADBC4E4AD4B2D9369C9CA27EB6AC82">
    <w:name w:val="63EADBC4E4AD4B2D9369C9CA27EB6AC8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8EC27AE7424D0B95B288367E33F7F42">
    <w:name w:val="EB8EC27AE7424D0B95B288367E33F7F4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CF13542FCC48F6BEEEB5C1BFCE02DE2">
    <w:name w:val="8ECF13542FCC48F6BEEEB5C1BFCE02DE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891968685D40C5A05F8944D0841A4D2">
    <w:name w:val="44891968685D40C5A05F8944D0841A4D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5C666DC3254A2D8A21B706ECE609F82">
    <w:name w:val="FE5C666DC3254A2D8A21B706ECE609F82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BCA0C24BB044458B92FBB90BAE57CA2">
    <w:name w:val="7FBCA0C24BB044458B92FBB90BAE57CA2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F527F5F6014063AD0967246E27A0E8">
    <w:name w:val="E2F527F5F6014063AD0967246E27A0E8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95FD55EF605E4459805C314F30AEA846">
    <w:name w:val="95FD55EF605E4459805C314F30AEA84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1AFB1418B5224D9DB15FCECDFD5E1E44">
    <w:name w:val="1AFB1418B5224D9DB15FCECDFD5E1E44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44961898A19E4CF18E9EE27BA42FED86">
    <w:name w:val="44961898A19E4CF18E9EE27BA42FED8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B922DA1178E46CD93CFF0F2DAD10906">
    <w:name w:val="3B922DA1178E46CD93CFF0F2DAD1090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1E9F6FD890A34D689996BF3F034E8720">
    <w:name w:val="1E9F6FD890A34D689996BF3F034E8720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9D6B7666CB54E12B4B0033D28C408FA">
    <w:name w:val="69D6B7666CB54E12B4B0033D28C408FA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B3A88BB26124CFDADE5AAEE8A9AE577">
    <w:name w:val="6B3A88BB26124CFDADE5AAEE8A9AE577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FB21F08F628C48288E37B10EF2BDD2AF">
    <w:name w:val="FB21F08F628C48288E37B10EF2BDD2AF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3967FEA6CE5429D8185B12CBB439F3A">
    <w:name w:val="63967FEA6CE5429D8185B12CBB439F3A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FF13B84606347AE9572B8CB2429A544">
    <w:name w:val="EFF13B84606347AE9572B8CB2429A544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436337B229854BA698D3AC36BEE2148E">
    <w:name w:val="436337B229854BA698D3AC36BEE2148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C1F436716F8649FAACA4D65767D4DBCB">
    <w:name w:val="C1F436716F8649FAACA4D65767D4DBC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27FBCC07C5154CE5A4B3AD215AA80EE5">
    <w:name w:val="27FBCC07C5154CE5A4B3AD215AA80EE5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0AAC481066645D880101181DDE0A8B6">
    <w:name w:val="00AAC481066645D880101181DDE0A8B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42A8DF7351AC4B8983C8EDEC3EFD261F">
    <w:name w:val="42A8DF7351AC4B8983C8EDEC3EFD261F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769A63E029434A53A51406D03FB883C7">
    <w:name w:val="769A63E029434A53A51406D03FB883C7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18DC13C37C754D8B9C289162C4A5D8EE">
    <w:name w:val="18DC13C37C754D8B9C289162C4A5D8E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0626672ACB1432C96E2228FB74471C7">
    <w:name w:val="30626672ACB1432C96E2228FB74471C7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692009945C46453D8F2437AEA13B9F8E">
    <w:name w:val="692009945C46453D8F2437AEA13B9F8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15E021BA62234498ADADFABB9F0A297E">
    <w:name w:val="15E021BA62234498ADADFABB9F0A297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C8FDE982E4424C3F8078519F4A946A23">
    <w:name w:val="C8FDE982E4424C3F8078519F4A946A23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7164BB6269048B492402060E7D16A79">
    <w:name w:val="37164BB6269048B492402060E7D16A79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B347406A76A450A838F1D4574A9EE56">
    <w:name w:val="EB347406A76A450A838F1D4574A9EE5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A32F9175E39F483B9DE2FAB6F93DAC06">
    <w:name w:val="A32F9175E39F483B9DE2FAB6F93DAC0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8DDD4FDB0BE41E8ADA35123D5BF99F0">
    <w:name w:val="E8DDD4FDB0BE41E8ADA35123D5BF99F0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B490F795A11B463F8D182E9526E31977">
    <w:name w:val="B490F795A11B463F8D182E9526E31977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E2DCD8B05BBA42FE8C34953363D8B399">
    <w:name w:val="E2DCD8B05BBA42FE8C34953363D8B399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75327A7D8C04519BD2AF68957AFCB6C3">
    <w:name w:val="075327A7D8C04519BD2AF68957AFCB6C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B4529821B4A10B39832E727153F293">
    <w:name w:val="6F1B4529821B4A10B39832E727153F29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9571F2C6F2A4E6EA8A3A78009CB16A43">
    <w:name w:val="F9571F2C6F2A4E6EA8A3A78009CB16A4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B4C5B9D0A74A90AB5004A1CED5D8B23">
    <w:name w:val="0AB4C5B9D0A74A90AB5004A1CED5D8B2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133C12971C4B53AA67B9748069D1283">
    <w:name w:val="28133C12971C4B53AA67B9748069D128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486C80BF6D427DAF4154511281BC6B3">
    <w:name w:val="C6486C80BF6D427DAF4154511281BC6B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0553F58C744D268ACBA5C9F459C68B3">
    <w:name w:val="110553F58C744D268ACBA5C9F459C68B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7300F5FA2E4E18BECBD900534DD1683">
    <w:name w:val="8B7300F5FA2E4E18BECBD900534DD168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B1C17806F742B9BFED87607C9C84AB3">
    <w:name w:val="85B1C17806F742B9BFED87607C9C84AB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3ACAFB016747E08384E47D99FF43C83">
    <w:name w:val="253ACAFB016747E08384E47D99FF43C8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EDEFF848784C049274919F206724A63">
    <w:name w:val="12EDEFF848784C049274919F206724A6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4F4898E8A74EE9A1C02F6568B5A38F3">
    <w:name w:val="364F4898E8A74EE9A1C02F6568B5A38F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96810EFEBE457EBD28944BA2B1FED43">
    <w:name w:val="3A96810EFEBE457EBD28944BA2B1FED4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B5E228FE794EB596323455997DBC1C3">
    <w:name w:val="FFB5E228FE794EB596323455997DBC1C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058A2486134B4497841BB5F294C4BD3">
    <w:name w:val="85058A2486134B4497841BB5F294C4BD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FC374E326F44CDBF05F172E0E2B8F73">
    <w:name w:val="B8FC374E326F44CDBF05F172E0E2B8F7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A6864F2F1604B779C6F24D6CD0A7A793">
    <w:name w:val="7A6864F2F1604B779C6F24D6CD0A7A79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09493BD7FB43729C14EF23A2199EDC3">
    <w:name w:val="3009493BD7FB43729C14EF23A2199EDC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EB9440A7084661B49648CFEA4481313">
    <w:name w:val="4BEB9440A7084661B49648CFEA448131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F27FE25AED46C4BBE25628FA9F3D033">
    <w:name w:val="B7F27FE25AED46C4BBE25628FA9F3D03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12F6584B1B47619849368A28CD7E763">
    <w:name w:val="9312F6584B1B47619849368A28CD7E76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0A3ED8036F4CF7BEE2B8EFE03B46493">
    <w:name w:val="400A3ED8036F4CF7BEE2B8EFE03B4649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8E5A5364C24E9091306EFBCC55925E3">
    <w:name w:val="698E5A5364C24E9091306EFBCC55925E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44D615356E4E339520BB2B8C6007AE3">
    <w:name w:val="6744D615356E4E339520BB2B8C6007AE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764E717B804C40A0FA670852624C413">
    <w:name w:val="1D764E717B804C40A0FA670852624C41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AAA501D3984232A6A4325F7FEBE7033">
    <w:name w:val="81AAA501D3984232A6A4325F7FEBE703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8AF74B9D78469CAF3FCA6CD46DD01B3">
    <w:name w:val="008AF74B9D78469CAF3FCA6CD46DD01B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66E7FD649F461E9115BD39C74EDF1D3">
    <w:name w:val="0466E7FD649F461E9115BD39C74EDF1D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E3284ECE3C417BB4799C8E8A9CDB803">
    <w:name w:val="04E3284ECE3C417BB4799C8E8A9CDB80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8EFC18D316479CB5E93FADCCBAF2643">
    <w:name w:val="AF8EFC18D316479CB5E93FADCCBAF264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AE65F0830744CABDAD2176AA1C03093">
    <w:name w:val="E3AE65F0830744CABDAD2176AA1C0309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6821B083B4424A96264D7B5B65852F3">
    <w:name w:val="C06821B083B4424A96264D7B5B65852F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3430A583A2B42D3816F579D87058EF23">
    <w:name w:val="73430A583A2B42D3816F579D87058EF2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9479299EFB4570AEF18CC279BD28133">
    <w:name w:val="C49479299EFB4570AEF18CC279BD2813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815074CB56D4CE28C7A56903681FF723">
    <w:name w:val="9815074CB56D4CE28C7A56903681FF72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B46F7C1FBE4999A0162F412A6A9FCE2">
    <w:name w:val="41B46F7C1FBE4999A0162F412A6A9FCE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39C68FB0784F058F6BBC54023040072">
    <w:name w:val="C839C68FB0784F058F6BBC5402304007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2789CB568E41E9ADFEE6B50FE66CC72">
    <w:name w:val="E72789CB568E41E9ADFEE6B50FE66CC7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0BE3B488AD472DB8EE2B620DDFFD842">
    <w:name w:val="B70BE3B488AD472DB8EE2B620DDFFD84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933663B5D44E2DA45AF5F2F357525F2">
    <w:name w:val="C2933663B5D44E2DA45AF5F2F357525F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751A75FCB647919D428BDF3929A2AB2">
    <w:name w:val="84751A75FCB647919D428BDF3929A2AB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0CF1FDA7AD4AE48A05D21C4BFBD11F2">
    <w:name w:val="E00CF1FDA7AD4AE48A05D21C4BFBD11F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D0B2D4677044EA98340E89FABBA3D13">
    <w:name w:val="53D0B2D4677044EA98340E89FABBA3D1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A56C513AE34204BEC4CB118F3FDA562">
    <w:name w:val="31A56C513AE34204BEC4CB118F3FDA56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9D21E2E51894DE09BE085B15B29DFAA2">
    <w:name w:val="09D21E2E51894DE09BE085B15B29DFAA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A754F5F4AF426E8BD80C3AD6A43F9C2">
    <w:name w:val="D6A754F5F4AF426E8BD80C3AD6A43F9C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88F590528F46239FFABF2C250669132">
    <w:name w:val="6388F590528F46239FFABF2C25066913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FF1DCF89E64512B5F1696CEEAF61CE2">
    <w:name w:val="C9FF1DCF89E64512B5F1696CEEAF61CE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DFA77163EC451FB0D5CF4D4E9E20C02">
    <w:name w:val="12DFA77163EC451FB0D5CF4D4E9E20C0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317190F9274529BA92A74470E8B5403">
    <w:name w:val="70317190F9274529BA92A74470E8B540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FDE982E4424C3F8078519F4A946A231">
    <w:name w:val="C8FDE982E4424C3F8078519F4A946A23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164BB6269048B492402060E7D16A791">
    <w:name w:val="37164BB6269048B492402060E7D16A79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347406A76A450A838F1D4574A9EE561">
    <w:name w:val="EB347406A76A450A838F1D4574A9EE56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32F9175E39F483B9DE2FAB6F93DAC061">
    <w:name w:val="A32F9175E39F483B9DE2FAB6F93DAC06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DDD4FDB0BE41E8ADA35123D5BF99F01">
    <w:name w:val="E8DDD4FDB0BE41E8ADA35123D5BF99F0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90F795A11B463F8D182E9526E319771">
    <w:name w:val="B490F795A11B463F8D182E9526E31977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DCD8B05BBA42FE8C34953363D8B3991">
    <w:name w:val="E2DCD8B05BBA42FE8C34953363D8B399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02B16247674B2DB0F5588983441FDD3">
    <w:name w:val="3802B16247674B2DB0F5588983441FDD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304A5E761440DB8AA5533937C796FF3">
    <w:name w:val="07304A5E761440DB8AA5533937C796FF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DB604EB8E54C98971A695E3F150F663">
    <w:name w:val="E8DB604EB8E54C98971A695E3F150F66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895904757D4E758D500B7E2E2CF0C53">
    <w:name w:val="02895904757D4E758D500B7E2E2CF0C5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D8BAC7A17CD43D6A8A76DBFE5440E873">
    <w:name w:val="0D8BAC7A17CD43D6A8A76DBFE5440E87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C2D31B009284721873D5FE506ED93033">
    <w:name w:val="DC2D31B009284721873D5FE506ED9303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5469A1CA09445797E54F22C992D6333">
    <w:name w:val="C95469A1CA09445797E54F22C992D633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E9D2FAF42C498BBA29BDC3E16EB3D73">
    <w:name w:val="1DE9D2FAF42C498BBA29BDC3E16EB3D7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DDE4132794749F7A85ED50C5E26FF203">
    <w:name w:val="2DDE4132794749F7A85ED50C5E26FF203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CD40599B724047B60169AA7587F3863">
    <w:name w:val="5DCD40599B724047B60169AA7587F3863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73ADB9144342BDA62B0C725BAAA15E3">
    <w:name w:val="C973ADB9144342BDA62B0C725BAAA15E3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CA9F991513445EA4DCA161666B34A33">
    <w:name w:val="A6CA9F991513445EA4DCA161666B34A33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E2ADAD4BE54DE8A0632253B64B1AD23">
    <w:name w:val="0FE2ADAD4BE54DE8A0632253B64B1AD23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A6895322BF4C8782CAE398C0EA72963">
    <w:name w:val="B0A6895322BF4C8782CAE398C0EA7296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EADBC4E4AD4B2D9369C9CA27EB6AC83">
    <w:name w:val="63EADBC4E4AD4B2D9369C9CA27EB6AC8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8EC27AE7424D0B95B288367E33F7F43">
    <w:name w:val="EB8EC27AE7424D0B95B288367E33F7F4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CF13542FCC48F6BEEEB5C1BFCE02DE3">
    <w:name w:val="8ECF13542FCC48F6BEEEB5C1BFCE02DE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891968685D40C5A05F8944D0841A4D3">
    <w:name w:val="44891968685D40C5A05F8944D0841A4D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5C666DC3254A2D8A21B706ECE609F83">
    <w:name w:val="FE5C666DC3254A2D8A21B706ECE609F83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BCA0C24BB044458B92FBB90BAE57CA3">
    <w:name w:val="7FBCA0C24BB044458B92FBB90BAE57CA3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C5E5E4A0374EF8AC025819D970DFA6">
    <w:name w:val="EDC5E5E4A0374EF8AC025819D970DFA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DD5D7EFC096B414FB3D9F499FA7A0D2B">
    <w:name w:val="DD5D7EFC096B414FB3D9F499FA7A0D2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48C947BA2D74586B60EA807F6E5A855">
    <w:name w:val="348C947BA2D74586B60EA807F6E5A855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21D8866978CE4789A5A6A626BEE4C1F9">
    <w:name w:val="21D8866978CE4789A5A6A626BEE4C1F9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B119EB4255D54C74A969704FF3712A69">
    <w:name w:val="B119EB4255D54C74A969704FF3712A69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DEB8DDE8A8B244E6B42BA9D766830678">
    <w:name w:val="DEB8DDE8A8B244E6B42BA9D766830678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374916BB291847BAADF1ABD0D6C1D10E">
    <w:name w:val="374916BB291847BAADF1ABD0D6C1D10E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75327A7D8C04519BD2AF68957AFCB6C4">
    <w:name w:val="075327A7D8C04519BD2AF68957AFCB6C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B4529821B4A10B39832E727153F294">
    <w:name w:val="6F1B4529821B4A10B39832E727153F29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9571F2C6F2A4E6EA8A3A78009CB16A44">
    <w:name w:val="F9571F2C6F2A4E6EA8A3A78009CB16A4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B4C5B9D0A74A90AB5004A1CED5D8B24">
    <w:name w:val="0AB4C5B9D0A74A90AB5004A1CED5D8B2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133C12971C4B53AA67B9748069D1284">
    <w:name w:val="28133C12971C4B53AA67B9748069D128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486C80BF6D427DAF4154511281BC6B4">
    <w:name w:val="C6486C80BF6D427DAF4154511281BC6B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0553F58C744D268ACBA5C9F459C68B4">
    <w:name w:val="110553F58C744D268ACBA5C9F459C68B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7300F5FA2E4E18BECBD900534DD1684">
    <w:name w:val="8B7300F5FA2E4E18BECBD900534DD168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B1C17806F742B9BFED87607C9C84AB4">
    <w:name w:val="85B1C17806F742B9BFED87607C9C84AB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3ACAFB016747E08384E47D99FF43C84">
    <w:name w:val="253ACAFB016747E08384E47D99FF43C8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EDEFF848784C049274919F206724A64">
    <w:name w:val="12EDEFF848784C049274919F206724A6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4F4898E8A74EE9A1C02F6568B5A38F4">
    <w:name w:val="364F4898E8A74EE9A1C02F6568B5A38F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96810EFEBE457EBD28944BA2B1FED44">
    <w:name w:val="3A96810EFEBE457EBD28944BA2B1FED4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B5E228FE794EB596323455997DBC1C4">
    <w:name w:val="FFB5E228FE794EB596323455997DBC1C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058A2486134B4497841BB5F294C4BD4">
    <w:name w:val="85058A2486134B4497841BB5F294C4BD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FC374E326F44CDBF05F172E0E2B8F74">
    <w:name w:val="B8FC374E326F44CDBF05F172E0E2B8F7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A6864F2F1604B779C6F24D6CD0A7A794">
    <w:name w:val="7A6864F2F1604B779C6F24D6CD0A7A79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09493BD7FB43729C14EF23A2199EDC4">
    <w:name w:val="3009493BD7FB43729C14EF23A2199EDC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EB9440A7084661B49648CFEA4481314">
    <w:name w:val="4BEB9440A7084661B49648CFEA448131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F27FE25AED46C4BBE25628FA9F3D034">
    <w:name w:val="B7F27FE25AED46C4BBE25628FA9F3D03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12F6584B1B47619849368A28CD7E764">
    <w:name w:val="9312F6584B1B47619849368A28CD7E76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0A3ED8036F4CF7BEE2B8EFE03B46494">
    <w:name w:val="400A3ED8036F4CF7BEE2B8EFE03B4649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8E5A5364C24E9091306EFBCC55925E4">
    <w:name w:val="698E5A5364C24E9091306EFBCC55925E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44D615356E4E339520BB2B8C6007AE4">
    <w:name w:val="6744D615356E4E339520BB2B8C6007AE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764E717B804C40A0FA670852624C414">
    <w:name w:val="1D764E717B804C40A0FA670852624C41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AAA501D3984232A6A4325F7FEBE7034">
    <w:name w:val="81AAA501D3984232A6A4325F7FEBE703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8AF74B9D78469CAF3FCA6CD46DD01B4">
    <w:name w:val="008AF74B9D78469CAF3FCA6CD46DD01B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66E7FD649F461E9115BD39C74EDF1D4">
    <w:name w:val="0466E7FD649F461E9115BD39C74EDF1D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E3284ECE3C417BB4799C8E8A9CDB804">
    <w:name w:val="04E3284ECE3C417BB4799C8E8A9CDB80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8EFC18D316479CB5E93FADCCBAF2644">
    <w:name w:val="AF8EFC18D316479CB5E93FADCCBAF264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AE65F0830744CABDAD2176AA1C03094">
    <w:name w:val="E3AE65F0830744CABDAD2176AA1C0309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6821B083B4424A96264D7B5B65852F4">
    <w:name w:val="C06821B083B4424A96264D7B5B65852F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3430A583A2B42D3816F579D87058EF24">
    <w:name w:val="73430A583A2B42D3816F579D87058EF2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9479299EFB4570AEF18CC279BD28134">
    <w:name w:val="C49479299EFB4570AEF18CC279BD2813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815074CB56D4CE28C7A56903681FF724">
    <w:name w:val="9815074CB56D4CE28C7A56903681FF72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B46F7C1FBE4999A0162F412A6A9FCE3">
    <w:name w:val="41B46F7C1FBE4999A0162F412A6A9FCE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39C68FB0784F058F6BBC54023040073">
    <w:name w:val="C839C68FB0784F058F6BBC5402304007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2789CB568E41E9ADFEE6B50FE66CC73">
    <w:name w:val="E72789CB568E41E9ADFEE6B50FE66CC7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0BE3B488AD472DB8EE2B620DDFFD843">
    <w:name w:val="B70BE3B488AD472DB8EE2B620DDFFD84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933663B5D44E2DA45AF5F2F357525F3">
    <w:name w:val="C2933663B5D44E2DA45AF5F2F357525F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751A75FCB647919D428BDF3929A2AB3">
    <w:name w:val="84751A75FCB647919D428BDF3929A2AB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0CF1FDA7AD4AE48A05D21C4BFBD11F3">
    <w:name w:val="E00CF1FDA7AD4AE48A05D21C4BFBD11F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D0B2D4677044EA98340E89FABBA3D14">
    <w:name w:val="53D0B2D4677044EA98340E89FABBA3D1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A56C513AE34204BEC4CB118F3FDA563">
    <w:name w:val="31A56C513AE34204BEC4CB118F3FDA56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9D21E2E51894DE09BE085B15B29DFAA3">
    <w:name w:val="09D21E2E51894DE09BE085B15B29DFAA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A754F5F4AF426E8BD80C3AD6A43F9C3">
    <w:name w:val="D6A754F5F4AF426E8BD80C3AD6A43F9C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88F590528F46239FFABF2C250669133">
    <w:name w:val="6388F590528F46239FFABF2C25066913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FF1DCF89E64512B5F1696CEEAF61CE3">
    <w:name w:val="C9FF1DCF89E64512B5F1696CEEAF61CE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DFA77163EC451FB0D5CF4D4E9E20C03">
    <w:name w:val="12DFA77163EC451FB0D5CF4D4E9E20C0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317190F9274529BA92A74470E8B5404">
    <w:name w:val="70317190F9274529BA92A74470E8B540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FDE982E4424C3F8078519F4A946A232">
    <w:name w:val="C8FDE982E4424C3F8078519F4A946A23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164BB6269048B492402060E7D16A792">
    <w:name w:val="37164BB6269048B492402060E7D16A79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347406A76A450A838F1D4574A9EE562">
    <w:name w:val="EB347406A76A450A838F1D4574A9EE56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32F9175E39F483B9DE2FAB6F93DAC062">
    <w:name w:val="A32F9175E39F483B9DE2FAB6F93DAC06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DDD4FDB0BE41E8ADA35123D5BF99F02">
    <w:name w:val="E8DDD4FDB0BE41E8ADA35123D5BF99F0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90F795A11B463F8D182E9526E319772">
    <w:name w:val="B490F795A11B463F8D182E9526E31977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DCD8B05BBA42FE8C34953363D8B3992">
    <w:name w:val="E2DCD8B05BBA42FE8C34953363D8B399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C5E5E4A0374EF8AC025819D970DFA61">
    <w:name w:val="EDC5E5E4A0374EF8AC025819D970DFA6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5D7EFC096B414FB3D9F499FA7A0D2B1">
    <w:name w:val="DD5D7EFC096B414FB3D9F499FA7A0D2B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8C947BA2D74586B60EA807F6E5A8551">
    <w:name w:val="348C947BA2D74586B60EA807F6E5A855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1D8866978CE4789A5A6A626BEE4C1F91">
    <w:name w:val="21D8866978CE4789A5A6A626BEE4C1F9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119EB4255D54C74A969704FF3712A691">
    <w:name w:val="B119EB4255D54C74A969704FF3712A69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B8DDE8A8B244E6B42BA9D7668306781">
    <w:name w:val="DEB8DDE8A8B244E6B42BA9D766830678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4916BB291847BAADF1ABD0D6C1D10E1">
    <w:name w:val="374916BB291847BAADF1ABD0D6C1D10E1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E9D2FAF42C498BBA29BDC3E16EB3D74">
    <w:name w:val="1DE9D2FAF42C498BBA29BDC3E16EB3D7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DDE4132794749F7A85ED50C5E26FF204">
    <w:name w:val="2DDE4132794749F7A85ED50C5E26FF204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CD40599B724047B60169AA7587F3864">
    <w:name w:val="5DCD40599B724047B60169AA7587F3864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73ADB9144342BDA62B0C725BAAA15E4">
    <w:name w:val="C973ADB9144342BDA62B0C725BAAA15E4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CA9F991513445EA4DCA161666B34A34">
    <w:name w:val="A6CA9F991513445EA4DCA161666B34A34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E2ADAD4BE54DE8A0632253B64B1AD24">
    <w:name w:val="0FE2ADAD4BE54DE8A0632253B64B1AD24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A6895322BF4C8782CAE398C0EA72964">
    <w:name w:val="B0A6895322BF4C8782CAE398C0EA7296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EADBC4E4AD4B2D9369C9CA27EB6AC84">
    <w:name w:val="63EADBC4E4AD4B2D9369C9CA27EB6AC8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8EC27AE7424D0B95B288367E33F7F44">
    <w:name w:val="EB8EC27AE7424D0B95B288367E33F7F4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CF13542FCC48F6BEEEB5C1BFCE02DE4">
    <w:name w:val="8ECF13542FCC48F6BEEEB5C1BFCE02DE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891968685D40C5A05F8944D0841A4D4">
    <w:name w:val="44891968685D40C5A05F8944D0841A4D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5C666DC3254A2D8A21B706ECE609F84">
    <w:name w:val="FE5C666DC3254A2D8A21B706ECE609F84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BCA0C24BB044458B92FBB90BAE57CA4">
    <w:name w:val="7FBCA0C24BB044458B92FBB90BAE57CA4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5327A7D8C04519BD2AF68957AFCB6C5">
    <w:name w:val="075327A7D8C04519BD2AF68957AFCB6C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B4529821B4A10B39832E727153F295">
    <w:name w:val="6F1B4529821B4A10B39832E727153F29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9571F2C6F2A4E6EA8A3A78009CB16A45">
    <w:name w:val="F9571F2C6F2A4E6EA8A3A78009CB16A4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B4C5B9D0A74A90AB5004A1CED5D8B25">
    <w:name w:val="0AB4C5B9D0A74A90AB5004A1CED5D8B2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133C12971C4B53AA67B9748069D1285">
    <w:name w:val="28133C12971C4B53AA67B9748069D128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486C80BF6D427DAF4154511281BC6B5">
    <w:name w:val="C6486C80BF6D427DAF4154511281BC6B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0553F58C744D268ACBA5C9F459C68B5">
    <w:name w:val="110553F58C744D268ACBA5C9F459C68B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7300F5FA2E4E18BECBD900534DD1685">
    <w:name w:val="8B7300F5FA2E4E18BECBD900534DD168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B1C17806F742B9BFED87607C9C84AB5">
    <w:name w:val="85B1C17806F742B9BFED87607C9C84AB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3ACAFB016747E08384E47D99FF43C85">
    <w:name w:val="253ACAFB016747E08384E47D99FF43C8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EDEFF848784C049274919F206724A65">
    <w:name w:val="12EDEFF848784C049274919F206724A6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4F4898E8A74EE9A1C02F6568B5A38F5">
    <w:name w:val="364F4898E8A74EE9A1C02F6568B5A38F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96810EFEBE457EBD28944BA2B1FED45">
    <w:name w:val="3A96810EFEBE457EBD28944BA2B1FED4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B5E228FE794EB596323455997DBC1C5">
    <w:name w:val="FFB5E228FE794EB596323455997DBC1C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058A2486134B4497841BB5F294C4BD5">
    <w:name w:val="85058A2486134B4497841BB5F294C4BD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FC374E326F44CDBF05F172E0E2B8F75">
    <w:name w:val="B8FC374E326F44CDBF05F172E0E2B8F7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A6864F2F1604B779C6F24D6CD0A7A795">
    <w:name w:val="7A6864F2F1604B779C6F24D6CD0A7A79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09493BD7FB43729C14EF23A2199EDC5">
    <w:name w:val="3009493BD7FB43729C14EF23A2199EDC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BEB9440A7084661B49648CFEA4481315">
    <w:name w:val="4BEB9440A7084661B49648CFEA448131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F27FE25AED46C4BBE25628FA9F3D035">
    <w:name w:val="B7F27FE25AED46C4BBE25628FA9F3D03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12F6584B1B47619849368A28CD7E765">
    <w:name w:val="9312F6584B1B47619849368A28CD7E76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0A3ED8036F4CF7BEE2B8EFE03B46495">
    <w:name w:val="400A3ED8036F4CF7BEE2B8EFE03B4649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8E5A5364C24E9091306EFBCC55925E5">
    <w:name w:val="698E5A5364C24E9091306EFBCC55925E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44D615356E4E339520BB2B8C6007AE5">
    <w:name w:val="6744D615356E4E339520BB2B8C6007AE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764E717B804C40A0FA670852624C415">
    <w:name w:val="1D764E717B804C40A0FA670852624C41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AAA501D3984232A6A4325F7FEBE7035">
    <w:name w:val="81AAA501D3984232A6A4325F7FEBE703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8AF74B9D78469CAF3FCA6CD46DD01B5">
    <w:name w:val="008AF74B9D78469CAF3FCA6CD46DD01B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66E7FD649F461E9115BD39C74EDF1D5">
    <w:name w:val="0466E7FD649F461E9115BD39C74EDF1D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E3284ECE3C417BB4799C8E8A9CDB805">
    <w:name w:val="04E3284ECE3C417BB4799C8E8A9CDB80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8EFC18D316479CB5E93FADCCBAF2645">
    <w:name w:val="AF8EFC18D316479CB5E93FADCCBAF264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AE65F0830744CABDAD2176AA1C03095">
    <w:name w:val="E3AE65F0830744CABDAD2176AA1C0309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6821B083B4424A96264D7B5B65852F5">
    <w:name w:val="C06821B083B4424A96264D7B5B65852F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3430A583A2B42D3816F579D87058EF25">
    <w:name w:val="73430A583A2B42D3816F579D87058EF2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9479299EFB4570AEF18CC279BD28135">
    <w:name w:val="C49479299EFB4570AEF18CC279BD2813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815074CB56D4CE28C7A56903681FF725">
    <w:name w:val="9815074CB56D4CE28C7A56903681FF72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B46F7C1FBE4999A0162F412A6A9FCE4">
    <w:name w:val="41B46F7C1FBE4999A0162F412A6A9FCE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39C68FB0784F058F6BBC54023040074">
    <w:name w:val="C839C68FB0784F058F6BBC5402304007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2789CB568E41E9ADFEE6B50FE66CC74">
    <w:name w:val="E72789CB568E41E9ADFEE6B50FE66CC7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0BE3B488AD472DB8EE2B620DDFFD844">
    <w:name w:val="B70BE3B488AD472DB8EE2B620DDFFD84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933663B5D44E2DA45AF5F2F357525F4">
    <w:name w:val="C2933663B5D44E2DA45AF5F2F357525F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751A75FCB647919D428BDF3929A2AB4">
    <w:name w:val="84751A75FCB647919D428BDF3929A2AB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0CF1FDA7AD4AE48A05D21C4BFBD11F4">
    <w:name w:val="E00CF1FDA7AD4AE48A05D21C4BFBD11F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D0B2D4677044EA98340E89FABBA3D15">
    <w:name w:val="53D0B2D4677044EA98340E89FABBA3D1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1A56C513AE34204BEC4CB118F3FDA564">
    <w:name w:val="31A56C513AE34204BEC4CB118F3FDA56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9D21E2E51894DE09BE085B15B29DFAA4">
    <w:name w:val="09D21E2E51894DE09BE085B15B29DFAA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A754F5F4AF426E8BD80C3AD6A43F9C4">
    <w:name w:val="D6A754F5F4AF426E8BD80C3AD6A43F9C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88F590528F46239FFABF2C250669134">
    <w:name w:val="6388F590528F46239FFABF2C25066913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FF1DCF89E64512B5F1696CEEAF61CE4">
    <w:name w:val="C9FF1DCF89E64512B5F1696CEEAF61CE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DFA77163EC451FB0D5CF4D4E9E20C04">
    <w:name w:val="12DFA77163EC451FB0D5CF4D4E9E20C04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317190F9274529BA92A74470E8B5405">
    <w:name w:val="70317190F9274529BA92A74470E8B540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FDE982E4424C3F8078519F4A946A233">
    <w:name w:val="C8FDE982E4424C3F8078519F4A946A23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164BB6269048B492402060E7D16A793">
    <w:name w:val="37164BB6269048B492402060E7D16A79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347406A76A450A838F1D4574A9EE563">
    <w:name w:val="EB347406A76A450A838F1D4574A9EE56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32F9175E39F483B9DE2FAB6F93DAC063">
    <w:name w:val="A32F9175E39F483B9DE2FAB6F93DAC06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DDD4FDB0BE41E8ADA35123D5BF99F03">
    <w:name w:val="E8DDD4FDB0BE41E8ADA35123D5BF99F0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90F795A11B463F8D182E9526E319773">
    <w:name w:val="B490F795A11B463F8D182E9526E31977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2DCD8B05BBA42FE8C34953363D8B3993">
    <w:name w:val="E2DCD8B05BBA42FE8C34953363D8B3993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C5E5E4A0374EF8AC025819D970DFA62">
    <w:name w:val="EDC5E5E4A0374EF8AC025819D970DFA6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5D7EFC096B414FB3D9F499FA7A0D2B2">
    <w:name w:val="DD5D7EFC096B414FB3D9F499FA7A0D2B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48C947BA2D74586B60EA807F6E5A8552">
    <w:name w:val="348C947BA2D74586B60EA807F6E5A855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1D8866978CE4789A5A6A626BEE4C1F92">
    <w:name w:val="21D8866978CE4789A5A6A626BEE4C1F9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119EB4255D54C74A969704FF3712A692">
    <w:name w:val="B119EB4255D54C74A969704FF3712A69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B8DDE8A8B244E6B42BA9D7668306782">
    <w:name w:val="DEB8DDE8A8B244E6B42BA9D766830678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4916BB291847BAADF1ABD0D6C1D10E2">
    <w:name w:val="374916BB291847BAADF1ABD0D6C1D10E2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E9D2FAF42C498BBA29BDC3E16EB3D75">
    <w:name w:val="1DE9D2FAF42C498BBA29BDC3E16EB3D7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DDE4132794749F7A85ED50C5E26FF205">
    <w:name w:val="2DDE4132794749F7A85ED50C5E26FF205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CD40599B724047B60169AA7587F3865">
    <w:name w:val="5DCD40599B724047B60169AA7587F3865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73ADB9144342BDA62B0C725BAAA15E5">
    <w:name w:val="C973ADB9144342BDA62B0C725BAAA15E5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CA9F991513445EA4DCA161666B34A35">
    <w:name w:val="A6CA9F991513445EA4DCA161666B34A35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E2ADAD4BE54DE8A0632253B64B1AD25">
    <w:name w:val="0FE2ADAD4BE54DE8A0632253B64B1AD25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A6895322BF4C8782CAE398C0EA72965">
    <w:name w:val="B0A6895322BF4C8782CAE398C0EA7296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EADBC4E4AD4B2D9369C9CA27EB6AC85">
    <w:name w:val="63EADBC4E4AD4B2D9369C9CA27EB6AC8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8EC27AE7424D0B95B288367E33F7F45">
    <w:name w:val="EB8EC27AE7424D0B95B288367E33F7F4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CF13542FCC48F6BEEEB5C1BFCE02DE5">
    <w:name w:val="8ECF13542FCC48F6BEEEB5C1BFCE02DE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891968685D40C5A05F8944D0841A4D5">
    <w:name w:val="44891968685D40C5A05F8944D0841A4D5"/>
    <w:rsid w:val="00642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5C666DC3254A2D8A21B706ECE609F85">
    <w:name w:val="FE5C666DC3254A2D8A21B706ECE609F85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BCA0C24BB044458B92FBB90BAE57CA5">
    <w:name w:val="7FBCA0C24BB044458B92FBB90BAE57CA5"/>
    <w:rsid w:val="00642280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FE95A75E6DA487AB02091AB992B772B">
    <w:name w:val="AFE95A75E6DA487AB02091AB992B772B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D537DA78C96D441E8AA331431F114A0C">
    <w:name w:val="D537DA78C96D441E8AA331431F114A0C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A2A0BBB52F3F411380053F7EADA57FCA">
    <w:name w:val="A2A0BBB52F3F411380053F7EADA57FCA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FB8749A157344FE99B96DF805611D1C">
    <w:name w:val="0FB8749A157344FE99B96DF805611D1C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029CC15BEFD94A6D8EABE40E542985F6">
    <w:name w:val="029CC15BEFD94A6D8EABE40E542985F6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8A0EE857AB5D4E79B729139F38404BE5">
    <w:name w:val="8A0EE857AB5D4E79B729139F38404BE5"/>
    <w:rsid w:val="00642280"/>
    <w:pPr>
      <w:spacing w:line="278" w:lineRule="auto"/>
    </w:pPr>
    <w:rPr>
      <w:sz w:val="24"/>
      <w:szCs w:val="24"/>
      <w:lang w:val="en-SG" w:eastAsia="en-SG"/>
    </w:rPr>
  </w:style>
  <w:style w:type="paragraph" w:customStyle="1" w:styleId="5CB1D4668B6F4CF8B290C94C40FCA470">
    <w:name w:val="5CB1D4668B6F4CF8B290C94C40FCA470"/>
    <w:rsid w:val="00642280"/>
    <w:pPr>
      <w:spacing w:line="278" w:lineRule="auto"/>
    </w:pPr>
    <w:rPr>
      <w:sz w:val="24"/>
      <w:szCs w:val="24"/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1ADA-2D8F-4F46-ACF0-609030CD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mathi JEYARAJ (JUDICiARY)</dc:creator>
  <cp:keywords/>
  <dc:description/>
  <cp:lastModifiedBy>Author</cp:lastModifiedBy>
  <cp:revision>6</cp:revision>
  <dcterms:created xsi:type="dcterms:W3CDTF">2024-09-16T01:55:00Z</dcterms:created>
  <dcterms:modified xsi:type="dcterms:W3CDTF">2024-10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7:30:05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de79f8ef-acbb-4422-97c1-be13ef47f9df</vt:lpwstr>
  </property>
  <property fmtid="{D5CDD505-2E9C-101B-9397-08002B2CF9AE}" pid="8" name="MSIP_Label_5434c4c7-833e-41e4-b0ab-cdb227a2f6f7_ContentBits">
    <vt:lpwstr>0</vt:lpwstr>
  </property>
</Properties>
</file>